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6EC8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212A607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«Средняя школа – интернат Министерства иностранных дел</w:t>
      </w:r>
    </w:p>
    <w:p w14:paraId="50783D4C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»</w:t>
      </w:r>
    </w:p>
    <w:p w14:paraId="2FD47609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C1008E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3EED6C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273E06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833456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14:paraId="487B9E02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Приказом ФГБОУ</w:t>
      </w:r>
    </w:p>
    <w:p w14:paraId="4969999A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«Средняя школа – интернат</w:t>
      </w:r>
    </w:p>
    <w:p w14:paraId="733691D8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МИД России»</w:t>
      </w:r>
    </w:p>
    <w:p w14:paraId="0F85F0B3" w14:textId="75CA8838" w:rsidR="00264DF9" w:rsidRPr="00C0638D" w:rsidRDefault="006E61B6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264DF9" w:rsidRPr="00440E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т </w:t>
      </w:r>
      <w:r w:rsidR="00985E62" w:rsidRPr="00C063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9</w:t>
      </w:r>
      <w:r w:rsidR="00264DF9" w:rsidRPr="00C063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августа 202</w:t>
      </w:r>
      <w:r w:rsidR="00FD1DCA" w:rsidRPr="00C063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="00CD05BA" w:rsidRPr="00C063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264DF9" w:rsidRPr="00C063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.</w:t>
      </w:r>
    </w:p>
    <w:p w14:paraId="206FC5CA" w14:textId="3C30E0B2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38D">
        <w:rPr>
          <w:rFonts w:ascii="Times New Roman" w:eastAsia="Times New Roman" w:hAnsi="Times New Roman"/>
          <w:sz w:val="28"/>
          <w:szCs w:val="28"/>
          <w:lang w:eastAsia="ru-RU"/>
        </w:rPr>
        <w:t>№  1</w:t>
      </w:r>
      <w:r w:rsidR="00233511" w:rsidRPr="00C063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0638D" w:rsidRPr="00C0638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0638D">
        <w:rPr>
          <w:rFonts w:ascii="Times New Roman" w:eastAsia="Times New Roman" w:hAnsi="Times New Roman"/>
          <w:sz w:val="28"/>
          <w:szCs w:val="28"/>
          <w:lang w:eastAsia="ru-RU"/>
        </w:rPr>
        <w:t>-ОД</w:t>
      </w:r>
    </w:p>
    <w:p w14:paraId="7B03AA26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A376DA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137D8F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</w:t>
      </w:r>
    </w:p>
    <w:p w14:paraId="7EC4B428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40613C" w14:textId="4DC3A42B" w:rsidR="00264DF9" w:rsidRPr="0058237E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2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математике</w:t>
      </w:r>
    </w:p>
    <w:p w14:paraId="4FDF1AA1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 xml:space="preserve"> (наименование предмета, курса)</w:t>
      </w:r>
    </w:p>
    <w:p w14:paraId="3D0D788B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D62F1B" w14:textId="67070019" w:rsidR="00264DF9" w:rsidRPr="0058237E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2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ля       4 «</w:t>
      </w:r>
      <w:r w:rsidR="0012185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 w:rsidRPr="00582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»     класса</w:t>
      </w:r>
    </w:p>
    <w:p w14:paraId="5BDA0B01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E50A4A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440E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азовый</w:t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14:paraId="2BC8AC6C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(уровень обучения)</w:t>
      </w:r>
    </w:p>
    <w:p w14:paraId="4C8B8885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0135A1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7316C3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D164C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8D4B2E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Составитель:</w:t>
      </w:r>
    </w:p>
    <w:p w14:paraId="788A215D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8337F4" w14:textId="77777777" w:rsidR="00121859" w:rsidRDefault="00121859" w:rsidP="00121859">
      <w:pPr>
        <w:spacing w:after="0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унцова Татьяна Александровна</w:t>
      </w:r>
    </w:p>
    <w:p w14:paraId="240683FA" w14:textId="77777777" w:rsidR="00121859" w:rsidRDefault="00121859" w:rsidP="00121859">
      <w:pPr>
        <w:spacing w:after="0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2901DCDF" w14:textId="77777777" w:rsidR="00121859" w:rsidRDefault="00121859" w:rsidP="00121859">
      <w:pPr>
        <w:spacing w:after="0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5455E37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3C459C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76582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E0E2563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BD15C9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F9C385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CE96C3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688851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7AA1B1" w14:textId="23D62412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FD1DCA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433F00F4" w14:textId="77777777" w:rsidR="00362BD4" w:rsidRDefault="00362BD4" w:rsidP="00362B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F171650" w14:textId="77777777" w:rsidR="006E61B6" w:rsidRDefault="006E61B6" w:rsidP="00362B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CD6A550" w14:textId="77777777" w:rsidR="00121859" w:rsidRDefault="00121859" w:rsidP="00362B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67D2592" w14:textId="478322B0" w:rsidR="00FD1DCA" w:rsidRDefault="00FD1DCA" w:rsidP="00362B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D34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1FAAB4DA" w14:textId="77777777" w:rsidR="00362BD4" w:rsidRPr="009D34CD" w:rsidRDefault="00362BD4" w:rsidP="00362B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A171FD0" w14:textId="625C5DB9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ого предмета «Математика» для обучающих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р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 w:rsidRPr="009A357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просвещения</w:t>
      </w:r>
      <w:proofErr w:type="spellEnd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                  31.05.2021 г.  № 286)  к результатам освоения программы начального общего образования на основе:</w:t>
      </w:r>
    </w:p>
    <w:p w14:paraId="642C5D3B" w14:textId="74E6D2EA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»</w:t>
      </w:r>
    </w:p>
    <w:p w14:paraId="15018537" w14:textId="77777777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оложения о рабочей программе по учебному предмету учителя-предметника ФГБОУ «Средняя школа-интернат МИД России», </w:t>
      </w:r>
      <w:r w:rsidRPr="005C63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твержденного директором школы 01.06.2022 г.</w:t>
      </w:r>
    </w:p>
    <w:p w14:paraId="76604E38" w14:textId="151B88F4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638D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й рабочей программы по математике</w:t>
      </w:r>
    </w:p>
    <w:p w14:paraId="67A59FDF" w14:textId="77777777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57F30CA5" w14:textId="77777777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3EAEB73F" w14:textId="77777777" w:rsidR="00FD1DC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419833" w14:textId="0E506E93" w:rsidR="00FD1DCA" w:rsidRPr="005C63A5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63A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а учет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5C63A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5C63A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ограммы воспитания в рабочей программе по математике</w:t>
      </w:r>
    </w:p>
    <w:p w14:paraId="1678C009" w14:textId="77777777" w:rsidR="00FD1DC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16BD523" w14:textId="77777777" w:rsidR="00FD1DCA" w:rsidRPr="005C63A5" w:rsidRDefault="00FD1DCA" w:rsidP="00FD1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3A5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ФГБОУ </w:t>
      </w:r>
      <w:r w:rsidRPr="005C63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редняя школа-интернат МИД России» на 2021-2025 гг. </w:t>
      </w:r>
      <w:r w:rsidRPr="005C63A5">
        <w:rPr>
          <w:rFonts w:ascii="Times New Roman" w:hAnsi="Times New Roman" w:cs="Times New Roman"/>
          <w:sz w:val="24"/>
          <w:szCs w:val="24"/>
        </w:rPr>
        <w:t xml:space="preserve">реализуется в том числе и через использование воспитательного потенциала уроков математики. </w:t>
      </w:r>
    </w:p>
    <w:p w14:paraId="10DC7E94" w14:textId="77777777" w:rsidR="00FD1DCA" w:rsidRPr="005C63A5" w:rsidRDefault="00FD1DCA" w:rsidP="00FD1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3A5">
        <w:rPr>
          <w:rFonts w:ascii="Times New Roman" w:hAnsi="Times New Roman" w:cs="Times New Roman"/>
          <w:sz w:val="24"/>
          <w:szCs w:val="24"/>
        </w:rPr>
        <w:t xml:space="preserve">Эта работа осуществляется в следующих формах: </w:t>
      </w:r>
    </w:p>
    <w:p w14:paraId="75F0A597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 </w:t>
      </w:r>
    </w:p>
    <w:p w14:paraId="2C0D8A0B" w14:textId="77777777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спользование воспитательных возможностей содержания темы через подбор соответствующих задач для решения</w:t>
      </w:r>
    </w:p>
    <w:p w14:paraId="1E7588F6" w14:textId="77777777" w:rsidR="00FD1DCA" w:rsidRPr="009A357A" w:rsidRDefault="00FD1DCA" w:rsidP="00FD1D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на уроках интерактивных форм работы с обучающимися: интеллектуальных игр, стимулирующих познавательную мотивацию обучающихся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14:paraId="1E140B5A" w14:textId="77777777" w:rsidR="00FD1DCA" w:rsidRPr="009A357A" w:rsidRDefault="00FD1DCA" w:rsidP="00FD1D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 </w:t>
      </w:r>
      <w:hyperlink r:id="rId8" w:tooltip="Лекция Основы мастерства публичного выступления План" w:history="1">
        <w:r w:rsidRPr="009A35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вык публичного выступления перед аудиторией</w:t>
        </w:r>
      </w:hyperlink>
      <w:r w:rsidRPr="009A357A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гументи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я и отстаивания своей точки зрения;</w:t>
      </w:r>
    </w:p>
    <w:p w14:paraId="02044834" w14:textId="77777777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9529175" w14:textId="77777777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математики в начальной школе направлено на достижение следующих </w:t>
      </w: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х, развивающих целей, а также целей воспитания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FA339E7" w14:textId="77777777" w:rsidR="00FD1DCA" w:rsidRPr="009A357A" w:rsidRDefault="00FD1DCA" w:rsidP="00FD1DCA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14:paraId="63F1422F" w14:textId="77777777" w:rsidR="00FD1DCA" w:rsidRPr="009A357A" w:rsidRDefault="00FD1DCA" w:rsidP="00FD1DCA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 </w:t>
      </w:r>
    </w:p>
    <w:p w14:paraId="3984FB3D" w14:textId="77777777" w:rsidR="00FD1DCA" w:rsidRPr="009A357A" w:rsidRDefault="00FD1DCA" w:rsidP="00FD1DCA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 различать верные (истинные) и неверные (ложные) утверждения, вести поиск информации (примеров, оснований для упорядочения, вариантов и др.). </w:t>
      </w:r>
    </w:p>
    <w:p w14:paraId="3DA717CC" w14:textId="77777777" w:rsidR="00FD1DCA" w:rsidRPr="009A357A" w:rsidRDefault="00FD1DCA" w:rsidP="00FD1DCA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 навыков использования математических знаний в повседневной жизни.</w:t>
      </w:r>
    </w:p>
    <w:p w14:paraId="4E48AF45" w14:textId="77777777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578D2D1" w14:textId="77777777" w:rsidR="00FD1DCA" w:rsidRPr="00886CC4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CC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Математика» в учебном плане школы»</w:t>
      </w:r>
    </w:p>
    <w:p w14:paraId="173C7338" w14:textId="070F93D2" w:rsidR="00FD1DC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0" w:name="_Hlk137649744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оответствии с ООП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математики представлен обязательной частью учебного плана в предметной области «Математика и информатика», изучается с 1 по 4 класс по четыре часа в неделю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части учебного плана, формируемой участниками образовательных отношений, на изучение математики в 1-3 классах выделяется по одному часу в неделю. Итого на изучение  математики в 4 классе отводится 4 часа в неделю, 136 часов в год.</w:t>
      </w:r>
    </w:p>
    <w:p w14:paraId="3DB6B712" w14:textId="77777777" w:rsidR="00FD1DC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AD3F53A" w14:textId="58976784" w:rsidR="00FD1DCA" w:rsidRPr="0063175C" w:rsidRDefault="00FD1DCA" w:rsidP="00FD1D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6C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Математика» для учителя включает в себя: учебник «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матика»: 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. </w:t>
      </w:r>
      <w:r w:rsidR="0063175C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 ч. / В. Н Рудницкая, 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.В. </w:t>
      </w:r>
      <w:proofErr w:type="spellStart"/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Рудачёва</w:t>
      </w:r>
      <w:proofErr w:type="spellEnd"/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е изд., 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стереотип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- М.: 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Просвещение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, 20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, методическое пособие </w:t>
      </w:r>
      <w:r w:rsidRPr="0063175C">
        <w:rPr>
          <w:rFonts w:ascii="Times New Roman" w:hAnsi="Times New Roman" w:cs="Times New Roman"/>
          <w:sz w:val="24"/>
          <w:szCs w:val="24"/>
        </w:rPr>
        <w:t xml:space="preserve">Рудницкая, В.Н. Математика : </w:t>
      </w:r>
      <w:r w:rsidR="0063175C" w:rsidRPr="0063175C">
        <w:rPr>
          <w:rFonts w:ascii="Times New Roman" w:hAnsi="Times New Roman" w:cs="Times New Roman"/>
          <w:sz w:val="24"/>
          <w:szCs w:val="24"/>
        </w:rPr>
        <w:t>4</w:t>
      </w:r>
      <w:r w:rsidRPr="0063175C">
        <w:rPr>
          <w:rFonts w:ascii="Times New Roman" w:hAnsi="Times New Roman" w:cs="Times New Roman"/>
          <w:sz w:val="24"/>
          <w:szCs w:val="24"/>
        </w:rPr>
        <w:t xml:space="preserve"> класс : методическое пособие / В.Н. Рудницкая, </w:t>
      </w:r>
      <w:r w:rsidR="00C13D97" w:rsidRPr="00C13D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.В. </w:t>
      </w:r>
      <w:proofErr w:type="spellStart"/>
      <w:r w:rsidR="00C13D97" w:rsidRPr="00C13D97">
        <w:rPr>
          <w:rFonts w:ascii="Times New Roman" w:eastAsia="Calibri" w:hAnsi="Times New Roman" w:cs="Times New Roman"/>
          <w:color w:val="000000"/>
          <w:sz w:val="24"/>
          <w:szCs w:val="24"/>
        </w:rPr>
        <w:t>Юдачёва</w:t>
      </w:r>
      <w:proofErr w:type="spellEnd"/>
      <w:r w:rsidR="00C13D97" w:rsidRPr="00C13D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— 4-е изд., </w:t>
      </w:r>
      <w:proofErr w:type="spellStart"/>
      <w:r w:rsidR="00C13D97" w:rsidRPr="00C13D97">
        <w:rPr>
          <w:rFonts w:ascii="Times New Roman" w:eastAsia="Calibri" w:hAnsi="Times New Roman" w:cs="Times New Roman"/>
          <w:color w:val="000000"/>
          <w:sz w:val="24"/>
          <w:szCs w:val="24"/>
        </w:rPr>
        <w:t>перераб</w:t>
      </w:r>
      <w:proofErr w:type="spellEnd"/>
      <w:r w:rsidR="00C13D97" w:rsidRPr="00C13D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— М. : </w:t>
      </w:r>
      <w:proofErr w:type="spellStart"/>
      <w:r w:rsidR="00C13D97" w:rsidRPr="00C13D97">
        <w:rPr>
          <w:rFonts w:ascii="Times New Roman" w:eastAsia="Calibri" w:hAnsi="Times New Roman" w:cs="Times New Roman"/>
          <w:color w:val="000000"/>
          <w:sz w:val="24"/>
          <w:szCs w:val="24"/>
        </w:rPr>
        <w:t>ВентанаГраф</w:t>
      </w:r>
      <w:proofErr w:type="spellEnd"/>
      <w:r w:rsidR="00C13D97" w:rsidRPr="00C13D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2019. </w:t>
      </w:r>
    </w:p>
    <w:p w14:paraId="3DD66467" w14:textId="67978760" w:rsidR="00FD1DCA" w:rsidRDefault="00FD1DCA" w:rsidP="006317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МК ученика входит учебник «Математика»: 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 класс. В 2 ч. Учебник/ В. Н Рудницкая, Т.В. </w:t>
      </w:r>
      <w:proofErr w:type="spellStart"/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Рудачёва</w:t>
      </w:r>
      <w:proofErr w:type="spellEnd"/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9-е изд., стереотип. - М.: Просвещение, 2021г</w:t>
      </w:r>
      <w:r w:rsidR="0063175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13C33BD" w14:textId="77777777" w:rsidR="0063175C" w:rsidRPr="009A357A" w:rsidRDefault="0063175C" w:rsidP="006317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bookmarkEnd w:id="0"/>
    <w:p w14:paraId="52A38224" w14:textId="491D1CC6" w:rsidR="00FD1DCA" w:rsidRDefault="00FD1DCA" w:rsidP="00FD1D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Математик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классе </w:t>
      </w:r>
    </w:p>
    <w:p w14:paraId="65C475B1" w14:textId="77777777" w:rsidR="00FD1DCA" w:rsidRPr="009A357A" w:rsidRDefault="00FD1DCA" w:rsidP="00FD1D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E4069B" w14:textId="77777777" w:rsidR="00FD1DC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1B4407DD" w14:textId="77777777" w:rsidR="00FD1DCA" w:rsidRPr="00237440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7A7402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еличины</w:t>
      </w:r>
    </w:p>
    <w:p w14:paraId="5EC046DB" w14:textId="1F81229A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в пределах миллиона: чтение, запись, поразря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упорядочение. Число, большее или меньшее д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на заданное число разрядных единиц, в заданное чи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.</w:t>
      </w:r>
    </w:p>
    <w:p w14:paraId="5843A6FD" w14:textId="380FB34D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ы: сравнение объектов по массе, длине, площад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имости.</w:t>
      </w:r>
    </w:p>
    <w:p w14:paraId="366A1785" w14:textId="3B3CF356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ицы масс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нер, тонна; соотношения между единицами массы.</w:t>
      </w:r>
    </w:p>
    <w:p w14:paraId="1F151A77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времени (сутки, неделя, месяц, год, век), соотношение между ними.</w:t>
      </w:r>
    </w:p>
    <w:p w14:paraId="39D9838D" w14:textId="6A5984EA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 (миллиметр, сантиметр, дециметр, метр, километр), площади (квадратный метр, квадратный сантиметр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имости (литр), скорости (километры в час, метры в минуту, метры в секунду); соотношение между единицами в пределах 100 000.</w:t>
      </w:r>
    </w:p>
    <w:p w14:paraId="68988FE3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величины времени, массы, длины.</w:t>
      </w:r>
    </w:p>
    <w:p w14:paraId="3FD4E53C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14:paraId="61295987" w14:textId="27CE0D0A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сложение, вычитание многозначных чисел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 миллиона. Письменное умножение, деление многозначных чисел на однозначное/двузначное число в преде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 000; деление с  остатком. Умножение/деление на 10, 10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.</w:t>
      </w:r>
    </w:p>
    <w:p w14:paraId="0A5C8768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1AC361D2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548C823D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величины на однозначное число.</w:t>
      </w:r>
    </w:p>
    <w:p w14:paraId="2D6D4CE8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овые задачи</w:t>
      </w:r>
    </w:p>
    <w:p w14:paraId="2C396E05" w14:textId="5F8F4B3D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ой задачей, решение которой содерж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пройденный путь), работы (производительность, врем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работы), купли-продажи (цена, количество, стоимост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шение соответствующих задач. Задачи на устан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 (начало, продолжительность и окончание события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ого выражения.</w:t>
      </w:r>
    </w:p>
    <w:p w14:paraId="323E8551" w14:textId="77777777" w:rsidR="003B409D" w:rsidRPr="009024E0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2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отношения и геометрические фигуры</w:t>
      </w:r>
    </w:p>
    <w:p w14:paraId="238D438D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редставления о симметрии.</w:t>
      </w:r>
    </w:p>
    <w:p w14:paraId="7D654ADD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14:paraId="47801615" w14:textId="55518CC9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геометрические фигуры (тела): шар, куб,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индр, конус, пирамида; различение, называние.</w:t>
      </w:r>
    </w:p>
    <w:p w14:paraId="6E4CCE1E" w14:textId="0415FE65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: разбиение фигуры на прямоугольники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вадраты), составление фигур из прямоугольников/квадратов. </w:t>
      </w:r>
    </w:p>
    <w:p w14:paraId="052EABB9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, площадь фигуры, составленной из двух-трёх прямоугольников (квадратов).</w:t>
      </w:r>
    </w:p>
    <w:p w14:paraId="6A7E85E9" w14:textId="77777777" w:rsidR="003B409D" w:rsidRPr="009024E0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2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ческая информация</w:t>
      </w:r>
    </w:p>
    <w:p w14:paraId="57B392B2" w14:textId="08799DE9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тверждениями: конструирование, проверка истинности; составление и проверка логических рассуждений при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 задач.</w:t>
      </w:r>
    </w:p>
    <w:p w14:paraId="7C47AA38" w14:textId="29051463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 реальных процессах и явлениях окружающего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, представленные на диаграммах, схемах, в таблицах, текстах. Сбор математических данных о заданном объекте (числе,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1A62270D" w14:textId="655EAC3A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и, образовательные сайты, ориентированные на детей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его школьного возраста).</w:t>
      </w:r>
    </w:p>
    <w:p w14:paraId="4280F0AB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 решения учебных и практических задач.</w:t>
      </w:r>
    </w:p>
    <w:p w14:paraId="26B4FC4D" w14:textId="77777777" w:rsid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7D9565" w14:textId="3D9F6365" w:rsidR="00FD1DCA" w:rsidRPr="009A357A" w:rsidRDefault="00FD1DCA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Математика»</w:t>
      </w:r>
    </w:p>
    <w:p w14:paraId="0AD918F7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Математические знания и умения (количественные и пространственные характеристики, оценки, расчёты и прикидка, использование графических форм представления информации) применяются учащимся начальных классов при изучении других учебных предметов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мотности младшего школьника и предпосылкой успешного дальнейшего обучения в основном звене школы.</w:t>
      </w:r>
    </w:p>
    <w:p w14:paraId="3AA3C89E" w14:textId="77777777" w:rsidR="00FD1DCA" w:rsidRDefault="00FD1DCA" w:rsidP="00264DF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3FB4BD19" w14:textId="040E7B7B" w:rsidR="00264DF9" w:rsidRPr="00440EC8" w:rsidRDefault="00264DF9" w:rsidP="00FA540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440EC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ланируемые результаты освоения  учебного предмета</w:t>
      </w:r>
    </w:p>
    <w:p w14:paraId="13C74F90" w14:textId="5D7CCA89" w:rsidR="00264DF9" w:rsidRPr="00440EC8" w:rsidRDefault="00264DF9" w:rsidP="00FA54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0EC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«Математика» </w:t>
      </w:r>
      <w:r w:rsidRPr="00440EC8">
        <w:rPr>
          <w:rFonts w:ascii="Times New Roman" w:eastAsia="Times New Roman" w:hAnsi="Times New Roman"/>
          <w:b/>
          <w:sz w:val="24"/>
          <w:szCs w:val="24"/>
          <w:lang w:eastAsia="ru-RU"/>
        </w:rPr>
        <w:t>в 4 классе</w:t>
      </w:r>
    </w:p>
    <w:p w14:paraId="2EC52F17" w14:textId="77777777" w:rsidR="00264DF9" w:rsidRPr="00440EC8" w:rsidRDefault="00264DF9" w:rsidP="00FF26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14:paraId="27D2BC18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математики направлено на достижение обучающимися личностных, метапредметных и предметных результатов освоения учебного предмета. </w:t>
      </w:r>
    </w:p>
    <w:p w14:paraId="5A86A202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7A0216E4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3D3525CF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14:paraId="3AF84F24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14:paraId="6300E2DB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340BD00A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организации безопасного поведения в информационной среде; </w:t>
      </w:r>
    </w:p>
    <w:p w14:paraId="4438D95D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14:paraId="53F7946F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14:paraId="5C064362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14:paraId="7753F75E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успехи в изучении математики, намечать пути устранения трудностей; </w:t>
      </w:r>
    </w:p>
    <w:p w14:paraId="6B45B926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6CDCC523" w14:textId="77777777" w:rsidR="00FD1DCA" w:rsidRPr="009A357A" w:rsidRDefault="00FD1DCA" w:rsidP="00FD1DCA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2F931C31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познавательные учебные действия:</w:t>
      </w:r>
    </w:p>
    <w:p w14:paraId="39AD4477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риентироваться в изученной математической терминологии, использовать её в высказываниях и рассуждениях;</w:t>
      </w:r>
    </w:p>
    <w:p w14:paraId="472859B4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равнивать математические объекты (числа, величины, геометрические фигуры), записывать признак сравнения;</w:t>
      </w:r>
    </w:p>
    <w:p w14:paraId="72062B60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бирать метод решения математической задачи (алго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, приём вычисления, способ решения, моделирование ситуации, перебор вариантов);</w:t>
      </w:r>
    </w:p>
    <w:p w14:paraId="71BAEBAC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бнаруживать модели изученных геометрических фигур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м мире;</w:t>
      </w:r>
    </w:p>
    <w:p w14:paraId="2AF0119C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14:paraId="56E04558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лассифицировать объекты по 1—2 выбранным признакам.</w:t>
      </w:r>
    </w:p>
    <w:p w14:paraId="74D1193B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оставлять модель математической задачи, проверять её соответствие условиям задачи;</w:t>
      </w:r>
    </w:p>
    <w:p w14:paraId="6E77BCC5" w14:textId="05880642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определять с помощью цифровых и аналоговых прибор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у предмета (электронные и гиревые весы), температу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радусник), скорость движения транспортного средства (макет спидометра), вместимость (с помощью измери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ов).</w:t>
      </w:r>
    </w:p>
    <w:p w14:paraId="0291C542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:</w:t>
      </w:r>
    </w:p>
    <w:p w14:paraId="2D4939D6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едставлять информацию в разных формах;</w:t>
      </w:r>
    </w:p>
    <w:p w14:paraId="6D3C9DCF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звлекать и интерпретировать информацию, представленную в таблице, на диаграмме;</w:t>
      </w:r>
    </w:p>
    <w:p w14:paraId="497F0197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спользовать справочную литературу для поиска информации, в том числе Интернет (в условиях контролируемого выхода).</w:t>
      </w:r>
    </w:p>
    <w:p w14:paraId="286CCD35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коммуникативные учебные действия:</w:t>
      </w:r>
    </w:p>
    <w:p w14:paraId="71092B70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спользовать математическую терминологию для записи решения предметной или практической задачи;</w:t>
      </w:r>
    </w:p>
    <w:p w14:paraId="07D468F1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иводить примеры и контрпримеры для подтверждения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вержения вывода, гипотезы;</w:t>
      </w:r>
    </w:p>
    <w:p w14:paraId="7ACAA5C3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онструировать, читать числовое выражение;</w:t>
      </w:r>
    </w:p>
    <w:p w14:paraId="4B461D3B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исывать практическую ситуацию с использованием изученной терминологии;</w:t>
      </w:r>
    </w:p>
    <w:p w14:paraId="5BDC2FC8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характеризовать математические объекты, явления и события с помощью изученных величин;</w:t>
      </w:r>
    </w:p>
    <w:p w14:paraId="2921F335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оставлять инструкцию, записывать рассуждение;</w:t>
      </w:r>
    </w:p>
    <w:p w14:paraId="167C1325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нициировать обсуждение разных способов выполнения задания, поиск ошибок в решении.</w:t>
      </w:r>
    </w:p>
    <w:p w14:paraId="30F73295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регулятивные учебные действия:</w:t>
      </w:r>
    </w:p>
    <w:p w14:paraId="165C4431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14:paraId="6CB0B8E8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амостоятельно выполнять прикидку и оценку резу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й;</w:t>
      </w:r>
    </w:p>
    <w:p w14:paraId="52B28375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находить, исправлять, прогнозировать трудности и ошиб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рудности в решении учебной задачи.</w:t>
      </w:r>
    </w:p>
    <w:p w14:paraId="2569FDFE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:</w:t>
      </w:r>
    </w:p>
    <w:p w14:paraId="6E41AE9F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частвовать в совместной деятельности: договариватьс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 решения, распределять работу между членами группы (например, в случае решения задач, требующих переб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го количества вариантов), согласовывать мн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 поиска доказательств, выбора рационального способа;</w:t>
      </w:r>
    </w:p>
    <w:p w14:paraId="68D4F030" w14:textId="77777777" w:rsidR="00016D46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алов; взвешивание; измерение температуры воздух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), геометрическими фигурами (выбор формы и дета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нструировании, расчёт и разметка, прикидка и 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го результата).</w:t>
      </w:r>
    </w:p>
    <w:p w14:paraId="6C83C3ED" w14:textId="784DA4F6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нцу обучения </w:t>
      </w:r>
      <w:r w:rsidR="00016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ьной школе 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формируются следующие универсальные учебные действия.</w:t>
      </w:r>
    </w:p>
    <w:p w14:paraId="160050D0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  познавательные учебные действия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528FCD4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Базовые логические действия:</w:t>
      </w:r>
    </w:p>
    <w:p w14:paraId="30780C83" w14:textId="77777777" w:rsidR="00FD1DCA" w:rsidRPr="009A357A" w:rsidRDefault="00FD1DCA" w:rsidP="00FD1DCA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14:paraId="0884B99C" w14:textId="77777777" w:rsidR="00FD1DCA" w:rsidRPr="009A357A" w:rsidRDefault="00FD1DCA" w:rsidP="00FD1DCA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66D15C1A" w14:textId="77777777" w:rsidR="00FD1DCA" w:rsidRPr="009A357A" w:rsidRDefault="00FD1DCA" w:rsidP="00FD1DCA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08C747C3" w14:textId="77777777" w:rsidR="00FD1DCA" w:rsidRPr="009A357A" w:rsidRDefault="00FD1DCA" w:rsidP="00FD1DCA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6018B00C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  Базовые исследовательские действия:</w:t>
      </w:r>
    </w:p>
    <w:p w14:paraId="2E269CA5" w14:textId="77777777" w:rsidR="00FD1DCA" w:rsidRPr="009A357A" w:rsidRDefault="00FD1DCA" w:rsidP="00FD1DCA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14:paraId="1A542914" w14:textId="77777777" w:rsidR="00FD1DCA" w:rsidRPr="009A357A" w:rsidRDefault="00FD1DCA" w:rsidP="00FD1DCA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14:paraId="29B8B484" w14:textId="77777777" w:rsidR="00FD1DCA" w:rsidRPr="009A357A" w:rsidRDefault="00FD1DCA" w:rsidP="00FD1DCA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изученные методы познания (измерение, моделирование, перебор вариантов)</w:t>
      </w:r>
    </w:p>
    <w:p w14:paraId="2DF1F409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Работа с информацией:</w:t>
      </w:r>
    </w:p>
    <w:p w14:paraId="362BCD12" w14:textId="77777777" w:rsidR="00FD1DCA" w:rsidRPr="009A357A" w:rsidRDefault="00FD1DCA" w:rsidP="00FD1DCA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14:paraId="4966F02C" w14:textId="77777777" w:rsidR="00FD1DCA" w:rsidRPr="009A357A" w:rsidRDefault="00FD1DCA" w:rsidP="00FD1DCA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14:paraId="0D18B083" w14:textId="77777777" w:rsidR="00FD1DCA" w:rsidRPr="009A357A" w:rsidRDefault="00FD1DCA" w:rsidP="00FD1DCA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14:paraId="073853FB" w14:textId="77777777" w:rsidR="00FD1DCA" w:rsidRPr="009A357A" w:rsidRDefault="00FD1DCA" w:rsidP="00FD1DCA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16FA751D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коммуникативные учебные действия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16BA477" w14:textId="77777777" w:rsidR="00FD1DCA" w:rsidRPr="009A357A" w:rsidRDefault="00FD1DCA" w:rsidP="00FD1DCA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утверждения, проверять их истинность;</w:t>
      </w:r>
    </w:p>
    <w:p w14:paraId="39913549" w14:textId="77777777" w:rsidR="00FD1DCA" w:rsidRPr="009A357A" w:rsidRDefault="00FD1DCA" w:rsidP="00FD1DCA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ое рассуждение;</w:t>
      </w:r>
    </w:p>
    <w:p w14:paraId="12B5F303" w14:textId="77777777" w:rsidR="00FD1DCA" w:rsidRPr="009A357A" w:rsidRDefault="00FD1DCA" w:rsidP="00FD1DCA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кст задания для объяснения способа и хода решения математической задачи;</w:t>
      </w:r>
    </w:p>
    <w:p w14:paraId="6938641F" w14:textId="77777777" w:rsidR="00FD1DCA" w:rsidRPr="009A357A" w:rsidRDefault="00FD1DCA" w:rsidP="00FD1DCA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;</w:t>
      </w:r>
    </w:p>
    <w:p w14:paraId="3365F5A5" w14:textId="77777777" w:rsidR="00FD1DCA" w:rsidRPr="009A357A" w:rsidRDefault="00FD1DCA" w:rsidP="00FD1DCA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698D827F" w14:textId="77777777" w:rsidR="00FD1DCA" w:rsidRPr="009A357A" w:rsidRDefault="00FD1DCA" w:rsidP="00FD1DCA">
      <w:pPr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74D42DE1" w14:textId="77777777" w:rsidR="00FD1DCA" w:rsidRPr="009A357A" w:rsidRDefault="00FD1DCA" w:rsidP="00FD1DCA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AF11896" w14:textId="77777777" w:rsidR="00FD1DCA" w:rsidRPr="009A357A" w:rsidRDefault="00FD1DCA" w:rsidP="00FD1DCA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алгоритмах: воспроизводить, дополнять, исправлять деформированные;</w:t>
      </w:r>
    </w:p>
    <w:p w14:paraId="5E48F21B" w14:textId="77777777" w:rsidR="00FD1DCA" w:rsidRPr="009A357A" w:rsidRDefault="00FD1DCA" w:rsidP="00FD1DCA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 аналогии; . самостоятельно составлять тексты заданий, аналогичные типовым изученным.</w:t>
      </w:r>
    </w:p>
    <w:p w14:paraId="2F7CD7D1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регулятивные учебные действия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37036E1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Самоорганизация:</w:t>
      </w:r>
    </w:p>
    <w:p w14:paraId="62F63A4A" w14:textId="77777777" w:rsidR="00FD1DCA" w:rsidRPr="009A357A" w:rsidRDefault="00FD1DCA" w:rsidP="00FD1DCA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этапы предстоящей работы, определять последовательность учебных действий; </w:t>
      </w:r>
    </w:p>
    <w:p w14:paraId="1B271FF2" w14:textId="77777777" w:rsidR="00FD1DCA" w:rsidRPr="009A357A" w:rsidRDefault="00FD1DCA" w:rsidP="00FD1DCA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14:paraId="47015271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Самоконтроль:</w:t>
      </w:r>
    </w:p>
    <w:p w14:paraId="18C4967D" w14:textId="77777777" w:rsidR="00FD1DCA" w:rsidRPr="009A357A" w:rsidRDefault="00FD1DCA" w:rsidP="00FD1DCA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14:paraId="48CE004B" w14:textId="77777777" w:rsidR="00FD1DCA" w:rsidRPr="009A357A" w:rsidRDefault="00FD1DCA" w:rsidP="00FD1DCA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 при необходимости корректировать способы действий; </w:t>
      </w:r>
    </w:p>
    <w:p w14:paraId="21EE10A5" w14:textId="77777777" w:rsidR="00FD1DCA" w:rsidRPr="009A357A" w:rsidRDefault="00FD1DCA" w:rsidP="00FD1DCA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14:paraId="450143C9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Самооценка:</w:t>
      </w:r>
    </w:p>
    <w:p w14:paraId="5C92588C" w14:textId="77777777" w:rsidR="00FD1DCA" w:rsidRPr="009A357A" w:rsidRDefault="00FD1DCA" w:rsidP="00FD1DCA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14:paraId="755BED97" w14:textId="77777777" w:rsidR="00FD1DCA" w:rsidRPr="009A357A" w:rsidRDefault="00FD1DCA" w:rsidP="00FD1DCA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рациональность своих действий, давать им качественную характеристику.</w:t>
      </w:r>
    </w:p>
    <w:p w14:paraId="62B6A7EC" w14:textId="77777777" w:rsidR="00FD1DCA" w:rsidRPr="00016D46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6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деятельность:</w:t>
      </w:r>
    </w:p>
    <w:p w14:paraId="1455027F" w14:textId="77777777" w:rsidR="00FD1DCA" w:rsidRPr="009A357A" w:rsidRDefault="00FD1DCA" w:rsidP="00FD1DC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 </w:t>
      </w:r>
    </w:p>
    <w:p w14:paraId="1C4D7BFC" w14:textId="77777777" w:rsidR="00FD1DCA" w:rsidRPr="009A357A" w:rsidRDefault="00FD1DCA" w:rsidP="00FD1DC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14:paraId="639A2EB6" w14:textId="77777777" w:rsidR="00FD1DCA" w:rsidRPr="009A357A" w:rsidRDefault="00FD1DCA" w:rsidP="00FD1DC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09DA9E94" w14:textId="77777777" w:rsidR="00FF2666" w:rsidRPr="00440EC8" w:rsidRDefault="00FF2666" w:rsidP="00264DF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440EC8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Предметные результаты </w:t>
      </w:r>
    </w:p>
    <w:p w14:paraId="50A1F8A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b/>
          <w:bCs/>
          <w:sz w:val="24"/>
          <w:szCs w:val="24"/>
        </w:rPr>
        <w:t>К концу обучения в четвертом классе</w:t>
      </w:r>
      <w:r w:rsidRPr="005B3176">
        <w:rPr>
          <w:rFonts w:ascii="Times New Roman" w:eastAsia="Calibri" w:hAnsi="Times New Roman" w:cs="Times New Roman"/>
          <w:sz w:val="24"/>
          <w:szCs w:val="24"/>
        </w:rPr>
        <w:t xml:space="preserve"> обучающийся научится:</w:t>
      </w:r>
    </w:p>
    <w:p w14:paraId="70CD7E8D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читать, записывать, сравнивать, упорядочивать многозначные числа;</w:t>
      </w:r>
    </w:p>
    <w:p w14:paraId="167CDD8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находить число большее/меньшее данного числа на зад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число, в заданное число раз;</w:t>
      </w:r>
    </w:p>
    <w:p w14:paraId="4F4BA36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выполнять арифметические действия: сложение и вычит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деление с остатком — письменно (в пределах 1000);</w:t>
      </w:r>
    </w:p>
    <w:p w14:paraId="23C900C3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вычислять значение числового выражения (со скобками/бе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скобок), содержащего действия сложения, вычитания, умножения, деления с многозначными числами;</w:t>
      </w:r>
    </w:p>
    <w:p w14:paraId="712EF7D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спользовать при вычислениях изученные свойства арифметических действий;</w:t>
      </w:r>
    </w:p>
    <w:p w14:paraId="31E75D2F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выполнять прикидку результата вычислений; осуществл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проверку полученного результата по критериям: достоверность(реальность), соответствие правилу/алгоритму, а так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с помощью калькулятора;</w:t>
      </w:r>
    </w:p>
    <w:p w14:paraId="13EE98A3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находить долю величины, величину по ее доле;</w:t>
      </w:r>
    </w:p>
    <w:p w14:paraId="43626069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находить неизвестный компонент арифметического действия;</w:t>
      </w:r>
    </w:p>
    <w:p w14:paraId="301962A7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спользовать единицы величин для при решении задач (длина, масса, время, вместимость, стоимость, площадь, скорость);</w:t>
      </w:r>
    </w:p>
    <w:p w14:paraId="58EA7795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спользовать при решении задач единицы длины (миллиметр, сантиметр, дециметр, метр, километр), массы (грамм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килограмм, центнер, тонна), времени (секунда, минута, час;</w:t>
      </w:r>
    </w:p>
    <w:p w14:paraId="35FA83F1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в час, метр в секунду);</w:t>
      </w:r>
    </w:p>
    <w:p w14:paraId="66A49535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спользовать при решении текстовых задач и в практических ситуациях соотношения между скоростью, времене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пройденным путем, между производительностью, времен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и объёмом работы;</w:t>
      </w:r>
    </w:p>
    <w:p w14:paraId="52FCF83B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определять с помощью цифровых и аналоговых приб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</w:t>
      </w:r>
    </w:p>
    <w:p w14:paraId="4DCBD170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</w:r>
    </w:p>
    <w:p w14:paraId="1F2EA602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 xml:space="preserve">—решать практические задачи, связанные с повседневной жизнью (на покупки, движение и т.п.), в том числе, с избыточными данными, находить недостающую </w:t>
      </w:r>
      <w:r w:rsidRPr="005B3176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ю (например, из таблиц, схем), находить и оценивать различ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способы решения, использовать подходящие способы проверки;</w:t>
      </w:r>
    </w:p>
    <w:p w14:paraId="5BA358E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различать, называть геометрические фигуры: окружность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круг;</w:t>
      </w:r>
    </w:p>
    <w:p w14:paraId="24970012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зображать с помощью циркуля и линейки окружность заданного радиуса;</w:t>
      </w:r>
    </w:p>
    <w:p w14:paraId="4FEA7E11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различать изображения простейших пространственных фигур: шара, куба, цилиндра, конуса, пирамиды; распозна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в простейших случаях проекции предметов окружающ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мира на плоскость (пол, стену);</w:t>
      </w:r>
    </w:p>
    <w:p w14:paraId="71F32F9C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выполнять разбиение (показывать на рисунке, чертеже) простейшей составной фигуры на прямоугольники (квадраты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 xml:space="preserve">находить периметр и площадь фигур, составленных из </w:t>
      </w:r>
      <w:proofErr w:type="spellStart"/>
      <w:r w:rsidRPr="005B3176">
        <w:rPr>
          <w:rFonts w:ascii="Times New Roman" w:eastAsia="Calibri" w:hAnsi="Times New Roman" w:cs="Times New Roman"/>
          <w:sz w:val="24"/>
          <w:szCs w:val="24"/>
        </w:rPr>
        <w:t>двухтрех</w:t>
      </w:r>
      <w:proofErr w:type="spellEnd"/>
      <w:r w:rsidRPr="005B3176">
        <w:rPr>
          <w:rFonts w:ascii="Times New Roman" w:eastAsia="Calibri" w:hAnsi="Times New Roman" w:cs="Times New Roman"/>
          <w:sz w:val="24"/>
          <w:szCs w:val="24"/>
        </w:rPr>
        <w:t xml:space="preserve"> прямоугольников (квадратов);</w:t>
      </w:r>
    </w:p>
    <w:p w14:paraId="197660EC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распознавать верные (истинные) и неверные (ложные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 xml:space="preserve">утверждения; приводить пример, контрпример; </w:t>
      </w:r>
    </w:p>
    <w:p w14:paraId="6D70EAE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формулировать утверждение (вывод), строить логическ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рассуждения (одно-/</w:t>
      </w:r>
      <w:proofErr w:type="spellStart"/>
      <w:r w:rsidRPr="005B3176">
        <w:rPr>
          <w:rFonts w:ascii="Times New Roman" w:eastAsia="Calibri" w:hAnsi="Times New Roman" w:cs="Times New Roman"/>
          <w:sz w:val="24"/>
          <w:szCs w:val="24"/>
        </w:rPr>
        <w:t>двухшаговые</w:t>
      </w:r>
      <w:proofErr w:type="spellEnd"/>
      <w:r w:rsidRPr="005B3176">
        <w:rPr>
          <w:rFonts w:ascii="Times New Roman" w:eastAsia="Calibri" w:hAnsi="Times New Roman" w:cs="Times New Roman"/>
          <w:sz w:val="24"/>
          <w:szCs w:val="24"/>
        </w:rPr>
        <w:t>) с использованием изученных связок;</w:t>
      </w:r>
    </w:p>
    <w:p w14:paraId="1FF10128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классифицировать объекты по заданным/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установленным одному-двум признакам;</w:t>
      </w:r>
    </w:p>
    <w:p w14:paraId="7BC60F9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звлекать и использовать для выполнения заданий и решения задач информацию, представленную в простейш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столбчатых диаграммах, таблицах с данными о реа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14:paraId="7851905C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заполнять данными предложенную таблицу, столбчатую диаграмму;</w:t>
      </w:r>
    </w:p>
    <w:p w14:paraId="6C1C1EB8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алгоритма;</w:t>
      </w:r>
    </w:p>
    <w:p w14:paraId="0DD35815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выбирать рациональное решение;</w:t>
      </w:r>
    </w:p>
    <w:p w14:paraId="7FE6CC02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составлять модель текстовой задачи, числовое выражение;</w:t>
      </w:r>
    </w:p>
    <w:p w14:paraId="542D5346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конструировать ход решения математической задачи;</w:t>
      </w:r>
    </w:p>
    <w:p w14:paraId="69E089A8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находить все верные решения задачи из предложенных.</w:t>
      </w:r>
    </w:p>
    <w:p w14:paraId="302CD486" w14:textId="77777777" w:rsidR="00FF2666" w:rsidRPr="00440EC8" w:rsidRDefault="00FF2666" w:rsidP="00264D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6C71D" w14:textId="61C47AE7" w:rsidR="00C0638D" w:rsidRPr="007C0356" w:rsidRDefault="00C0638D" w:rsidP="00C063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стижения планируемых результатов в 4 классе </w:t>
      </w:r>
      <w:r w:rsidRPr="007C0356">
        <w:rPr>
          <w:rFonts w:ascii="Times New Roman" w:hAnsi="Times New Roman" w:cs="Times New Roman"/>
          <w:sz w:val="24"/>
          <w:szCs w:val="24"/>
        </w:rPr>
        <w:t>включает:</w:t>
      </w:r>
    </w:p>
    <w:p w14:paraId="26718C36" w14:textId="77777777" w:rsidR="00C0638D" w:rsidRDefault="00C0638D" w:rsidP="00C0638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A1A1A"/>
        </w:rPr>
      </w:pPr>
      <w:r>
        <w:rPr>
          <w:color w:val="1A1A1A"/>
        </w:rPr>
        <w:t>1)  стартовую диагностику (входная контрольная работа)</w:t>
      </w:r>
    </w:p>
    <w:p w14:paraId="6D1CC403" w14:textId="77777777" w:rsidR="00C0638D" w:rsidRDefault="00C0638D" w:rsidP="00C0638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1A1A1A"/>
        </w:rPr>
      </w:pPr>
      <w:r>
        <w:rPr>
          <w:color w:val="1A1A1A"/>
        </w:rPr>
        <w:t>2) текущую и тематическую оценку (проверка навыка устного счета, математические диктанты, самостоятельные работы, проверочные работы);</w:t>
      </w:r>
    </w:p>
    <w:p w14:paraId="0398A37A" w14:textId="77777777" w:rsidR="00C0638D" w:rsidRDefault="00C0638D" w:rsidP="00C0638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A1A1A"/>
        </w:rPr>
      </w:pPr>
      <w:r>
        <w:rPr>
          <w:color w:val="1A1A1A"/>
        </w:rPr>
        <w:t>2)  промежуточную аттестацию (контрольные  работы);</w:t>
      </w:r>
    </w:p>
    <w:p w14:paraId="11C42084" w14:textId="77777777" w:rsidR="00C0638D" w:rsidRDefault="00C0638D" w:rsidP="00C0638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1A1A1A"/>
        </w:rPr>
      </w:pPr>
      <w:r>
        <w:rPr>
          <w:color w:val="1A1A1A"/>
        </w:rPr>
        <w:t>3) итоговую оценку</w:t>
      </w:r>
    </w:p>
    <w:p w14:paraId="2C202D57" w14:textId="77777777" w:rsidR="00C0638D" w:rsidRDefault="00C0638D" w:rsidP="00C0638D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>
        <w:rPr>
          <w:color w:val="1A1A1A"/>
        </w:rPr>
        <w:t xml:space="preserve">4) </w:t>
      </w:r>
      <w:r w:rsidRPr="006E60FF">
        <w:t xml:space="preserve">психолого-педагогическое наблюдение </w:t>
      </w:r>
    </w:p>
    <w:p w14:paraId="69781DB9" w14:textId="77777777" w:rsidR="00C0638D" w:rsidRPr="006E60FF" w:rsidRDefault="00C0638D" w:rsidP="00C0638D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4019281C" w14:textId="77777777" w:rsidR="00C0638D" w:rsidRPr="006E60FF" w:rsidRDefault="00C0638D" w:rsidP="00C0638D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20249536" w14:textId="59C7BF14" w:rsidR="00C0638D" w:rsidRDefault="00C0638D" w:rsidP="00C0638D">
      <w:pPr>
        <w:spacing w:after="0" w:line="240" w:lineRule="auto"/>
        <w:ind w:left="10" w:right="5" w:firstLine="851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ВПР)</w:t>
      </w:r>
    </w:p>
    <w:p w14:paraId="5173BE44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B40967" w14:textId="77777777" w:rsidR="00FD1DCA" w:rsidRDefault="00FD1DCA" w:rsidP="0026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E900D1" w14:textId="77777777" w:rsidR="00E223AD" w:rsidRDefault="00E223A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301CC7D1" w14:textId="77777777" w:rsidR="00E223AD" w:rsidRDefault="00E223AD" w:rsidP="00FD1D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E223AD" w:rsidSect="00362BD4">
          <w:headerReference w:type="default" r:id="rId9"/>
          <w:footerReference w:type="default" r:id="rId10"/>
          <w:pgSz w:w="11906" w:h="16838"/>
          <w:pgMar w:top="1135" w:right="849" w:bottom="1135" w:left="1701" w:header="708" w:footer="708" w:gutter="0"/>
          <w:cols w:space="708"/>
          <w:titlePg/>
          <w:docGrid w:linePitch="360"/>
        </w:sectPr>
      </w:pPr>
    </w:p>
    <w:p w14:paraId="48D189FF" w14:textId="24248AAE" w:rsidR="00FD1DCA" w:rsidRDefault="00FD1DCA" w:rsidP="00E22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Математика» в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72221670" w14:textId="77777777" w:rsidR="00E223AD" w:rsidRDefault="00E223AD" w:rsidP="00E22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402"/>
        <w:gridCol w:w="992"/>
        <w:gridCol w:w="993"/>
        <w:gridCol w:w="6095"/>
        <w:gridCol w:w="2977"/>
      </w:tblGrid>
      <w:tr w:rsidR="001E4889" w:rsidRPr="009A357A" w14:paraId="214058A9" w14:textId="77777777" w:rsidTr="00361790">
        <w:trPr>
          <w:trHeight w:val="578"/>
        </w:trPr>
        <w:tc>
          <w:tcPr>
            <w:tcW w:w="706" w:type="dxa"/>
            <w:vMerge w:val="restart"/>
            <w:vAlign w:val="center"/>
          </w:tcPr>
          <w:p w14:paraId="4C1B58A4" w14:textId="77777777" w:rsidR="00E223AD" w:rsidRPr="00824947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5024668A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985" w:type="dxa"/>
            <w:gridSpan w:val="2"/>
            <w:vAlign w:val="center"/>
          </w:tcPr>
          <w:p w14:paraId="1F7EA99B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095" w:type="dxa"/>
            <w:vMerge w:val="restart"/>
          </w:tcPr>
          <w:p w14:paraId="593D613F" w14:textId="77777777" w:rsidR="00E223AD" w:rsidRPr="0058090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</w:p>
          <w:p w14:paraId="22C881BC" w14:textId="77777777" w:rsidR="00E223AD" w:rsidRPr="0058090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977" w:type="dxa"/>
            <w:vMerge w:val="restart"/>
          </w:tcPr>
          <w:p w14:paraId="197675FD" w14:textId="77777777" w:rsidR="00E223AD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ктронные </w:t>
            </w:r>
          </w:p>
          <w:p w14:paraId="0125C698" w14:textId="70992E0B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1E4889" w:rsidRPr="009A357A" w14:paraId="37410CCC" w14:textId="77777777" w:rsidTr="00361790">
        <w:trPr>
          <w:trHeight w:val="577"/>
        </w:trPr>
        <w:tc>
          <w:tcPr>
            <w:tcW w:w="706" w:type="dxa"/>
            <w:vMerge/>
            <w:vAlign w:val="center"/>
          </w:tcPr>
          <w:p w14:paraId="3C962203" w14:textId="77777777" w:rsidR="00E223AD" w:rsidRPr="00824947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66A3B187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DE87DF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993" w:type="dxa"/>
            <w:shd w:val="clear" w:color="auto" w:fill="auto"/>
          </w:tcPr>
          <w:p w14:paraId="640F4B34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14:paraId="39C4F7E3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6095" w:type="dxa"/>
            <w:vMerge/>
          </w:tcPr>
          <w:p w14:paraId="54668BD1" w14:textId="77777777" w:rsidR="00E223AD" w:rsidRPr="0058090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D0EAE48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4889" w:rsidRPr="009A357A" w14:paraId="7A63582A" w14:textId="77777777" w:rsidTr="00361790">
        <w:trPr>
          <w:trHeight w:val="271"/>
        </w:trPr>
        <w:tc>
          <w:tcPr>
            <w:tcW w:w="706" w:type="dxa"/>
            <w:vMerge w:val="restart"/>
          </w:tcPr>
          <w:p w14:paraId="5594C5B3" w14:textId="77777777" w:rsidR="001E4889" w:rsidRPr="00824947" w:rsidRDefault="001E4889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7714AD4" w14:textId="3520EF29" w:rsidR="001E4889" w:rsidRPr="00E223AD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E223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величин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05088F2" w14:textId="035B4F52" w:rsidR="001E4889" w:rsidRPr="009A357A" w:rsidRDefault="00135E47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0CA29544" w14:textId="5B7715EF" w:rsidR="001E4889" w:rsidRPr="003C217B" w:rsidRDefault="003C217B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1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</w:tcPr>
          <w:p w14:paraId="3DC5E628" w14:textId="77777777" w:rsidR="001E4889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многозначных чисел, характеристика классов и разрядов многозначного чис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диалог: формулирование и проверка истинности утверждения о числе. Запись числа, обладающего заданным свойством. Называние и объяснение свойств числа: чётное/нечётное, круглое, трёх- (четырёх-пяти-, шести-) </w:t>
            </w:r>
            <w:proofErr w:type="spellStart"/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значное</w:t>
            </w:r>
            <w:proofErr w:type="spellEnd"/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; ведение математических запис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/группах. Упорядочение многозначных чисел. Классификация чисел по одному-двум основаниям. Запись общего свойства группы чис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</w:t>
            </w:r>
          </w:p>
          <w:p w14:paraId="0C7750D3" w14:textId="5FA7A731" w:rsidR="001E4889" w:rsidRPr="0058090A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актических ситуаций. Распознавание величин, характеризующих процесс движения (скорость, время, расстояние), работы (производительность труда, время работы, объём работ). Установление зависимостей между величинами. Упорядочение по скорости, времени, масс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: составление схемы движения, работы.</w:t>
            </w:r>
          </w:p>
          <w:p w14:paraId="58645EC1" w14:textId="77777777" w:rsidR="001E4889" w:rsidRPr="0058090A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ентирование. Представление значения величины в разных единицах, пошаговый переход от более крупных единиц к более мелким.</w:t>
            </w:r>
          </w:p>
          <w:p w14:paraId="1D94037B" w14:textId="77777777" w:rsidR="001E4889" w:rsidRPr="0058090A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: сравнение величин и выполнение действий увеличение/ уменьшение на/в) с величинами.</w:t>
            </w:r>
          </w:p>
          <w:p w14:paraId="525658B4" w14:textId="77777777" w:rsidR="001E4889" w:rsidRPr="0058090A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ыбор и использование соответствующей ситуации единицы измерения. Нахождение доли величины на основе содержательного смысла.</w:t>
            </w:r>
          </w:p>
          <w:p w14:paraId="5595D51F" w14:textId="77777777" w:rsidR="001E4889" w:rsidRPr="0058090A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задание: оформление математической записи: запись в виде равенства (неравенства) результата разностного, кратного сравнения величин, увеличения/уменьшения значения величины в несколько раз.</w:t>
            </w:r>
          </w:p>
          <w:p w14:paraId="701DD708" w14:textId="77777777" w:rsidR="001E4889" w:rsidRPr="0058090A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Пропедевтика исследовательской работы: определять с помощью цифровых и аналоговых приборов массу предмета, температуру (например, воды, воздуха</w:t>
            </w:r>
          </w:p>
          <w:p w14:paraId="01DAA699" w14:textId="6C1B60D3" w:rsidR="001E4889" w:rsidRPr="0058090A" w:rsidRDefault="001E4889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 помещении), скорость движения транспортного средства; определять с помощью измерительных сосу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ь; выполнять прикидку и оценку результата измерений</w:t>
            </w:r>
          </w:p>
        </w:tc>
        <w:tc>
          <w:tcPr>
            <w:tcW w:w="2977" w:type="dxa"/>
            <w:vMerge w:val="restart"/>
          </w:tcPr>
          <w:p w14:paraId="7F3A95BF" w14:textId="77777777" w:rsidR="001E4889" w:rsidRDefault="001E4889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лектронный учебник </w:t>
            </w:r>
            <w:hyperlink r:id="rId11" w:history="1">
              <w:r w:rsidRPr="009A357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media.prosv.ru/content/</w:t>
              </w:r>
            </w:hyperlink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77402E" w14:textId="77777777" w:rsidR="0058237E" w:rsidRDefault="0058237E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FC43A1" w14:textId="77777777" w:rsidR="0058237E" w:rsidRDefault="00000000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58237E" w:rsidRPr="00655DB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2/4/</w:t>
              </w:r>
            </w:hyperlink>
            <w:r w:rsidR="00582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BA2896F" w14:textId="77777777" w:rsidR="00FA540D" w:rsidRDefault="00FA540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2CE054" w14:textId="1E6B98F7" w:rsidR="00FA540D" w:rsidRDefault="00FA540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латформа</w:t>
            </w:r>
          </w:p>
          <w:p w14:paraId="3C35E372" w14:textId="5E0BFDFC" w:rsidR="00FA540D" w:rsidRPr="009A357A" w:rsidRDefault="00000000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FA540D" w:rsidRPr="00F501F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uchi.ru/b2g/ctp/subject/math</w:t>
              </w:r>
            </w:hyperlink>
            <w:r w:rsidR="00FA5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889" w:rsidRPr="009A357A" w14:paraId="5CEB5498" w14:textId="77777777" w:rsidTr="00361790">
        <w:trPr>
          <w:trHeight w:val="271"/>
        </w:trPr>
        <w:tc>
          <w:tcPr>
            <w:tcW w:w="706" w:type="dxa"/>
            <w:vMerge/>
          </w:tcPr>
          <w:p w14:paraId="503A4C9A" w14:textId="77777777" w:rsidR="001E4889" w:rsidRPr="00824947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9987D6" w14:textId="203848A2" w:rsidR="001E4889" w:rsidRPr="009A357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992" w:type="dxa"/>
          </w:tcPr>
          <w:p w14:paraId="07FCF90F" w14:textId="249D875A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EEB5F89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6BCCF40" w14:textId="77777777" w:rsidR="001E4889" w:rsidRPr="0058090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467CB34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33279E48" w14:textId="77777777" w:rsidTr="00361790">
        <w:trPr>
          <w:trHeight w:val="271"/>
        </w:trPr>
        <w:tc>
          <w:tcPr>
            <w:tcW w:w="706" w:type="dxa"/>
            <w:vMerge/>
          </w:tcPr>
          <w:p w14:paraId="4B1928BB" w14:textId="77777777" w:rsidR="001E4889" w:rsidRPr="00824947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3C5BC9" w14:textId="451D68DB" w:rsidR="001E4889" w:rsidRPr="009A357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равнение десятичной системы с римской системой записи чисел</w:t>
            </w:r>
          </w:p>
        </w:tc>
        <w:tc>
          <w:tcPr>
            <w:tcW w:w="992" w:type="dxa"/>
          </w:tcPr>
          <w:p w14:paraId="6999FD4B" w14:textId="5084993A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39706D4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3EDD206" w14:textId="77777777" w:rsidR="001E4889" w:rsidRPr="0058090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59F164F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09C4806B" w14:textId="77777777" w:rsidTr="00361790">
        <w:trPr>
          <w:trHeight w:val="271"/>
        </w:trPr>
        <w:tc>
          <w:tcPr>
            <w:tcW w:w="706" w:type="dxa"/>
            <w:vMerge/>
          </w:tcPr>
          <w:p w14:paraId="11EFF1DF" w14:textId="77777777" w:rsidR="001E4889" w:rsidRPr="00824947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1EB6F4" w14:textId="181B9FD2" w:rsidR="001E4889" w:rsidRPr="009A357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992" w:type="dxa"/>
          </w:tcPr>
          <w:p w14:paraId="5E5D784B" w14:textId="5F7C0E1D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2DCC44A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A632C11" w14:textId="77777777" w:rsidR="001E4889" w:rsidRPr="0058090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99E5235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48322157" w14:textId="77777777" w:rsidTr="00361790">
        <w:trPr>
          <w:trHeight w:val="271"/>
        </w:trPr>
        <w:tc>
          <w:tcPr>
            <w:tcW w:w="706" w:type="dxa"/>
            <w:vMerge/>
          </w:tcPr>
          <w:p w14:paraId="527F2F15" w14:textId="77777777" w:rsidR="001E4889" w:rsidRPr="00824947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3E2AE4" w14:textId="1605589A" w:rsidR="001E4889" w:rsidRPr="009A357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992" w:type="dxa"/>
          </w:tcPr>
          <w:p w14:paraId="10006D1C" w14:textId="6F0A9642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B667D72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5E77A0C" w14:textId="77777777" w:rsidR="001E4889" w:rsidRPr="0058090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41ED1C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3A85DE34" w14:textId="77777777" w:rsidTr="00361790">
        <w:trPr>
          <w:trHeight w:val="271"/>
        </w:trPr>
        <w:tc>
          <w:tcPr>
            <w:tcW w:w="706" w:type="dxa"/>
            <w:vMerge/>
          </w:tcPr>
          <w:p w14:paraId="4635DC19" w14:textId="77777777" w:rsidR="001E4889" w:rsidRPr="00824947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498E97" w14:textId="704DAD9F" w:rsidR="001E4889" w:rsidRPr="009A357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</w:tcPr>
          <w:p w14:paraId="6FEFF2B8" w14:textId="09F734D1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33F8210" w14:textId="4D75D273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14:paraId="166D9E85" w14:textId="77777777" w:rsidR="001E4889" w:rsidRPr="0058090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6670DB7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32A7DD1F" w14:textId="77777777" w:rsidTr="00361790">
        <w:trPr>
          <w:trHeight w:val="271"/>
        </w:trPr>
        <w:tc>
          <w:tcPr>
            <w:tcW w:w="706" w:type="dxa"/>
            <w:vMerge/>
          </w:tcPr>
          <w:p w14:paraId="3CAA37A0" w14:textId="77777777" w:rsidR="001E4889" w:rsidRPr="00824947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24BA95" w14:textId="25FBF1BE" w:rsidR="001E4889" w:rsidRPr="009A357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14:paraId="4116CE94" w14:textId="6BB1FB3B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2FFE58D" w14:textId="7F15F5F3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E160745" w14:textId="77777777" w:rsidR="001E4889" w:rsidRPr="0058090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21D2FC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333A2B10" w14:textId="77777777" w:rsidTr="00361790">
        <w:trPr>
          <w:trHeight w:val="271"/>
        </w:trPr>
        <w:tc>
          <w:tcPr>
            <w:tcW w:w="706" w:type="dxa"/>
            <w:vMerge/>
          </w:tcPr>
          <w:p w14:paraId="6CDAC45A" w14:textId="77777777" w:rsidR="001E4889" w:rsidRPr="00824947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ABA596" w14:textId="4D756EB6" w:rsidR="001E4889" w:rsidRPr="009A357A" w:rsidRDefault="001E4889" w:rsidP="00C278E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Тонна. Центнер</w:t>
            </w:r>
          </w:p>
        </w:tc>
        <w:tc>
          <w:tcPr>
            <w:tcW w:w="992" w:type="dxa"/>
          </w:tcPr>
          <w:p w14:paraId="16FC2CC2" w14:textId="26000750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34DC9F8" w14:textId="77777777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A4A117A" w14:textId="77777777" w:rsidR="001E4889" w:rsidRPr="0058090A" w:rsidRDefault="001E4889" w:rsidP="00C27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68D3BC1" w14:textId="77777777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5DFE6750" w14:textId="77777777" w:rsidTr="00361790">
        <w:trPr>
          <w:trHeight w:val="271"/>
        </w:trPr>
        <w:tc>
          <w:tcPr>
            <w:tcW w:w="706" w:type="dxa"/>
            <w:vMerge/>
          </w:tcPr>
          <w:p w14:paraId="5992D762" w14:textId="77777777" w:rsidR="001E4889" w:rsidRPr="00824947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5DAAE2" w14:textId="2D251F8C" w:rsidR="001E4889" w:rsidRPr="009A357A" w:rsidRDefault="001E4889" w:rsidP="00C278E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Единицы массы. Решение задач.</w:t>
            </w:r>
          </w:p>
        </w:tc>
        <w:tc>
          <w:tcPr>
            <w:tcW w:w="992" w:type="dxa"/>
          </w:tcPr>
          <w:p w14:paraId="3171899A" w14:textId="6A254BB8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BB8A931" w14:textId="77777777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63FAB3F" w14:textId="77777777" w:rsidR="001E4889" w:rsidRPr="0058090A" w:rsidRDefault="001E4889" w:rsidP="00C27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3995FD5" w14:textId="77777777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40A83566" w14:textId="77777777" w:rsidTr="00361790">
        <w:trPr>
          <w:trHeight w:val="120"/>
        </w:trPr>
        <w:tc>
          <w:tcPr>
            <w:tcW w:w="706" w:type="dxa"/>
            <w:vMerge/>
          </w:tcPr>
          <w:p w14:paraId="03CE4880" w14:textId="77777777" w:rsidR="001E4889" w:rsidRPr="00824947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C00136" w14:textId="04381920" w:rsidR="001E4889" w:rsidRPr="009A357A" w:rsidRDefault="001E4889" w:rsidP="00C27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массы: тонной, центнером и килограммом.</w:t>
            </w:r>
          </w:p>
        </w:tc>
        <w:tc>
          <w:tcPr>
            <w:tcW w:w="992" w:type="dxa"/>
          </w:tcPr>
          <w:p w14:paraId="2FFB3CA0" w14:textId="33D6D2DF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4518EF4" w14:textId="77777777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7E615C2" w14:textId="77777777" w:rsidR="001E4889" w:rsidRPr="0058090A" w:rsidRDefault="001E4889" w:rsidP="00C27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0DD9BA1" w14:textId="77777777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5B47CACB" w14:textId="77777777" w:rsidTr="00361790">
        <w:trPr>
          <w:trHeight w:val="271"/>
        </w:trPr>
        <w:tc>
          <w:tcPr>
            <w:tcW w:w="706" w:type="dxa"/>
            <w:vMerge/>
          </w:tcPr>
          <w:p w14:paraId="3A3B1EEF" w14:textId="77777777" w:rsidR="001E4889" w:rsidRPr="00824947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1E7B63" w14:textId="1CA32706" w:rsidR="001E4889" w:rsidRPr="009A357A" w:rsidRDefault="001E4889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iCs/>
                <w:sz w:val="24"/>
                <w:szCs w:val="24"/>
              </w:rPr>
              <w:t>Точное и приближенное значение величин</w:t>
            </w:r>
          </w:p>
        </w:tc>
        <w:tc>
          <w:tcPr>
            <w:tcW w:w="992" w:type="dxa"/>
          </w:tcPr>
          <w:p w14:paraId="71704028" w14:textId="3A1CD79D" w:rsidR="001E4889" w:rsidRPr="009A357A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A5A2B66" w14:textId="77777777" w:rsidR="001E4889" w:rsidRPr="009A357A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03FE568" w14:textId="77777777" w:rsidR="001E4889" w:rsidRPr="0058090A" w:rsidRDefault="001E4889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E50C2A3" w14:textId="77777777" w:rsidR="001E4889" w:rsidRPr="009A357A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504DBE79" w14:textId="77777777" w:rsidTr="00361790">
        <w:trPr>
          <w:trHeight w:val="271"/>
        </w:trPr>
        <w:tc>
          <w:tcPr>
            <w:tcW w:w="706" w:type="dxa"/>
            <w:vMerge/>
          </w:tcPr>
          <w:p w14:paraId="7F0E8EC7" w14:textId="77777777" w:rsidR="001E4889" w:rsidRPr="00824947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886220" w14:textId="7F8871FB" w:rsidR="001E4889" w:rsidRPr="009A357A" w:rsidRDefault="001E4889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нятие о приближенных значениях величины</w:t>
            </w:r>
          </w:p>
        </w:tc>
        <w:tc>
          <w:tcPr>
            <w:tcW w:w="992" w:type="dxa"/>
          </w:tcPr>
          <w:p w14:paraId="47294CF3" w14:textId="3089A31E" w:rsidR="001E4889" w:rsidRPr="009A357A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679F2B4" w14:textId="77777777" w:rsidR="001E4889" w:rsidRPr="009A357A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F60907F" w14:textId="77777777" w:rsidR="001E4889" w:rsidRPr="0058090A" w:rsidRDefault="001E4889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6943F51" w14:textId="77777777" w:rsidR="001E4889" w:rsidRPr="009A357A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E85F8DE" w14:textId="77777777" w:rsidTr="00361790">
        <w:tc>
          <w:tcPr>
            <w:tcW w:w="706" w:type="dxa"/>
            <w:vMerge w:val="restart"/>
          </w:tcPr>
          <w:p w14:paraId="62663425" w14:textId="77777777" w:rsidR="00361790" w:rsidRPr="00824947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14:paraId="05EB5DE4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7FF2DA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947E78" w14:textId="77777777" w:rsidR="00361790" w:rsidRPr="009A357A" w:rsidRDefault="00361790" w:rsidP="001E4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рифметические действия</w:t>
            </w:r>
          </w:p>
        </w:tc>
        <w:tc>
          <w:tcPr>
            <w:tcW w:w="992" w:type="dxa"/>
          </w:tcPr>
          <w:p w14:paraId="3EC4A34D" w14:textId="040D0795" w:rsidR="00361790" w:rsidRPr="009A357A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18B9956B" w14:textId="6EB88391" w:rsidR="00361790" w:rsidRP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17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vMerge w:val="restart"/>
          </w:tcPr>
          <w:p w14:paraId="22A5F88C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: устные вычисления в пределах ста и случаях, сводимых к вычислениям в пределах ста.</w:t>
            </w:r>
          </w:p>
          <w:p w14:paraId="543CE20F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письменных вычислений.</w:t>
            </w:r>
          </w:p>
          <w:p w14:paraId="3EB93310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ие хода выполнения арифметического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о алгоритму, нахождения неизвестного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 арифметического действия.</w:t>
            </w:r>
          </w:p>
          <w:p w14:paraId="61E8CFF1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: обсуждение допустимого результата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действия на основе зависимости между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ми и результатом действия (сложения,</w:t>
            </w:r>
          </w:p>
          <w:p w14:paraId="3B7E364E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, умножения, деления). Упражнения: прогнозирование возможных ошибок в вычислениях по алгоритму, при нахождении неизвестного компонента</w:t>
            </w:r>
          </w:p>
          <w:p w14:paraId="73F61B6F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ифметического действия.</w:t>
            </w:r>
          </w:p>
          <w:p w14:paraId="43876E01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Задания на проведение контроля и самоконтроля.</w:t>
            </w:r>
          </w:p>
          <w:p w14:paraId="43C631B5" w14:textId="2700A285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хода (соответствие алгоритму, частные случаи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действий) и результата действия. Применение приёмов устных вычислений, основанных на зн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свойств арифметических действий и состава чис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равильности нахождения значения числового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 (с опорой на правила установления порядка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действий, алгоритмы выполнения арифметических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действий, прикидку результата).</w:t>
            </w:r>
          </w:p>
          <w:p w14:paraId="256DC4A6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приведение примеров, иллюстрирующих смысл и ход выполнения арифметических действий,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действий.</w:t>
            </w:r>
          </w:p>
          <w:p w14:paraId="7F1DCA40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: выполнение сложения и вычитания по алгоритму в пределах 100 000; выполнение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 и деления. Умножение и деление круглых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чисел (в том числе на 10,  100,  1000).  Использование букв для обозначения чисел, неизвестного компонента действия. Поиск значения числового выражения, содержащего 3—4 действия (со скобками, без скобок).</w:t>
            </w:r>
          </w:p>
          <w:p w14:paraId="34E4F110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: примеры рациональных вычислений. Использование свойств арифметических действий для удобства вычислений.</w:t>
            </w:r>
          </w:p>
          <w:p w14:paraId="4E00B75F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/группах. Применение разных способов проверки правильности вычислений. Использование калькулятора для практических расчётов. Прикидка и оценка результатов вычисления (реальность ответа, прикидка, последняя цифра результата, обратное действие, использование калькулятора)</w:t>
            </w:r>
          </w:p>
        </w:tc>
        <w:tc>
          <w:tcPr>
            <w:tcW w:w="2977" w:type="dxa"/>
            <w:vMerge w:val="restart"/>
          </w:tcPr>
          <w:p w14:paraId="49080E0C" w14:textId="77777777" w:rsidR="00361790" w:rsidRPr="009A357A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0FB946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учебник </w:t>
            </w:r>
            <w:hyperlink r:id="rId14" w:history="1">
              <w:r w:rsidRPr="009A357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media.prosv.ru/content/</w:t>
              </w:r>
            </w:hyperlink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743A73E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4EDA2A" w14:textId="4A32064D" w:rsidR="0058237E" w:rsidRDefault="0000000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58237E" w:rsidRPr="00655DB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2/4/</w:t>
              </w:r>
            </w:hyperlink>
            <w:r w:rsidR="00582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973D62E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4897A2" w14:textId="77777777" w:rsidR="00FA540D" w:rsidRDefault="00FA540D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латформа</w:t>
            </w:r>
          </w:p>
          <w:p w14:paraId="5F08EBBD" w14:textId="1FEE2A39" w:rsidR="00FA540D" w:rsidRDefault="00000000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FA540D" w:rsidRPr="00F501F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uchi.ru/b2g/ctp/subject/math</w:t>
              </w:r>
            </w:hyperlink>
          </w:p>
          <w:p w14:paraId="4BEC88B0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4A9F1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3872DF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9B9333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6B0298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4F3200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3DE6FE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37292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DF0BC8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D3A8BD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FD0D29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EED392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3758F7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5CB5CD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B74A8B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B3A4DE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C8A17A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E7B470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0214D6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E6422B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8518CD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155E9F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DBC4B2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15865A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D0128C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645541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279AFE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71F031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1873A0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188336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6E9066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A6748B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D1CA04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FED46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7E469D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67A0A5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8AA8D8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7C2435" w14:textId="77777777" w:rsidR="00361790" w:rsidRPr="009A357A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A355047" w14:textId="77777777" w:rsidTr="00361790">
        <w:tc>
          <w:tcPr>
            <w:tcW w:w="706" w:type="dxa"/>
            <w:vMerge/>
          </w:tcPr>
          <w:p w14:paraId="04A940F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2E98F9" w14:textId="16E6AD64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ложение многозначных чисе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2AF86B6" w14:textId="2A968150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2CFD08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97EBD47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30338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19DDBA0" w14:textId="77777777" w:rsidTr="00361790">
        <w:tc>
          <w:tcPr>
            <w:tcW w:w="706" w:type="dxa"/>
            <w:vMerge/>
          </w:tcPr>
          <w:p w14:paraId="6EB4C38C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BEC1D7" w14:textId="6AEBA570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многозначных чисел 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C1F2D98" w14:textId="6D36AF8C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3250DE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F93A0D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D8E92A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35FBA14" w14:textId="77777777" w:rsidTr="00361790">
        <w:tc>
          <w:tcPr>
            <w:tcW w:w="706" w:type="dxa"/>
            <w:vMerge/>
          </w:tcPr>
          <w:p w14:paraId="4FD6E1CC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A12F65" w14:textId="65F9836B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исьменные 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я и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читания много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FA3F8D4" w14:textId="75C1600D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08DAD43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63CDD4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802180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0A39707" w14:textId="77777777" w:rsidTr="00361790">
        <w:tc>
          <w:tcPr>
            <w:tcW w:w="706" w:type="dxa"/>
            <w:vMerge/>
          </w:tcPr>
          <w:p w14:paraId="14326ED3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D26280" w14:textId="30339FED" w:rsidR="00361790" w:rsidRPr="009A357A" w:rsidRDefault="00361790" w:rsidP="00036F57">
            <w:pPr>
              <w:tabs>
                <w:tab w:val="left" w:pos="208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Сложение и вычитание многозначных чисел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B19BE23" w14:textId="168EC55E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5A02572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BC9735C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A5B6E5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C1624A1" w14:textId="77777777" w:rsidTr="00361790">
        <w:tc>
          <w:tcPr>
            <w:tcW w:w="706" w:type="dxa"/>
            <w:vMerge/>
          </w:tcPr>
          <w:p w14:paraId="6B93C3C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ECB2534" w14:textId="478B0AD5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1 четверть по темам «Запись, чтение и сравнение многозначных чисел. Сложение и вычитание многозначных чисел. Задачи на движение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25F0970" w14:textId="7E365753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2FA0DD1" w14:textId="11783E55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14:paraId="0DF0D5C8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B461EB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89C73E3" w14:textId="77777777" w:rsidTr="00361790">
        <w:tc>
          <w:tcPr>
            <w:tcW w:w="706" w:type="dxa"/>
            <w:vMerge/>
          </w:tcPr>
          <w:p w14:paraId="0EA6E8F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4449D6" w14:textId="3C2B6F03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AD1651E" w14:textId="05C1037E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E21099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479A998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A6BE77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2F2121A" w14:textId="77777777" w:rsidTr="00361790">
        <w:tc>
          <w:tcPr>
            <w:tcW w:w="706" w:type="dxa"/>
            <w:vMerge/>
          </w:tcPr>
          <w:p w14:paraId="75B1825D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E31E13" w14:textId="694E9390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ноже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5059525" w14:textId="067FF47A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23788E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78BE54D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CE89D9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7D24E36" w14:textId="77777777" w:rsidTr="00361790">
        <w:tc>
          <w:tcPr>
            <w:tcW w:w="706" w:type="dxa"/>
            <w:vMerge/>
          </w:tcPr>
          <w:p w14:paraId="7432FA17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B14767" w14:textId="75D294C7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ноже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60D2EC8" w14:textId="2AA299CB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2C88BD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2AA9BFD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62F18A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07D3A470" w14:textId="77777777" w:rsidTr="00361790">
        <w:tc>
          <w:tcPr>
            <w:tcW w:w="706" w:type="dxa"/>
            <w:vMerge/>
          </w:tcPr>
          <w:p w14:paraId="7BC14670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B8316C" w14:textId="3AF2D232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спределительные свойства умноже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54CC416" w14:textId="10768CA7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D0B879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E5E632E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60FD10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957A128" w14:textId="77777777" w:rsidTr="00361790">
        <w:trPr>
          <w:trHeight w:val="265"/>
        </w:trPr>
        <w:tc>
          <w:tcPr>
            <w:tcW w:w="706" w:type="dxa"/>
            <w:vMerge/>
          </w:tcPr>
          <w:p w14:paraId="64C4297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784712" w14:textId="2EFE96E5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Свойства арифметических действий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54B7341" w14:textId="58AFA175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A9145C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22FA45D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8C143E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57178A3" w14:textId="77777777" w:rsidTr="00361790">
        <w:tc>
          <w:tcPr>
            <w:tcW w:w="706" w:type="dxa"/>
            <w:vMerge/>
          </w:tcPr>
          <w:p w14:paraId="71CE4F00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B99A2E" w14:textId="77EF99D1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на 1000, 10000, 1000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55C8ED4" w14:textId="3DECE3D5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AE05D16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C6021C9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EFCDB2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584238D" w14:textId="77777777" w:rsidTr="00361790">
        <w:tc>
          <w:tcPr>
            <w:tcW w:w="706" w:type="dxa"/>
            <w:vMerge/>
          </w:tcPr>
          <w:p w14:paraId="5568A7ED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AFF0FC2" w14:textId="43ED346D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на однозначное. 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60C4518" w14:textId="7E010F76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FC3655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6146ABE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84FB94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6C12A2A" w14:textId="77777777" w:rsidTr="00361790">
        <w:tc>
          <w:tcPr>
            <w:tcW w:w="706" w:type="dxa"/>
            <w:vMerge/>
          </w:tcPr>
          <w:p w14:paraId="16368A1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5B9C78" w14:textId="09BB2838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результатов вычислений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68E8FD1" w14:textId="64D1F78B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630382B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2E78B0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7CDA1B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E9FBB18" w14:textId="77777777" w:rsidTr="00361790">
        <w:tc>
          <w:tcPr>
            <w:tcW w:w="706" w:type="dxa"/>
            <w:vMerge/>
          </w:tcPr>
          <w:p w14:paraId="6B7B91C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951619" w14:textId="6C0293AE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двузначное.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87DB8F0" w14:textId="39E861EA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A2CB2C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FD2F267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AAA342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B07B96A" w14:textId="77777777" w:rsidTr="00361790">
        <w:trPr>
          <w:trHeight w:val="239"/>
        </w:trPr>
        <w:tc>
          <w:tcPr>
            <w:tcW w:w="706" w:type="dxa"/>
            <w:vMerge/>
          </w:tcPr>
          <w:p w14:paraId="50D97C6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858E66" w14:textId="23011079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полнение развернутых и упрощенных записей алгоритма умножения.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8B4ADE2" w14:textId="66127ADE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67F6DD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1A6FBBF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14B24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9C6A9AF" w14:textId="77777777" w:rsidTr="00361790">
        <w:tc>
          <w:tcPr>
            <w:tcW w:w="706" w:type="dxa"/>
            <w:vMerge/>
          </w:tcPr>
          <w:p w14:paraId="3260E1C3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C1CFE7" w14:textId="7AE1A9DA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 числ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B51B77F" w14:textId="3E3DFD5E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8F9502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F852A9C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2C063F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294D34B" w14:textId="77777777" w:rsidTr="00361790">
        <w:tc>
          <w:tcPr>
            <w:tcW w:w="706" w:type="dxa"/>
            <w:vMerge/>
          </w:tcPr>
          <w:p w14:paraId="45685A98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6856A7" w14:textId="6B2DCBA6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полнение развернутых и упрощенных записей умноже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0D131E9" w14:textId="56EA8A9A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474B16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BC69CB4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D766886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68E53F1" w14:textId="77777777" w:rsidTr="00361790">
        <w:tc>
          <w:tcPr>
            <w:tcW w:w="706" w:type="dxa"/>
            <w:vMerge/>
          </w:tcPr>
          <w:p w14:paraId="627AAC66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34C230" w14:textId="7ED413FA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. Способы проверки правильности результатов вычислен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E0A6BF3" w14:textId="6E007BA6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0DC322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A7DCD94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744697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0F640E74" w14:textId="77777777" w:rsidTr="00361790">
        <w:tc>
          <w:tcPr>
            <w:tcW w:w="706" w:type="dxa"/>
            <w:vMerge/>
          </w:tcPr>
          <w:p w14:paraId="2D37255C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A107F9" w14:textId="290F5C73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Письменные приемы умножения чисел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7BBB539" w14:textId="239489D1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724166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E7C97A7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CD2D5E3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905204C" w14:textId="77777777" w:rsidTr="00361790">
        <w:trPr>
          <w:trHeight w:val="371"/>
        </w:trPr>
        <w:tc>
          <w:tcPr>
            <w:tcW w:w="706" w:type="dxa"/>
            <w:vMerge/>
          </w:tcPr>
          <w:p w14:paraId="54232667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8523EB" w14:textId="4D5A80B7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торение «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многозначных чисел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5BFDACC" w14:textId="1477C9CE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C39713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2B93228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5C606F2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A5D0335" w14:textId="77777777" w:rsidTr="00361790">
        <w:tc>
          <w:tcPr>
            <w:tcW w:w="706" w:type="dxa"/>
            <w:vMerge/>
          </w:tcPr>
          <w:p w14:paraId="74B4C7C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619BD3" w14:textId="2408DDA0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умножения многозначных чисел на трехзначно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9A3C8D6" w14:textId="5285A420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B5CBC1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FA9A6D6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A7234B6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6AC2648" w14:textId="77777777" w:rsidTr="00361790">
        <w:tc>
          <w:tcPr>
            <w:tcW w:w="706" w:type="dxa"/>
            <w:vMerge/>
          </w:tcPr>
          <w:p w14:paraId="22ACDABA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4FCF3C" w14:textId="032B013F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Запись свойств арифметических действий с использованием букв.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CCE1D71" w14:textId="6BF6339E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A4C606E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F1C107D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2B14B8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3FA8D34" w14:textId="77777777" w:rsidTr="00361790">
        <w:tc>
          <w:tcPr>
            <w:tcW w:w="706" w:type="dxa"/>
            <w:vMerge/>
          </w:tcPr>
          <w:p w14:paraId="4FB1D1D0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CB0189" w14:textId="23DB7141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Решение задач.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E06D0F7" w14:textId="5F2725FD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68B78A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FA0B892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3D5967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A11D28C" w14:textId="77777777" w:rsidTr="00361790">
        <w:tc>
          <w:tcPr>
            <w:tcW w:w="706" w:type="dxa"/>
            <w:vMerge/>
          </w:tcPr>
          <w:p w14:paraId="3D2B854A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A53249" w14:textId="34949A44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1000, 10000, 100000. 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1870285" w14:textId="43EEF067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37886A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1D28272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3E317B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E710D0C" w14:textId="77777777" w:rsidTr="00361790">
        <w:tc>
          <w:tcPr>
            <w:tcW w:w="706" w:type="dxa"/>
            <w:vMerge/>
          </w:tcPr>
          <w:p w14:paraId="3A3CC55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6AB23B" w14:textId="4089871E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деления многозначных чисел на однозначное числ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0445A4D" w14:textId="771172B8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948FFC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0898442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6A3A15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82FA125" w14:textId="77777777" w:rsidTr="00361790">
        <w:tc>
          <w:tcPr>
            <w:tcW w:w="706" w:type="dxa"/>
            <w:vMerge/>
          </w:tcPr>
          <w:p w14:paraId="54C18038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60D291" w14:textId="736B0177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37ABF93" w14:textId="6B241F8C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714150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877E1AB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A19507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0273360D" w14:textId="77777777" w:rsidTr="00361790">
        <w:tc>
          <w:tcPr>
            <w:tcW w:w="706" w:type="dxa"/>
            <w:vMerge/>
          </w:tcPr>
          <w:p w14:paraId="1F114F1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1323F4" w14:textId="63DB3EA9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7572D3E" w14:textId="7BE942D5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66F890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FE99648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372AD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BF20D05" w14:textId="77777777" w:rsidTr="00361790">
        <w:tc>
          <w:tcPr>
            <w:tcW w:w="706" w:type="dxa"/>
            <w:vMerge/>
          </w:tcPr>
          <w:p w14:paraId="780351AE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616CC8" w14:textId="6CFFBC86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E971623" w14:textId="29F0466F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539229E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BF1E26F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988B0C3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02F843E" w14:textId="77777777" w:rsidTr="00361790">
        <w:tc>
          <w:tcPr>
            <w:tcW w:w="706" w:type="dxa"/>
            <w:vMerge/>
          </w:tcPr>
          <w:p w14:paraId="52C0227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F757E5" w14:textId="01CADD94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EF3C129" w14:textId="3EB5E31C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8461AFC" w14:textId="150A1AC1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14:paraId="24860E44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5DDFC9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A495766" w14:textId="77777777" w:rsidTr="00361790">
        <w:tc>
          <w:tcPr>
            <w:tcW w:w="706" w:type="dxa"/>
            <w:vMerge/>
          </w:tcPr>
          <w:p w14:paraId="10FC33F1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6158DA" w14:textId="5EA334A8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венство, содержащее букву. Нахождение неизвестного числа в равенстве вида: х+5=7, с помощью правил нахождения неизвестных компонентов действ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9A74CB" w14:textId="62D67B37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37F622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8E5DDF7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5813E8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A98D874" w14:textId="77777777" w:rsidTr="00361790">
        <w:tc>
          <w:tcPr>
            <w:tcW w:w="706" w:type="dxa"/>
            <w:vMerge/>
          </w:tcPr>
          <w:p w14:paraId="5E99BAC0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9E3DBA" w14:textId="3627EC39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венство, содержащее букву. Нахождение неизвестного числа в равенстве вида: х . 5=15 с помощью правил нахождения неизвестных компонентов действ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3B2EA94" w14:textId="5941E936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1DDF9B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BC1EC65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996D5E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B0CE01B" w14:textId="77777777" w:rsidTr="00361790">
        <w:tc>
          <w:tcPr>
            <w:tcW w:w="706" w:type="dxa"/>
            <w:vMerge/>
          </w:tcPr>
          <w:p w14:paraId="72B732AD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200656" w14:textId="349E135C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венство, содержащее букву. Нахождение неизвестного числа в равенстве вида: х-5=7 с помощью правил нахождения неизвестных компонентов действ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CA01C3C" w14:textId="509C9C9A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568018B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20FD983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51829EB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E8D8BF8" w14:textId="77777777" w:rsidTr="00361790">
        <w:tc>
          <w:tcPr>
            <w:tcW w:w="706" w:type="dxa"/>
            <w:vMerge/>
          </w:tcPr>
          <w:p w14:paraId="58D4298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49551D" w14:textId="2F59834B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о, содержащее букву. Нахождение неизвестного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в равенстве вида: х:5=15 с помощью правил нахождения неизвестных компонентов действ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E532129" w14:textId="23308D93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14:paraId="162C03C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198BF22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BE941C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07FA413" w14:textId="77777777" w:rsidTr="00361790">
        <w:tc>
          <w:tcPr>
            <w:tcW w:w="706" w:type="dxa"/>
            <w:vMerge/>
          </w:tcPr>
          <w:p w14:paraId="58F2A27F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50D380" w14:textId="180EAA0B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ставление  и решение буквенных равен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ACECEE3" w14:textId="18B3FAC6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AE397D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8449727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A6785AB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08EDDEF" w14:textId="77777777" w:rsidTr="00361790">
        <w:tc>
          <w:tcPr>
            <w:tcW w:w="706" w:type="dxa"/>
            <w:vMerge/>
          </w:tcPr>
          <w:p w14:paraId="3386FBE7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7A94FF" w14:textId="059E1AA7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слагаемого в равенствах вида 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+ х = 16.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известного множителя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· х = 16</w:t>
            </w:r>
          </w:p>
        </w:tc>
        <w:tc>
          <w:tcPr>
            <w:tcW w:w="992" w:type="dxa"/>
          </w:tcPr>
          <w:p w14:paraId="65B2F0CC" w14:textId="4BA84483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CCCAD1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319CD55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FE71EA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1C5B883" w14:textId="77777777" w:rsidTr="00361790">
        <w:tc>
          <w:tcPr>
            <w:tcW w:w="706" w:type="dxa"/>
            <w:vMerge/>
          </w:tcPr>
          <w:p w14:paraId="383A18DE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D8D777" w14:textId="1D71240E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вычитаемого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– х = 2.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известного делителя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: х = 2</w:t>
            </w:r>
          </w:p>
        </w:tc>
        <w:tc>
          <w:tcPr>
            <w:tcW w:w="992" w:type="dxa"/>
          </w:tcPr>
          <w:p w14:paraId="44CEA967" w14:textId="1880E715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7459E9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4E226AD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2F2A58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0272103A" w14:textId="77777777" w:rsidTr="00361790">
        <w:tc>
          <w:tcPr>
            <w:tcW w:w="706" w:type="dxa"/>
            <w:vMerge/>
          </w:tcPr>
          <w:p w14:paraId="69F60A96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010120" w14:textId="4D0CB032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авила нахождения неизвестных компонентов арифметических действий</w:t>
            </w:r>
          </w:p>
        </w:tc>
        <w:tc>
          <w:tcPr>
            <w:tcW w:w="992" w:type="dxa"/>
          </w:tcPr>
          <w:p w14:paraId="0494D9EF" w14:textId="7AD05EC7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D7946DE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0A09076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D2C23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85A1DF3" w14:textId="77777777" w:rsidTr="00361790">
        <w:tc>
          <w:tcPr>
            <w:tcW w:w="706" w:type="dxa"/>
            <w:vMerge w:val="restart"/>
          </w:tcPr>
          <w:p w14:paraId="6A84899C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9A008CC" w14:textId="77777777" w:rsidR="00361790" w:rsidRPr="009A357A" w:rsidRDefault="00361790" w:rsidP="00036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стовые задачи</w:t>
            </w:r>
          </w:p>
        </w:tc>
        <w:tc>
          <w:tcPr>
            <w:tcW w:w="992" w:type="dxa"/>
          </w:tcPr>
          <w:p w14:paraId="0B7E863B" w14:textId="627BD7D1" w:rsidR="00361790" w:rsidRPr="009024E0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14:paraId="0FF02C53" w14:textId="3FB12A2A" w:rsidR="00361790" w:rsidRPr="00361790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17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</w:tcPr>
          <w:p w14:paraId="0BE12A0C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текста задачи. Использование геометрических, графических образов в ходе решения задачи.</w:t>
            </w:r>
          </w:p>
          <w:p w14:paraId="5816C32F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способа решения задачи, формы записи решения, реальности и логичности ответа на вопрос. Выбор основания и сравнение задач.</w:t>
            </w:r>
          </w:p>
          <w:p w14:paraId="7C4ABE15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14:paraId="5A6B2DEE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нахождение доли величины, величины по её доле. Оформление математическ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и: полная  запись  решения  текстовой  задачи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одель; решение по действиям, по вопросам или с помощью числового выражения; формулировка ответа).</w:t>
            </w:r>
          </w:p>
          <w:p w14:paraId="5CCDD881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Разные записи решения одной и той же задачи</w:t>
            </w:r>
          </w:p>
        </w:tc>
        <w:tc>
          <w:tcPr>
            <w:tcW w:w="2977" w:type="dxa"/>
            <w:vMerge w:val="restart"/>
          </w:tcPr>
          <w:p w14:paraId="3BB1AE5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7B66B5" w14:textId="77777777" w:rsidR="00361790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учебник </w:t>
            </w:r>
            <w:hyperlink r:id="rId17" w:history="1">
              <w:r w:rsidRPr="0058792C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media.prosv.ru/content/</w:t>
              </w:r>
            </w:hyperlink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8CE7498" w14:textId="77777777" w:rsidR="0058237E" w:rsidRDefault="0058237E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00A30B" w14:textId="77777777" w:rsidR="0058237E" w:rsidRDefault="0058237E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5EB5F2" w14:textId="77777777" w:rsidR="0058237E" w:rsidRDefault="0000000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58237E" w:rsidRPr="00655DB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2/4/</w:t>
              </w:r>
            </w:hyperlink>
            <w:r w:rsidR="00582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CAD7158" w14:textId="77777777" w:rsidR="00FA540D" w:rsidRDefault="00FA540D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DB8C87" w14:textId="77777777" w:rsidR="00FA540D" w:rsidRDefault="00FA540D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AACB0B" w14:textId="77777777" w:rsidR="00FA540D" w:rsidRDefault="00FA540D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латформа</w:t>
            </w:r>
          </w:p>
          <w:p w14:paraId="2A79A921" w14:textId="463C4115" w:rsidR="00FA540D" w:rsidRPr="009A357A" w:rsidRDefault="00000000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FA540D" w:rsidRPr="00F501F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uchi.ru/b2g/ctp/subject/math</w:t>
              </w:r>
            </w:hyperlink>
          </w:p>
        </w:tc>
      </w:tr>
      <w:tr w:rsidR="00361790" w:rsidRPr="009A357A" w14:paraId="28F9622D" w14:textId="77777777" w:rsidTr="00361790">
        <w:tc>
          <w:tcPr>
            <w:tcW w:w="706" w:type="dxa"/>
            <w:vMerge/>
          </w:tcPr>
          <w:p w14:paraId="543BA747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8D2AE2" w14:textId="5CB70B1F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нятие о скорости. Единицы скор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2DCA5" w14:textId="039C1E91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9C776C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424FCD8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04E606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8F40161" w14:textId="77777777" w:rsidTr="00361790">
        <w:tc>
          <w:tcPr>
            <w:tcW w:w="706" w:type="dxa"/>
            <w:vMerge/>
          </w:tcPr>
          <w:p w14:paraId="023824B4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E4C463" w14:textId="75327DCC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числение скорости по данным пути и времени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EF03E" w14:textId="174D4312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463690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4C1A1C3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3679CB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79E8C81" w14:textId="77777777" w:rsidTr="00361790">
        <w:tc>
          <w:tcPr>
            <w:tcW w:w="706" w:type="dxa"/>
            <w:vMerge/>
          </w:tcPr>
          <w:p w14:paraId="1097B583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1B2E58" w14:textId="7FDF19DF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скорост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14:paraId="58CDB1F2" w14:textId="0A12CB54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63071CB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B8A73A0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982BD22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39D0C64" w14:textId="77777777" w:rsidTr="00361790">
        <w:tc>
          <w:tcPr>
            <w:tcW w:w="706" w:type="dxa"/>
            <w:vMerge/>
          </w:tcPr>
          <w:p w14:paraId="488111D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9580C7" w14:textId="2CF0810A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расстоя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14:paraId="747A23D0" w14:textId="0E0F1B6D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BCD462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32C63C8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8FCC1A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5AE04ED" w14:textId="77777777" w:rsidTr="00361790">
        <w:tc>
          <w:tcPr>
            <w:tcW w:w="706" w:type="dxa"/>
            <w:vMerge/>
          </w:tcPr>
          <w:p w14:paraId="2AF1161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E87DC9" w14:textId="21932E62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времени скорости. 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B2E92A3" w14:textId="749BEA21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4BC528E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7B7D52B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279CCA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47017E7" w14:textId="77777777" w:rsidTr="00361790">
        <w:tc>
          <w:tcPr>
            <w:tcW w:w="706" w:type="dxa"/>
            <w:vMerge/>
          </w:tcPr>
          <w:p w14:paraId="5FFFF081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BA8117" w14:textId="26671F99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755B4" w14:textId="1C71E369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C9FA81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400620F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DBE9BE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04EB8D2" w14:textId="77777777" w:rsidTr="00361790">
        <w:tc>
          <w:tcPr>
            <w:tcW w:w="706" w:type="dxa"/>
            <w:vMerge/>
          </w:tcPr>
          <w:p w14:paraId="3B51E617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F4CCC8" w14:textId="1C957933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. Понятие о скорости уда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0F8FB" w14:textId="582DEA84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3CBDB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1467A6F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7D3B83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307739C" w14:textId="77777777" w:rsidTr="00361790">
        <w:tc>
          <w:tcPr>
            <w:tcW w:w="706" w:type="dxa"/>
            <w:vMerge/>
          </w:tcPr>
          <w:p w14:paraId="6AE3FFA3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D309D3" w14:textId="2D576DAC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 (из одного или из двух пунктов) и их реш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CB601" w14:textId="748AACB5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4EE96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A5BFDBC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6220AD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2F98D40" w14:textId="77777777" w:rsidTr="00361790">
        <w:tc>
          <w:tcPr>
            <w:tcW w:w="706" w:type="dxa"/>
            <w:vMerge/>
          </w:tcPr>
          <w:p w14:paraId="0D5F47A5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4C2B75" w14:textId="0E1738A7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в противоположных направления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BE8EA" w14:textId="07108508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39348C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45CBA9D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46FE03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DFA6C29" w14:textId="77777777" w:rsidTr="00361790">
        <w:tc>
          <w:tcPr>
            <w:tcW w:w="706" w:type="dxa"/>
            <w:vMerge/>
          </w:tcPr>
          <w:p w14:paraId="5231A4B8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890960" w14:textId="72640494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; в противоположных направления, встречное дви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97C40" w14:textId="1FCC3F54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960449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D344E8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AB5DD5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AAD236D" w14:textId="77777777" w:rsidTr="00361790">
        <w:tc>
          <w:tcPr>
            <w:tcW w:w="706" w:type="dxa"/>
            <w:vMerge/>
          </w:tcPr>
          <w:p w14:paraId="55C9F48D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FB7A069" w14:textId="021097B5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: в противоположных направления и встречное движение из одного или из дву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1B829" w14:textId="79A62E90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B52B27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E957A91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78BD66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D8E88F2" w14:textId="77777777" w:rsidTr="00361790">
        <w:tc>
          <w:tcPr>
            <w:tcW w:w="706" w:type="dxa"/>
            <w:vMerge/>
          </w:tcPr>
          <w:p w14:paraId="0217FDF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D76F566" w14:textId="5198AAA2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первое полугодие по темам «Сложение и вычитание многозначных чисел. Единицы массы. Задачи на разные виды движения двух те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12FE3" w14:textId="77553B3A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386DC2D" w14:textId="7EC98BEE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14:paraId="57B9737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08FF3F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A8C35A2" w14:textId="77777777" w:rsidTr="00361790">
        <w:tc>
          <w:tcPr>
            <w:tcW w:w="706" w:type="dxa"/>
            <w:vMerge/>
          </w:tcPr>
          <w:p w14:paraId="652FA39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FA46A3E" w14:textId="68D6E550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CACCF" w14:textId="1BCE1616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CCE446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023475C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4757EC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980DB8E" w14:textId="77777777" w:rsidTr="00361790">
        <w:tc>
          <w:tcPr>
            <w:tcW w:w="706" w:type="dxa"/>
            <w:vMerge/>
          </w:tcPr>
          <w:p w14:paraId="7DC9FF0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949FCD9" w14:textId="17282474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5DEFC" w14:textId="4C3200C4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2F82E5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61642F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145153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6D470D6" w14:textId="77777777" w:rsidTr="00361790">
        <w:tc>
          <w:tcPr>
            <w:tcW w:w="706" w:type="dxa"/>
            <w:vMerge/>
          </w:tcPr>
          <w:p w14:paraId="54522BA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61DE97" w14:textId="25C8433E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в одном направл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52BC9" w14:textId="35543094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38D8B46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824BA52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40CB6F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1921809" w14:textId="77777777" w:rsidTr="00361790">
        <w:tc>
          <w:tcPr>
            <w:tcW w:w="706" w:type="dxa"/>
            <w:vMerge/>
          </w:tcPr>
          <w:p w14:paraId="1959083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9D2E94" w14:textId="0EC86D0E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 в одном направлении (из одного или двух пунк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09C43" w14:textId="79D85B4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478E8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033C93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DBB9D66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DAFE7E4" w14:textId="77777777" w:rsidTr="00361790">
        <w:tc>
          <w:tcPr>
            <w:tcW w:w="706" w:type="dxa"/>
            <w:vMerge/>
          </w:tcPr>
          <w:p w14:paraId="24A74703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5C05DF" w14:textId="3A0C6929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ые виды движения в одном направлен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A164D" w14:textId="7C32B7DD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165D1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0FE2262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079DA13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02972A47" w14:textId="77777777" w:rsidTr="00361790">
        <w:tc>
          <w:tcPr>
            <w:tcW w:w="706" w:type="dxa"/>
            <w:vMerge/>
          </w:tcPr>
          <w:p w14:paraId="781ECB75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704BD4" w14:textId="2DDD63C4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перебор вариантов. Наблюд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9E3B2" w14:textId="40C489E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F41222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0C7B04C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7C318B2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E7C022E" w14:textId="77777777" w:rsidTr="00361790">
        <w:tc>
          <w:tcPr>
            <w:tcW w:w="706" w:type="dxa"/>
            <w:vMerge/>
          </w:tcPr>
          <w:p w14:paraId="7C3D8F73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B52EAE" w14:textId="21493032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перебор вариантов. Составление таблиц логических возмож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CCBC61" w14:textId="4EEB3D0E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6638FA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48BFA1F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907776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BE9C06D" w14:textId="77777777" w:rsidTr="00361790">
        <w:trPr>
          <w:trHeight w:val="239"/>
        </w:trPr>
        <w:tc>
          <w:tcPr>
            <w:tcW w:w="706" w:type="dxa"/>
            <w:vMerge/>
          </w:tcPr>
          <w:p w14:paraId="266C8A2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FD0CA7" w14:textId="0FCAA76A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ешение более сложных логических задач перебором возможных вариан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DB40A2" w14:textId="31922FA2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04B31C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FC1C8EF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8464C4B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30EE5F4" w14:textId="77777777" w:rsidTr="00361790">
        <w:tc>
          <w:tcPr>
            <w:tcW w:w="706" w:type="dxa"/>
            <w:vMerge w:val="restart"/>
          </w:tcPr>
          <w:p w14:paraId="37A92090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E530C0D" w14:textId="77777777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992" w:type="dxa"/>
          </w:tcPr>
          <w:p w14:paraId="03024377" w14:textId="27FAD85E" w:rsidR="00361790" w:rsidRPr="009A357A" w:rsidRDefault="00135E47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14:paraId="08E2DFB6" w14:textId="0AAB751D" w:rsidR="00361790" w:rsidRPr="00361790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17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14:paraId="02ACF46F" w14:textId="77777777" w:rsidR="00361790" w:rsidRPr="00E223AD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объектов окружающего мира: сопоставление   их с изученными геометрическими формами.</w:t>
            </w:r>
          </w:p>
          <w:p w14:paraId="4029E9FB" w14:textId="77777777" w:rsidR="00361790" w:rsidRPr="00E223AD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</w:t>
            </w:r>
          </w:p>
        </w:tc>
        <w:tc>
          <w:tcPr>
            <w:tcW w:w="2977" w:type="dxa"/>
            <w:vMerge w:val="restart"/>
          </w:tcPr>
          <w:p w14:paraId="1099A58A" w14:textId="77777777" w:rsidR="00FA540D" w:rsidRDefault="00FA540D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латформа</w:t>
            </w:r>
          </w:p>
          <w:p w14:paraId="23570AAE" w14:textId="7170499D" w:rsidR="00361790" w:rsidRDefault="00000000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FA540D" w:rsidRPr="00F501F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uchi.ru/b2g/ctp/subject/math</w:t>
              </w:r>
            </w:hyperlink>
          </w:p>
          <w:p w14:paraId="5164F2A1" w14:textId="77777777" w:rsidR="00FA540D" w:rsidRPr="009A357A" w:rsidRDefault="00FA540D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E9B769" w14:textId="77777777" w:rsidR="00361790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учебник </w:t>
            </w:r>
            <w:hyperlink r:id="rId21" w:history="1">
              <w:r w:rsidRPr="009A357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media.prosv.ru/content/</w:t>
              </w:r>
            </w:hyperlink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7914E7CD" w14:textId="77777777" w:rsidR="0058237E" w:rsidRDefault="0058237E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417413" w14:textId="11B27116" w:rsidR="0058237E" w:rsidRPr="009A357A" w:rsidRDefault="0000000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58237E" w:rsidRPr="00655DB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2/4/</w:t>
              </w:r>
            </w:hyperlink>
            <w:r w:rsidR="00582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1790" w:rsidRPr="009A357A" w14:paraId="4D67602A" w14:textId="77777777" w:rsidTr="00361790">
        <w:tc>
          <w:tcPr>
            <w:tcW w:w="706" w:type="dxa"/>
            <w:vMerge/>
          </w:tcPr>
          <w:p w14:paraId="5D988E71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9D65DC" w14:textId="0BF1BBF7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2" w:type="dxa"/>
          </w:tcPr>
          <w:p w14:paraId="71597678" w14:textId="21A1714D" w:rsidR="00361790" w:rsidRPr="002F2289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022D9B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4075910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8F07FE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A50F690" w14:textId="77777777" w:rsidTr="00361790">
        <w:tc>
          <w:tcPr>
            <w:tcW w:w="706" w:type="dxa"/>
            <w:vMerge/>
          </w:tcPr>
          <w:p w14:paraId="4F6A1E28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13CB8F" w14:textId="3973F913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лан и масштаб</w:t>
            </w:r>
          </w:p>
        </w:tc>
        <w:tc>
          <w:tcPr>
            <w:tcW w:w="992" w:type="dxa"/>
          </w:tcPr>
          <w:p w14:paraId="5374FD6C" w14:textId="361F5F95" w:rsidR="00361790" w:rsidRPr="002F2289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A2AF53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D0E4F24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8FF0433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640629A" w14:textId="77777777" w:rsidTr="00361790">
        <w:tc>
          <w:tcPr>
            <w:tcW w:w="706" w:type="dxa"/>
            <w:vMerge/>
          </w:tcPr>
          <w:p w14:paraId="35A9DE5E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C47F0F" w14:textId="31271E60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строение отрезков в заданном масштабе</w:t>
            </w:r>
          </w:p>
        </w:tc>
        <w:tc>
          <w:tcPr>
            <w:tcW w:w="992" w:type="dxa"/>
          </w:tcPr>
          <w:p w14:paraId="1D4B4428" w14:textId="6CA29E75" w:rsidR="00361790" w:rsidRPr="002F2289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B8286F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980F380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30A1E7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FBC3397" w14:textId="77777777" w:rsidTr="00361790">
        <w:tc>
          <w:tcPr>
            <w:tcW w:w="706" w:type="dxa"/>
            <w:vMerge/>
          </w:tcPr>
          <w:p w14:paraId="25F0E3B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5D3282" w14:textId="44C525DC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Многогранник и его элементы: вершины, рёбра, грани</w:t>
            </w:r>
          </w:p>
        </w:tc>
        <w:tc>
          <w:tcPr>
            <w:tcW w:w="992" w:type="dxa"/>
          </w:tcPr>
          <w:p w14:paraId="03677A33" w14:textId="35A5EBB6" w:rsidR="00361790" w:rsidRPr="002F2289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3C7A94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DB4FB55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31AA1C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EEF0B31" w14:textId="77777777" w:rsidTr="00361790">
        <w:tc>
          <w:tcPr>
            <w:tcW w:w="706" w:type="dxa"/>
            <w:vMerge/>
          </w:tcPr>
          <w:p w14:paraId="6A6C5FDF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A6DEC7" w14:textId="5A4A52B8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многогранника на чертежах, обозначение их буквами</w:t>
            </w:r>
          </w:p>
        </w:tc>
        <w:tc>
          <w:tcPr>
            <w:tcW w:w="992" w:type="dxa"/>
          </w:tcPr>
          <w:p w14:paraId="4EBD604B" w14:textId="39506CAD" w:rsidR="00361790" w:rsidRPr="002F2289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223FB9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97750E7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1679C9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6B348AE" w14:textId="77777777" w:rsidTr="00361790">
        <w:tc>
          <w:tcPr>
            <w:tcW w:w="706" w:type="dxa"/>
            <w:vMerge/>
          </w:tcPr>
          <w:p w14:paraId="43BA8571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9E1B03" w14:textId="705448F6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Куб.</w:t>
            </w:r>
          </w:p>
        </w:tc>
        <w:tc>
          <w:tcPr>
            <w:tcW w:w="992" w:type="dxa"/>
          </w:tcPr>
          <w:p w14:paraId="7D7F2F8F" w14:textId="5D65EE3B" w:rsidR="00361790" w:rsidRPr="002F2289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350694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EE29019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BECC6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B89C9C3" w14:textId="77777777" w:rsidTr="00361790">
        <w:tc>
          <w:tcPr>
            <w:tcW w:w="706" w:type="dxa"/>
            <w:vMerge/>
          </w:tcPr>
          <w:p w14:paraId="17B9D0D9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8DD306" w14:textId="023536B1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рамида. Разные виды пирамид</w:t>
            </w:r>
          </w:p>
        </w:tc>
        <w:tc>
          <w:tcPr>
            <w:tcW w:w="992" w:type="dxa"/>
          </w:tcPr>
          <w:p w14:paraId="31E55DE1" w14:textId="4E7FE364" w:rsidR="00361790" w:rsidRPr="002F2289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74F4C44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82DAA23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AE4EDF6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358402D" w14:textId="77777777" w:rsidTr="00361790">
        <w:tc>
          <w:tcPr>
            <w:tcW w:w="706" w:type="dxa"/>
            <w:vMerge/>
          </w:tcPr>
          <w:p w14:paraId="24E62CF7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57B7EE" w14:textId="29CDA65E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пирамиды на чертеже</w:t>
            </w:r>
          </w:p>
        </w:tc>
        <w:tc>
          <w:tcPr>
            <w:tcW w:w="992" w:type="dxa"/>
          </w:tcPr>
          <w:p w14:paraId="1937E1C8" w14:textId="51742423" w:rsidR="00361790" w:rsidRPr="002F2289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FDD719A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D5BE069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8BCF038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AE7DA65" w14:textId="77777777" w:rsidTr="00361790">
        <w:trPr>
          <w:trHeight w:val="298"/>
        </w:trPr>
        <w:tc>
          <w:tcPr>
            <w:tcW w:w="706" w:type="dxa"/>
            <w:vMerge/>
          </w:tcPr>
          <w:p w14:paraId="74335B63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45CACA" w14:textId="63A25640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992" w:type="dxa"/>
          </w:tcPr>
          <w:p w14:paraId="1D81A1E5" w14:textId="758CB816" w:rsidR="00361790" w:rsidRPr="002F2289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12C8112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3604FD3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0E34C02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04184FA" w14:textId="77777777" w:rsidTr="00361790">
        <w:tc>
          <w:tcPr>
            <w:tcW w:w="706" w:type="dxa"/>
            <w:vMerge/>
          </w:tcPr>
          <w:p w14:paraId="14670A05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F80CAD" w14:textId="65D3C39F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конуса на чертеже. Развертка конуса.</w:t>
            </w:r>
          </w:p>
        </w:tc>
        <w:tc>
          <w:tcPr>
            <w:tcW w:w="992" w:type="dxa"/>
          </w:tcPr>
          <w:p w14:paraId="7A0B1ECA" w14:textId="327F27A4" w:rsidR="00361790" w:rsidRPr="002F2289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7A91256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C3136E5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3DE3D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554C2C9" w14:textId="77777777" w:rsidTr="00361790">
        <w:tc>
          <w:tcPr>
            <w:tcW w:w="706" w:type="dxa"/>
            <w:vMerge/>
          </w:tcPr>
          <w:p w14:paraId="73B48144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CFFF71" w14:textId="08048A99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арта.</w:t>
            </w:r>
          </w:p>
        </w:tc>
        <w:tc>
          <w:tcPr>
            <w:tcW w:w="992" w:type="dxa"/>
          </w:tcPr>
          <w:p w14:paraId="3C878810" w14:textId="53209DF6" w:rsidR="00361790" w:rsidRPr="002F2289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67BAAF3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159FDA6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464AD2F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BBE6E36" w14:textId="77777777" w:rsidTr="00361790">
        <w:tc>
          <w:tcPr>
            <w:tcW w:w="706" w:type="dxa"/>
            <w:vMerge/>
          </w:tcPr>
          <w:p w14:paraId="6FC16345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0A4E7E" w14:textId="3145CF46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Масштабы географических карт.</w:t>
            </w:r>
          </w:p>
        </w:tc>
        <w:tc>
          <w:tcPr>
            <w:tcW w:w="992" w:type="dxa"/>
          </w:tcPr>
          <w:p w14:paraId="4B721E80" w14:textId="2558C8FA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408EF76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5D76F57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4D71E9F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0790BE6A" w14:textId="77777777" w:rsidTr="00361790">
        <w:tc>
          <w:tcPr>
            <w:tcW w:w="706" w:type="dxa"/>
            <w:vMerge/>
          </w:tcPr>
          <w:p w14:paraId="6396ED26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14BB59" w14:textId="5E2D730A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за 3 четверть </w:t>
            </w:r>
          </w:p>
        </w:tc>
        <w:tc>
          <w:tcPr>
            <w:tcW w:w="992" w:type="dxa"/>
          </w:tcPr>
          <w:p w14:paraId="2664186E" w14:textId="5FE1D3F1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909F84B" w14:textId="10A332D5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14:paraId="3E874843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6EC0535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703C228" w14:textId="77777777" w:rsidTr="00361790">
        <w:tc>
          <w:tcPr>
            <w:tcW w:w="706" w:type="dxa"/>
            <w:vMerge/>
          </w:tcPr>
          <w:p w14:paraId="56E59B29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7E45A4" w14:textId="753D1864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992" w:type="dxa"/>
          </w:tcPr>
          <w:p w14:paraId="244284F0" w14:textId="4EF52FF1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6F2B54B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821CA60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35D8D54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AB5B8DA" w14:textId="77777777" w:rsidTr="00361790">
        <w:tc>
          <w:tcPr>
            <w:tcW w:w="706" w:type="dxa"/>
            <w:vMerge/>
          </w:tcPr>
          <w:p w14:paraId="763C4EEC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AC9E23" w14:textId="43DDADDD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ешение задач, связанных с масштабом.</w:t>
            </w:r>
          </w:p>
        </w:tc>
        <w:tc>
          <w:tcPr>
            <w:tcW w:w="992" w:type="dxa"/>
          </w:tcPr>
          <w:p w14:paraId="333B557F" w14:textId="2F3D05E5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64BA622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F312B4A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566D8E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299CBD5" w14:textId="77777777" w:rsidTr="00361790">
        <w:tc>
          <w:tcPr>
            <w:tcW w:w="706" w:type="dxa"/>
            <w:vMerge/>
          </w:tcPr>
          <w:p w14:paraId="08815BFD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B2B5C0" w14:textId="2A63C2BD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992" w:type="dxa"/>
          </w:tcPr>
          <w:p w14:paraId="13F37379" w14:textId="5317F7C2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DA1B1EF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F341AE1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CF809B9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1425FE0" w14:textId="77777777" w:rsidTr="00361790">
        <w:tc>
          <w:tcPr>
            <w:tcW w:w="706" w:type="dxa"/>
            <w:vMerge/>
          </w:tcPr>
          <w:p w14:paraId="412D8B1D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3E9E1F" w14:textId="5032A320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цилиндра на плоскости</w:t>
            </w:r>
          </w:p>
        </w:tc>
        <w:tc>
          <w:tcPr>
            <w:tcW w:w="992" w:type="dxa"/>
          </w:tcPr>
          <w:p w14:paraId="7C44C2C8" w14:textId="5988B7F3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4F16358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B7D2E5D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688851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B39D586" w14:textId="77777777" w:rsidTr="00361790">
        <w:tc>
          <w:tcPr>
            <w:tcW w:w="706" w:type="dxa"/>
            <w:vMerge/>
          </w:tcPr>
          <w:p w14:paraId="3A64BCB0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A77B23" w14:textId="22A57D3B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трезка на 2 равные части с помощью циркуля и линейки. </w:t>
            </w:r>
          </w:p>
        </w:tc>
        <w:tc>
          <w:tcPr>
            <w:tcW w:w="992" w:type="dxa"/>
          </w:tcPr>
          <w:p w14:paraId="452BC754" w14:textId="6D05C363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B8AC4A5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5A6D3B1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C1420C3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C523322" w14:textId="77777777" w:rsidTr="00361790">
        <w:tc>
          <w:tcPr>
            <w:tcW w:w="706" w:type="dxa"/>
            <w:vMerge/>
          </w:tcPr>
          <w:p w14:paraId="42B0A666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EC7CD0" w14:textId="41C20704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трезка на 4 и 8 равных частей с помощью циркуля и линейки.  </w:t>
            </w:r>
          </w:p>
        </w:tc>
        <w:tc>
          <w:tcPr>
            <w:tcW w:w="992" w:type="dxa"/>
          </w:tcPr>
          <w:p w14:paraId="447CDE4D" w14:textId="11258C34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569064B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9232850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4CE6053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A6F19CF" w14:textId="77777777" w:rsidTr="00361790">
        <w:tc>
          <w:tcPr>
            <w:tcW w:w="706" w:type="dxa"/>
            <w:vMerge/>
          </w:tcPr>
          <w:p w14:paraId="109EEFA5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5C570C" w14:textId="702DF8FD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гол и его обозначение.</w:t>
            </w:r>
          </w:p>
        </w:tc>
        <w:tc>
          <w:tcPr>
            <w:tcW w:w="992" w:type="dxa"/>
          </w:tcPr>
          <w:p w14:paraId="3D84337D" w14:textId="68805545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3B80ADE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685B2EE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22E047E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5D316C8" w14:textId="77777777" w:rsidTr="00361790">
        <w:tc>
          <w:tcPr>
            <w:tcW w:w="706" w:type="dxa"/>
            <w:vMerge/>
          </w:tcPr>
          <w:p w14:paraId="5925D92C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095B5B" w14:textId="2EB60689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равнение углов. Виды углов</w:t>
            </w:r>
          </w:p>
        </w:tc>
        <w:tc>
          <w:tcPr>
            <w:tcW w:w="992" w:type="dxa"/>
          </w:tcPr>
          <w:p w14:paraId="2E027AE4" w14:textId="1E54229E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0314596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D474D47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36C8910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2947B17" w14:textId="77777777" w:rsidTr="00361790">
        <w:tc>
          <w:tcPr>
            <w:tcW w:w="706" w:type="dxa"/>
            <w:vMerge/>
          </w:tcPr>
          <w:p w14:paraId="255092D7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1E0A30" w14:textId="18257CBB" w:rsidR="00361790" w:rsidRPr="009A357A" w:rsidRDefault="00361790" w:rsidP="003617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. </w:t>
            </w:r>
          </w:p>
        </w:tc>
        <w:tc>
          <w:tcPr>
            <w:tcW w:w="992" w:type="dxa"/>
          </w:tcPr>
          <w:p w14:paraId="5E79A33C" w14:textId="1CC0C61E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B781FCB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A689745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9801AE5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C2A1E49" w14:textId="77777777" w:rsidTr="00361790">
        <w:tc>
          <w:tcPr>
            <w:tcW w:w="706" w:type="dxa"/>
            <w:vMerge/>
          </w:tcPr>
          <w:p w14:paraId="299F5296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301E8E" w14:textId="712EC5EE" w:rsidR="00361790" w:rsidRPr="009A357A" w:rsidRDefault="00361790" w:rsidP="003617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лассификация треугольников по величинам их углов</w:t>
            </w:r>
          </w:p>
        </w:tc>
        <w:tc>
          <w:tcPr>
            <w:tcW w:w="992" w:type="dxa"/>
          </w:tcPr>
          <w:p w14:paraId="3111142A" w14:textId="2A7D21A6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73F5C48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4C42BDE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4D3CB47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048A0EC" w14:textId="77777777" w:rsidTr="00361790">
        <w:tc>
          <w:tcPr>
            <w:tcW w:w="706" w:type="dxa"/>
            <w:vMerge/>
          </w:tcPr>
          <w:p w14:paraId="64C132BF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C4A4A6" w14:textId="2A6C3DEA" w:rsidR="00361790" w:rsidRPr="009A357A" w:rsidRDefault="00361790" w:rsidP="003617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992" w:type="dxa"/>
          </w:tcPr>
          <w:p w14:paraId="2CED5749" w14:textId="1D80B25A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83A6356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301AF95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2B9E30F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33C1322" w14:textId="77777777" w:rsidTr="00361790">
        <w:tc>
          <w:tcPr>
            <w:tcW w:w="706" w:type="dxa"/>
            <w:vMerge/>
          </w:tcPr>
          <w:p w14:paraId="4E5456BF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90C218" w14:textId="158FF6A1" w:rsidR="00361790" w:rsidRPr="009A357A" w:rsidRDefault="00361790" w:rsidP="003617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трезка, равного данному</w:t>
            </w:r>
          </w:p>
        </w:tc>
        <w:tc>
          <w:tcPr>
            <w:tcW w:w="992" w:type="dxa"/>
          </w:tcPr>
          <w:p w14:paraId="1072CAFE" w14:textId="6D46E063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EE23590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72D8D22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8C378D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3EF149E8" w14:textId="77777777" w:rsidTr="002E0979">
        <w:tc>
          <w:tcPr>
            <w:tcW w:w="706" w:type="dxa"/>
            <w:vMerge w:val="restart"/>
          </w:tcPr>
          <w:p w14:paraId="2F816445" w14:textId="77777777" w:rsidR="00135E47" w:rsidRPr="008249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11F08090" w14:textId="77777777" w:rsidR="00135E47" w:rsidRPr="009A357A" w:rsidRDefault="00135E47" w:rsidP="003617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ческая</w:t>
            </w:r>
            <w:r w:rsidRPr="009A35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14:paraId="5280D174" w14:textId="605EC822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32F0315F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14:paraId="43A2E85F" w14:textId="77777777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задание:   комментирование  с использованием математической терминологии.</w:t>
            </w:r>
          </w:p>
          <w:p w14:paraId="71263736" w14:textId="30D9A6F2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ая характеристика предлагаемой житейской ситуации. Формулирование вопросов для поиска числовых  характеристик,   математических   отношений и зависимостей (последовательность и продолжительность событий, положение в пространстве, фор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и размеры).</w:t>
            </w:r>
          </w:p>
          <w:p w14:paraId="6220F9F1" w14:textId="77777777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обсуждение ситуаций использования примеров и контрпримеров. Планирование сбора данных о заданном объекте (числе, величине, геометрической фигуре).</w:t>
            </w:r>
          </w:p>
          <w:p w14:paraId="26217EF9" w14:textId="7D99DB7D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задание: оформление математической записи. Представление информации в предложенной или самостоятельно выбранной форме. Установление истинности заданных и самостоятельно составленных утверждений.</w:t>
            </w:r>
          </w:p>
          <w:p w14:paraId="6E10E9ED" w14:textId="77777777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. Использование простейших шкал и измерительных приборов.</w:t>
            </w:r>
          </w:p>
          <w:p w14:paraId="19EB1047" w14:textId="77777777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: «Применение алгоритмов в учебных и практических ситуациях».</w:t>
            </w:r>
          </w:p>
          <w:p w14:paraId="69DC2BE9" w14:textId="77777777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информацией: чтение, представление, формулирование вывода относительно данных, 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ных в табличной форме (на диаграмме, схеме, другой модели).</w:t>
            </w:r>
          </w:p>
        </w:tc>
        <w:tc>
          <w:tcPr>
            <w:tcW w:w="2977" w:type="dxa"/>
            <w:vMerge w:val="restart"/>
          </w:tcPr>
          <w:p w14:paraId="28BCE022" w14:textId="77777777" w:rsidR="00135E47" w:rsidRDefault="00135E47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ая платформа</w:t>
            </w:r>
          </w:p>
          <w:p w14:paraId="5735F845" w14:textId="70EF436D" w:rsidR="00135E47" w:rsidRDefault="00000000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135E47" w:rsidRPr="00F501F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uchi.ru/b2g/ctp/subject/math</w:t>
              </w:r>
            </w:hyperlink>
          </w:p>
          <w:p w14:paraId="1CC9C5F7" w14:textId="77777777" w:rsidR="00135E47" w:rsidRPr="009A357A" w:rsidRDefault="00135E47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8522B6" w14:textId="77777777" w:rsidR="00135E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учебник </w:t>
            </w:r>
            <w:hyperlink r:id="rId24" w:history="1">
              <w:r w:rsidRPr="009A357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media.prosv.ru/content/</w:t>
              </w:r>
            </w:hyperlink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08ED3822" w14:textId="77777777" w:rsidR="00135E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825485" w14:textId="3024F9E3" w:rsidR="00135E47" w:rsidRPr="009A357A" w:rsidRDefault="0000000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135E47" w:rsidRPr="00655DB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2/4/</w:t>
              </w:r>
            </w:hyperlink>
            <w:r w:rsidR="0013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E47" w:rsidRPr="009A357A" w14:paraId="2A6580FF" w14:textId="77777777" w:rsidTr="00361790">
        <w:tc>
          <w:tcPr>
            <w:tcW w:w="706" w:type="dxa"/>
            <w:vMerge/>
          </w:tcPr>
          <w:p w14:paraId="49AD3015" w14:textId="77777777" w:rsidR="00135E47" w:rsidRPr="008249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1A7790" w14:textId="25B78D08" w:rsidR="00135E47" w:rsidRPr="009A357A" w:rsidRDefault="00135E47" w:rsidP="003617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оординатный угол: оси координат, координаты точки. Обозначения вида А (2,3)</w:t>
            </w:r>
          </w:p>
        </w:tc>
        <w:tc>
          <w:tcPr>
            <w:tcW w:w="992" w:type="dxa"/>
          </w:tcPr>
          <w:p w14:paraId="5669924C" w14:textId="731BC698" w:rsidR="00135E47" w:rsidRPr="001E4889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8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B1E5649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5E0FED8" w14:textId="77777777" w:rsidR="00135E47" w:rsidRPr="0058090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39D7384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196F4CE0" w14:textId="77777777" w:rsidTr="00361790">
        <w:tc>
          <w:tcPr>
            <w:tcW w:w="706" w:type="dxa"/>
            <w:vMerge/>
          </w:tcPr>
          <w:p w14:paraId="13127BA6" w14:textId="77777777" w:rsidR="00135E47" w:rsidRPr="008249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1E4DF2" w14:textId="0DAA4227" w:rsidR="00135E47" w:rsidRPr="009A357A" w:rsidRDefault="00135E47" w:rsidP="003617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Построение точки с указанными координатами»</w:t>
            </w:r>
          </w:p>
        </w:tc>
        <w:tc>
          <w:tcPr>
            <w:tcW w:w="992" w:type="dxa"/>
          </w:tcPr>
          <w:p w14:paraId="70A1110E" w14:textId="0B9EB6EC" w:rsidR="00135E47" w:rsidRPr="001E4889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8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E18459D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43377DF" w14:textId="77777777" w:rsidR="00135E47" w:rsidRPr="0058090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58A65C7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30899AC1" w14:textId="77777777" w:rsidTr="00361790">
        <w:tc>
          <w:tcPr>
            <w:tcW w:w="706" w:type="dxa"/>
            <w:vMerge/>
          </w:tcPr>
          <w:p w14:paraId="5DE4EF16" w14:textId="77777777" w:rsidR="00135E47" w:rsidRPr="008249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B5044C" w14:textId="57B88844" w:rsidR="00135E47" w:rsidRPr="009A357A" w:rsidRDefault="00135E47" w:rsidP="003617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построение простейших диаграмм и графиков</w:t>
            </w:r>
          </w:p>
        </w:tc>
        <w:tc>
          <w:tcPr>
            <w:tcW w:w="992" w:type="dxa"/>
          </w:tcPr>
          <w:p w14:paraId="6572A143" w14:textId="62DC3F65" w:rsidR="00135E47" w:rsidRPr="001E4889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8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9A17661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2476EC9" w14:textId="77777777" w:rsidR="00135E47" w:rsidRPr="0058090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971DF20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72831B3D" w14:textId="77777777" w:rsidTr="00361790">
        <w:tc>
          <w:tcPr>
            <w:tcW w:w="706" w:type="dxa"/>
            <w:vMerge/>
          </w:tcPr>
          <w:p w14:paraId="2A02A692" w14:textId="77777777" w:rsidR="00135E47" w:rsidRPr="008249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BCFB51" w14:textId="5D507816" w:rsidR="00135E47" w:rsidRPr="009A357A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построение простейших диаграмм и графиков</w:t>
            </w:r>
          </w:p>
        </w:tc>
        <w:tc>
          <w:tcPr>
            <w:tcW w:w="992" w:type="dxa"/>
          </w:tcPr>
          <w:p w14:paraId="670228D1" w14:textId="3678E05B" w:rsidR="00135E47" w:rsidRPr="001E4889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8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8E4C453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B4C7B4B" w14:textId="77777777" w:rsidR="00135E47" w:rsidRPr="0058090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022CF9A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09C4DD63" w14:textId="77777777" w:rsidTr="00361790">
        <w:tc>
          <w:tcPr>
            <w:tcW w:w="706" w:type="dxa"/>
          </w:tcPr>
          <w:p w14:paraId="0BC76D46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B7D7D7" w14:textId="257E5460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высказывания. </w:t>
            </w:r>
          </w:p>
        </w:tc>
        <w:tc>
          <w:tcPr>
            <w:tcW w:w="992" w:type="dxa"/>
          </w:tcPr>
          <w:p w14:paraId="33E042E6" w14:textId="7A77A583" w:rsidR="00135E47" w:rsidRPr="001E4889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D734BB2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B2BB2D9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678F7BD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2BCBC11F" w14:textId="77777777" w:rsidTr="00361790">
        <w:tc>
          <w:tcPr>
            <w:tcW w:w="706" w:type="dxa"/>
          </w:tcPr>
          <w:p w14:paraId="3EE6C299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C44FBC" w14:textId="5B158D19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сказывания со словами «неверно, что…»</w:t>
            </w:r>
          </w:p>
        </w:tc>
        <w:tc>
          <w:tcPr>
            <w:tcW w:w="992" w:type="dxa"/>
          </w:tcPr>
          <w:p w14:paraId="4733A534" w14:textId="64D2D152" w:rsidR="00135E47" w:rsidRPr="001E4889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355A7CA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812B971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160DB58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238EAE81" w14:textId="77777777" w:rsidTr="00361790">
        <w:tc>
          <w:tcPr>
            <w:tcW w:w="706" w:type="dxa"/>
          </w:tcPr>
          <w:p w14:paraId="6D8CB1B9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8AFD31" w14:textId="06B51D72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высказывания. Логические связки «или», «и». </w:t>
            </w:r>
          </w:p>
        </w:tc>
        <w:tc>
          <w:tcPr>
            <w:tcW w:w="992" w:type="dxa"/>
          </w:tcPr>
          <w:p w14:paraId="74202BB8" w14:textId="6D374C0B" w:rsidR="00135E47" w:rsidRPr="001E4889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13A39C4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1C6DADD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4C70EC6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13B5E2B7" w14:textId="77777777" w:rsidTr="00361790">
        <w:tc>
          <w:tcPr>
            <w:tcW w:w="706" w:type="dxa"/>
          </w:tcPr>
          <w:p w14:paraId="11BF51A9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AC7CA2" w14:textId="7D6D3395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Логические возможности</w:t>
            </w:r>
          </w:p>
        </w:tc>
        <w:tc>
          <w:tcPr>
            <w:tcW w:w="992" w:type="dxa"/>
          </w:tcPr>
          <w:p w14:paraId="3B36548E" w14:textId="6160E96B" w:rsidR="00135E47" w:rsidRPr="001E4889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E568F3F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9C23E8D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BE678D2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5F1F9E48" w14:textId="77777777" w:rsidTr="00361790">
        <w:tc>
          <w:tcPr>
            <w:tcW w:w="706" w:type="dxa"/>
          </w:tcPr>
          <w:p w14:paraId="505174B9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F7AFB4" w14:textId="5DE78550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ставление таблиц логических возможностей</w:t>
            </w:r>
          </w:p>
        </w:tc>
        <w:tc>
          <w:tcPr>
            <w:tcW w:w="992" w:type="dxa"/>
          </w:tcPr>
          <w:p w14:paraId="3C1C65B5" w14:textId="15F226EE" w:rsidR="00135E47" w:rsidRPr="001E4889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8769803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8B27AF6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2242156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028298CC" w14:textId="77777777" w:rsidTr="00361790">
        <w:tc>
          <w:tcPr>
            <w:tcW w:w="706" w:type="dxa"/>
          </w:tcPr>
          <w:p w14:paraId="4470E7B1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753B8E" w14:textId="05CC3C46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 логических возможностей.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 по теме: «Высказывания»</w:t>
            </w:r>
          </w:p>
        </w:tc>
        <w:tc>
          <w:tcPr>
            <w:tcW w:w="992" w:type="dxa"/>
          </w:tcPr>
          <w:p w14:paraId="3E7A90A6" w14:textId="07310BAC" w:rsidR="00135E47" w:rsidRPr="001E4889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14:paraId="7F0C16E1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DD6A922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232655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7856468C" w14:textId="77777777" w:rsidTr="00361790">
        <w:tc>
          <w:tcPr>
            <w:tcW w:w="706" w:type="dxa"/>
          </w:tcPr>
          <w:p w14:paraId="06D63462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A454CA" w14:textId="7F996879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изученного. Составление таблиц логических возможностей</w:t>
            </w:r>
          </w:p>
        </w:tc>
        <w:tc>
          <w:tcPr>
            <w:tcW w:w="992" w:type="dxa"/>
          </w:tcPr>
          <w:p w14:paraId="5555A445" w14:textId="3B49E37E" w:rsidR="00135E47" w:rsidRPr="001E4889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18BD191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BF39418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A85568D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3DA05284" w14:textId="77777777" w:rsidTr="00361790">
        <w:trPr>
          <w:trHeight w:val="70"/>
        </w:trPr>
        <w:tc>
          <w:tcPr>
            <w:tcW w:w="706" w:type="dxa"/>
          </w:tcPr>
          <w:p w14:paraId="06A38A3C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FAC1E4" w14:textId="77777777" w:rsidR="00135E47" w:rsidRPr="009A357A" w:rsidRDefault="00135E47" w:rsidP="00135E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10ED141C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14:paraId="72292633" w14:textId="379C4E0F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2FAB5CED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18C73D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05EB9D7" w14:textId="77777777" w:rsidR="00E223AD" w:rsidRDefault="00E223AD" w:rsidP="00FD1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67B004" w14:textId="77777777" w:rsidR="00E223AD" w:rsidRPr="009A357A" w:rsidRDefault="00E223AD" w:rsidP="00FD1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932DB4" w14:textId="77777777" w:rsidR="00406BF8" w:rsidRDefault="00406BF8" w:rsidP="00F30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FDC32" w14:textId="77777777" w:rsidR="00E223AD" w:rsidRDefault="00E223AD" w:rsidP="00F30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223AD" w:rsidSect="00E223AD">
          <w:pgSz w:w="16838" w:h="11906" w:orient="landscape"/>
          <w:pgMar w:top="849" w:right="1135" w:bottom="1701" w:left="720" w:header="708" w:footer="708" w:gutter="0"/>
          <w:cols w:space="708"/>
          <w:titlePg/>
          <w:docGrid w:linePitch="360"/>
        </w:sectPr>
      </w:pPr>
    </w:p>
    <w:p w14:paraId="235BAE8E" w14:textId="776FF6AE" w:rsidR="00A76E32" w:rsidRPr="00440EC8" w:rsidRDefault="00A76E32" w:rsidP="00F30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EC8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 планирование</w:t>
      </w:r>
    </w:p>
    <w:p w14:paraId="1FDE0FAF" w14:textId="1B30A46E" w:rsidR="00264DF9" w:rsidRPr="00440EC8" w:rsidRDefault="00264DF9" w:rsidP="00F30D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EC8">
        <w:rPr>
          <w:rFonts w:ascii="Times New Roman" w:hAnsi="Times New Roman" w:cs="Times New Roman"/>
          <w:bCs/>
          <w:sz w:val="24"/>
          <w:szCs w:val="24"/>
        </w:rPr>
        <w:t>13</w:t>
      </w:r>
      <w:r w:rsidR="00BB35F0">
        <w:rPr>
          <w:rFonts w:ascii="Times New Roman" w:hAnsi="Times New Roman" w:cs="Times New Roman"/>
          <w:bCs/>
          <w:sz w:val="24"/>
          <w:szCs w:val="24"/>
        </w:rPr>
        <w:t>6</w:t>
      </w:r>
      <w:r w:rsidRPr="00440EC8">
        <w:rPr>
          <w:rFonts w:ascii="Times New Roman" w:hAnsi="Times New Roman" w:cs="Times New Roman"/>
          <w:bCs/>
          <w:sz w:val="24"/>
          <w:szCs w:val="24"/>
        </w:rPr>
        <w:t xml:space="preserve"> часов, 4 часа в неделю</w:t>
      </w:r>
    </w:p>
    <w:p w14:paraId="0F444572" w14:textId="77777777" w:rsidR="00A76E32" w:rsidRPr="00440EC8" w:rsidRDefault="00A76E32" w:rsidP="00F30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038" w:type="dxa"/>
        <w:tblLayout w:type="fixed"/>
        <w:tblLook w:val="04A0" w:firstRow="1" w:lastRow="0" w:firstColumn="1" w:lastColumn="0" w:noHBand="0" w:noVBand="1"/>
      </w:tblPr>
      <w:tblGrid>
        <w:gridCol w:w="1101"/>
        <w:gridCol w:w="4253"/>
        <w:gridCol w:w="1842"/>
        <w:gridCol w:w="1842"/>
      </w:tblGrid>
      <w:tr w:rsidR="00824947" w:rsidRPr="00440EC8" w14:paraId="690C375E" w14:textId="77777777" w:rsidTr="00824947">
        <w:trPr>
          <w:trHeight w:val="68"/>
        </w:trPr>
        <w:tc>
          <w:tcPr>
            <w:tcW w:w="1101" w:type="dxa"/>
          </w:tcPr>
          <w:p w14:paraId="4928E14F" w14:textId="77777777" w:rsidR="00824947" w:rsidRPr="00440EC8" w:rsidRDefault="00824947" w:rsidP="00F30D7A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bookmarkStart w:id="1" w:name="_Hlk138184620"/>
            <w:r w:rsidRPr="00440E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253" w:type="dxa"/>
          </w:tcPr>
          <w:p w14:paraId="405864B2" w14:textId="77777777" w:rsidR="00824947" w:rsidRPr="00440EC8" w:rsidRDefault="00824947" w:rsidP="00C05411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40E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42" w:type="dxa"/>
          </w:tcPr>
          <w:p w14:paraId="6444F648" w14:textId="73E1FBA7" w:rsidR="00824947" w:rsidRPr="00440EC8" w:rsidRDefault="00824947" w:rsidP="00BA4E48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40E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Плановые сроки прохождения</w:t>
            </w:r>
          </w:p>
        </w:tc>
        <w:tc>
          <w:tcPr>
            <w:tcW w:w="1842" w:type="dxa"/>
          </w:tcPr>
          <w:p w14:paraId="3BA2A121" w14:textId="5209FD3D" w:rsidR="00824947" w:rsidRPr="00440EC8" w:rsidRDefault="00824947" w:rsidP="00F30D7A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440E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Скорр</w:t>
            </w:r>
            <w:proofErr w:type="spellEnd"/>
            <w:r w:rsidRPr="00440E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. сроки прохождения</w:t>
            </w:r>
          </w:p>
        </w:tc>
      </w:tr>
      <w:tr w:rsidR="00BA4E48" w:rsidRPr="00440EC8" w14:paraId="40B9E9CF" w14:textId="77777777" w:rsidTr="008661BB">
        <w:trPr>
          <w:trHeight w:val="68"/>
        </w:trPr>
        <w:tc>
          <w:tcPr>
            <w:tcW w:w="1101" w:type="dxa"/>
          </w:tcPr>
          <w:p w14:paraId="7297487E" w14:textId="503DC826" w:rsidR="00BA4E48" w:rsidRPr="00440EC8" w:rsidRDefault="00BA4E48" w:rsidP="00BA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0C50AE0" w14:textId="7BED954B" w:rsidR="00BA4E48" w:rsidRPr="00440EC8" w:rsidRDefault="00BA4E48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1842" w:type="dxa"/>
          </w:tcPr>
          <w:p w14:paraId="5DB184F9" w14:textId="6376BD5A" w:rsidR="00BA4E48" w:rsidRPr="00440EC8" w:rsidRDefault="00BA4E48" w:rsidP="00BA4E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7BCCAB9" w14:textId="3D78EF07" w:rsidR="00BA4E48" w:rsidRPr="00440EC8" w:rsidRDefault="00BA4E48" w:rsidP="00BA4E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48" w:rsidRPr="00440EC8" w14:paraId="07B56D3A" w14:textId="77777777" w:rsidTr="008661BB">
        <w:trPr>
          <w:trHeight w:val="68"/>
        </w:trPr>
        <w:tc>
          <w:tcPr>
            <w:tcW w:w="1101" w:type="dxa"/>
          </w:tcPr>
          <w:p w14:paraId="374B726E" w14:textId="07210D72" w:rsidR="00BA4E48" w:rsidRPr="00440EC8" w:rsidRDefault="00BA4E48" w:rsidP="00BA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6471C3B2" w14:textId="77777777" w:rsidR="00BA4E48" w:rsidRPr="00440EC8" w:rsidRDefault="00BA4E48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1842" w:type="dxa"/>
          </w:tcPr>
          <w:p w14:paraId="09C6B6C2" w14:textId="28AB96DD" w:rsidR="00BA4E48" w:rsidRPr="00440EC8" w:rsidRDefault="00BA4E48" w:rsidP="00BA4E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EFF0026" w14:textId="68A56CEA" w:rsidR="00BA4E48" w:rsidRPr="00440EC8" w:rsidRDefault="00BA4E48" w:rsidP="00BA4E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48" w:rsidRPr="00440EC8" w14:paraId="4FF90C8F" w14:textId="77777777" w:rsidTr="008661BB">
        <w:trPr>
          <w:trHeight w:val="68"/>
        </w:trPr>
        <w:tc>
          <w:tcPr>
            <w:tcW w:w="1101" w:type="dxa"/>
          </w:tcPr>
          <w:p w14:paraId="562BFF1E" w14:textId="117C6DAE" w:rsidR="00BA4E48" w:rsidRPr="00440EC8" w:rsidRDefault="00BA4E48" w:rsidP="00BA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70E712D0" w14:textId="77777777" w:rsidR="00BA4E48" w:rsidRPr="00440EC8" w:rsidRDefault="00BA4E48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ой системы с римской системой записи чисел. </w:t>
            </w:r>
          </w:p>
        </w:tc>
        <w:tc>
          <w:tcPr>
            <w:tcW w:w="1842" w:type="dxa"/>
          </w:tcPr>
          <w:p w14:paraId="59520A0D" w14:textId="59C77406" w:rsidR="00BA4E48" w:rsidRPr="00440EC8" w:rsidRDefault="00BA4E48" w:rsidP="00BA4E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2C523BE" w14:textId="275DECCC" w:rsidR="00BA4E48" w:rsidRPr="00440EC8" w:rsidRDefault="00BA4E48" w:rsidP="00BA4E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48" w:rsidRPr="00440EC8" w14:paraId="49BFCB3C" w14:textId="77777777" w:rsidTr="008661BB">
        <w:trPr>
          <w:trHeight w:val="68"/>
        </w:trPr>
        <w:tc>
          <w:tcPr>
            <w:tcW w:w="1101" w:type="dxa"/>
          </w:tcPr>
          <w:p w14:paraId="2063B04E" w14:textId="2256056D" w:rsidR="00BA4E48" w:rsidRPr="00440EC8" w:rsidRDefault="00BA4E48" w:rsidP="00BA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2B6F5875" w14:textId="77777777" w:rsidR="00BA4E48" w:rsidRPr="00440EC8" w:rsidRDefault="00BA4E48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1842" w:type="dxa"/>
          </w:tcPr>
          <w:p w14:paraId="4C62474B" w14:textId="53BAFEEB" w:rsidR="00BA4E48" w:rsidRPr="00440EC8" w:rsidRDefault="00BA4E48" w:rsidP="00BA4E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E5B9068" w14:textId="5EEB219B" w:rsidR="00BA4E48" w:rsidRPr="00440EC8" w:rsidRDefault="00BA4E48" w:rsidP="00BA4E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74D75070" w14:textId="77777777" w:rsidTr="00421F48">
        <w:trPr>
          <w:trHeight w:val="68"/>
        </w:trPr>
        <w:tc>
          <w:tcPr>
            <w:tcW w:w="1101" w:type="dxa"/>
          </w:tcPr>
          <w:p w14:paraId="5DE49489" w14:textId="75E7DFAD" w:rsidR="00C05411" w:rsidRPr="00440EC8" w:rsidRDefault="00C0541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25234083" w14:textId="1AEBD988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5AA04DC" w14:textId="42DBD196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153BF1C" w14:textId="7155DA71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00" w:rsidRPr="00440EC8" w14:paraId="1C6E65A9" w14:textId="77777777" w:rsidTr="007046AC">
        <w:trPr>
          <w:trHeight w:val="68"/>
        </w:trPr>
        <w:tc>
          <w:tcPr>
            <w:tcW w:w="1101" w:type="dxa"/>
          </w:tcPr>
          <w:p w14:paraId="0335CC88" w14:textId="6093D12E" w:rsidR="001E7E00" w:rsidRPr="00440EC8" w:rsidRDefault="001E7E00" w:rsidP="001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9FD" w14:textId="05DF4440" w:rsidR="001E7E00" w:rsidRPr="00440EC8" w:rsidRDefault="001E7E00" w:rsidP="001E7E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535E159" w14:textId="060435B9" w:rsidR="001E7E00" w:rsidRPr="00440EC8" w:rsidRDefault="001E7E00" w:rsidP="001E7E0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7F5D162" w14:textId="1174E6B5" w:rsidR="001E7E00" w:rsidRPr="00440EC8" w:rsidRDefault="001E7E00" w:rsidP="001E7E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00" w:rsidRPr="00440EC8" w14:paraId="26EE0C94" w14:textId="77777777" w:rsidTr="007046AC">
        <w:trPr>
          <w:trHeight w:val="68"/>
        </w:trPr>
        <w:tc>
          <w:tcPr>
            <w:tcW w:w="1101" w:type="dxa"/>
          </w:tcPr>
          <w:p w14:paraId="523EBBB1" w14:textId="43F7F0BB" w:rsidR="001E7E00" w:rsidRPr="00440EC8" w:rsidRDefault="001E7E00" w:rsidP="001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116" w14:textId="6D878535" w:rsidR="001E7E00" w:rsidRPr="00440EC8" w:rsidRDefault="001E7E00" w:rsidP="001E7E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41BC2EA" w14:textId="6A8D9F98" w:rsidR="001E7E00" w:rsidRPr="00440EC8" w:rsidRDefault="001E7E00" w:rsidP="001E7E0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A0E054D" w14:textId="6F12ED05" w:rsidR="001E7E00" w:rsidRPr="00440EC8" w:rsidRDefault="001E7E00" w:rsidP="001E7E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00" w:rsidRPr="00440EC8" w14:paraId="2D8940CF" w14:textId="77777777" w:rsidTr="007046AC">
        <w:trPr>
          <w:trHeight w:val="68"/>
        </w:trPr>
        <w:tc>
          <w:tcPr>
            <w:tcW w:w="1101" w:type="dxa"/>
          </w:tcPr>
          <w:p w14:paraId="156546AF" w14:textId="04188F2F" w:rsidR="001E7E00" w:rsidRPr="00440EC8" w:rsidRDefault="001E7E00" w:rsidP="001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74E6" w14:textId="52BCAF69" w:rsidR="001E7E00" w:rsidRPr="00440EC8" w:rsidRDefault="001E7E00" w:rsidP="001E7E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819D0E" w14:textId="56307C8F" w:rsidR="001E7E00" w:rsidRPr="00440EC8" w:rsidRDefault="001E7E00" w:rsidP="001E7E0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AA9575C" w14:textId="39161FCD" w:rsidR="001E7E00" w:rsidRPr="00440EC8" w:rsidRDefault="001E7E00" w:rsidP="001E7E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00" w:rsidRPr="00440EC8" w14:paraId="4142AFDA" w14:textId="77777777" w:rsidTr="007046AC">
        <w:trPr>
          <w:trHeight w:val="68"/>
        </w:trPr>
        <w:tc>
          <w:tcPr>
            <w:tcW w:w="1101" w:type="dxa"/>
          </w:tcPr>
          <w:p w14:paraId="05881D9E" w14:textId="6840ACB2" w:rsidR="001E7E00" w:rsidRPr="00440EC8" w:rsidRDefault="001E7E00" w:rsidP="001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6C3" w14:textId="057BA634" w:rsidR="001E7E00" w:rsidRPr="00440EC8" w:rsidRDefault="001E7E00" w:rsidP="001E7E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многозначных чисе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72F10AA" w14:textId="7BCF4775" w:rsidR="001E7E00" w:rsidRPr="00440EC8" w:rsidRDefault="001E7E00" w:rsidP="001E7E0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8A9B2F2" w14:textId="3077F4DB" w:rsidR="001E7E00" w:rsidRPr="00440EC8" w:rsidRDefault="001E7E00" w:rsidP="001E7E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00" w:rsidRPr="00440EC8" w14:paraId="61A13F86" w14:textId="77777777" w:rsidTr="007046AC">
        <w:trPr>
          <w:trHeight w:val="68"/>
        </w:trPr>
        <w:tc>
          <w:tcPr>
            <w:tcW w:w="1101" w:type="dxa"/>
          </w:tcPr>
          <w:p w14:paraId="3661120A" w14:textId="72CAB447" w:rsidR="001E7E00" w:rsidRPr="00440EC8" w:rsidRDefault="001E7E00" w:rsidP="001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ED4A" w14:textId="6C1258C5" w:rsidR="001E7E00" w:rsidRPr="00440EC8" w:rsidRDefault="001E7E00" w:rsidP="001E7E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многозначных чисе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0277C93" w14:textId="59F542FF" w:rsidR="001E7E00" w:rsidRPr="00440EC8" w:rsidRDefault="001E7E00" w:rsidP="001E7E0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46BAB8D" w14:textId="139F4505" w:rsidR="001E7E00" w:rsidRPr="00440EC8" w:rsidRDefault="001E7E00" w:rsidP="001E7E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00" w:rsidRPr="00440EC8" w14:paraId="154C6E9C" w14:textId="77777777" w:rsidTr="007046AC">
        <w:trPr>
          <w:trHeight w:val="68"/>
        </w:trPr>
        <w:tc>
          <w:tcPr>
            <w:tcW w:w="1101" w:type="dxa"/>
          </w:tcPr>
          <w:p w14:paraId="65C81176" w14:textId="07F29FCD" w:rsidR="001E7E00" w:rsidRPr="00440EC8" w:rsidRDefault="001E7E00" w:rsidP="001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2B4" w14:textId="5338E8A9" w:rsidR="001E7E00" w:rsidRPr="00440EC8" w:rsidRDefault="001E7E00" w:rsidP="001E7E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2FAD5ED" w14:textId="17E51770" w:rsidR="001E7E00" w:rsidRPr="00440EC8" w:rsidRDefault="001E7E00" w:rsidP="001E7E0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568ECAD" w14:textId="45E9C8E5" w:rsidR="001E7E00" w:rsidRPr="00440EC8" w:rsidRDefault="001E7E00" w:rsidP="001E7E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7DBC2703" w14:textId="77777777" w:rsidTr="0011494F">
        <w:trPr>
          <w:trHeight w:val="68"/>
        </w:trPr>
        <w:tc>
          <w:tcPr>
            <w:tcW w:w="1101" w:type="dxa"/>
          </w:tcPr>
          <w:p w14:paraId="303C0E45" w14:textId="6C80F201" w:rsidR="00C05411" w:rsidRPr="00440EC8" w:rsidRDefault="00C0541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0AFC3E5E" w14:textId="5018363C" w:rsidR="00C05411" w:rsidRPr="00440EC8" w:rsidRDefault="001E7E00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4C993AA" w14:textId="4AC0E27A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9FE5980" w14:textId="755AA264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1B1D1795" w14:textId="77777777" w:rsidTr="00666942">
        <w:trPr>
          <w:trHeight w:val="68"/>
        </w:trPr>
        <w:tc>
          <w:tcPr>
            <w:tcW w:w="1101" w:type="dxa"/>
          </w:tcPr>
          <w:p w14:paraId="3631A20A" w14:textId="51537782" w:rsidR="00C05411" w:rsidRPr="00440EC8" w:rsidRDefault="00C0541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14:paraId="29222E87" w14:textId="77777777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многозначных чисел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436CA6B" w14:textId="4CFBFB79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7CEFF18" w14:textId="6432997A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6C18FCDD" w14:textId="77777777" w:rsidTr="00666942">
        <w:trPr>
          <w:trHeight w:val="68"/>
        </w:trPr>
        <w:tc>
          <w:tcPr>
            <w:tcW w:w="1101" w:type="dxa"/>
          </w:tcPr>
          <w:p w14:paraId="461E7D21" w14:textId="0442D430" w:rsidR="00C05411" w:rsidRPr="00440EC8" w:rsidRDefault="00C0541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14:paraId="1AB33834" w14:textId="77777777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34AEEF7" w14:textId="79EB252C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B162869" w14:textId="379C4914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3F5A42A8" w14:textId="77777777" w:rsidTr="00666942">
        <w:trPr>
          <w:trHeight w:val="68"/>
        </w:trPr>
        <w:tc>
          <w:tcPr>
            <w:tcW w:w="1101" w:type="dxa"/>
          </w:tcPr>
          <w:p w14:paraId="15A99762" w14:textId="41B0F9FF" w:rsidR="00C05411" w:rsidRPr="00440EC8" w:rsidRDefault="00C0541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14:paraId="26215010" w14:textId="6FD7C182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исьменные 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я и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читания много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DC98C01" w14:textId="4CFE0F7B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7B25456" w14:textId="6A13E7B5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17A34463" w14:textId="77777777" w:rsidTr="00311F7E">
        <w:trPr>
          <w:trHeight w:val="68"/>
        </w:trPr>
        <w:tc>
          <w:tcPr>
            <w:tcW w:w="1101" w:type="dxa"/>
          </w:tcPr>
          <w:p w14:paraId="59848E97" w14:textId="44EEB058" w:rsidR="00C05411" w:rsidRPr="00440EC8" w:rsidRDefault="00C0541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4D5F1E7B" w14:textId="1E01B433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</w:t>
            </w:r>
            <w:r w:rsidR="00C278E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8823F53" w14:textId="6A1881F3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6362E83" w14:textId="3BA7B27F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EE" w:rsidRPr="00440EC8" w14:paraId="081E731B" w14:textId="77777777" w:rsidTr="00BB796D">
        <w:trPr>
          <w:trHeight w:val="68"/>
        </w:trPr>
        <w:tc>
          <w:tcPr>
            <w:tcW w:w="1101" w:type="dxa"/>
          </w:tcPr>
          <w:p w14:paraId="6D8359E9" w14:textId="785242BE" w:rsidR="00C278EE" w:rsidRPr="00440EC8" w:rsidRDefault="007C6151" w:rsidP="00C2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14:paraId="631D3894" w14:textId="1870E463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F1B1A1F" w14:textId="26DBF2C7" w:rsidR="00C278EE" w:rsidRPr="00440EC8" w:rsidRDefault="00C278EE" w:rsidP="00C278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72D8399" w14:textId="17C441C0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5277AF0A" w14:textId="77777777" w:rsidTr="00090F67">
        <w:trPr>
          <w:trHeight w:val="68"/>
        </w:trPr>
        <w:tc>
          <w:tcPr>
            <w:tcW w:w="1101" w:type="dxa"/>
          </w:tcPr>
          <w:p w14:paraId="29D3EBAD" w14:textId="1061215C" w:rsidR="00C05411" w:rsidRPr="00440EC8" w:rsidRDefault="007C615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14:paraId="42050AB6" w14:textId="77777777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нятие о скорости. Единицы скорости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84E893C" w14:textId="0D3CE377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3FD2B6B" w14:textId="10604548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72A0D0E4" w14:textId="77777777" w:rsidTr="00090F67">
        <w:trPr>
          <w:trHeight w:val="68"/>
        </w:trPr>
        <w:tc>
          <w:tcPr>
            <w:tcW w:w="1101" w:type="dxa"/>
          </w:tcPr>
          <w:p w14:paraId="5483068C" w14:textId="113B30B9" w:rsidR="00C05411" w:rsidRPr="00440EC8" w:rsidRDefault="007C615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14:paraId="419F02A0" w14:textId="77777777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числение скорости по данным пути и времени движения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BE05BF1" w14:textId="73EEF656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4F26886" w14:textId="01AA1C1A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68C9399B" w14:textId="77777777" w:rsidTr="00090F67">
        <w:trPr>
          <w:trHeight w:val="68"/>
        </w:trPr>
        <w:tc>
          <w:tcPr>
            <w:tcW w:w="1101" w:type="dxa"/>
          </w:tcPr>
          <w:p w14:paraId="1E7AB078" w14:textId="04CC5FF9" w:rsidR="00C05411" w:rsidRPr="00440EC8" w:rsidRDefault="007C615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63D0A5F6" w14:textId="77777777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числение скорости по данным пути и времени движения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BDD5C63" w14:textId="316D4498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3CDC9F2" w14:textId="2934062B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771A9424" w14:textId="77777777" w:rsidTr="00ED3BB1">
        <w:trPr>
          <w:trHeight w:val="68"/>
        </w:trPr>
        <w:tc>
          <w:tcPr>
            <w:tcW w:w="1101" w:type="dxa"/>
          </w:tcPr>
          <w:p w14:paraId="0AB3D058" w14:textId="6E67A783" w:rsidR="00C05411" w:rsidRPr="00440EC8" w:rsidRDefault="007C615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14:paraId="2F4C7C10" w14:textId="77777777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скорост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3B68AF2" w14:textId="300B003C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C5ECCF" w14:textId="7604C9A3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177D6A47" w14:textId="77777777" w:rsidTr="00ED3BB1">
        <w:trPr>
          <w:trHeight w:val="68"/>
        </w:trPr>
        <w:tc>
          <w:tcPr>
            <w:tcW w:w="1101" w:type="dxa"/>
          </w:tcPr>
          <w:p w14:paraId="51B22C34" w14:textId="1D39D241" w:rsidR="00C05411" w:rsidRPr="00440EC8" w:rsidRDefault="007C615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14:paraId="3B569BEF" w14:textId="3DF65C8B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расстоя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9FC86DE" w14:textId="3114BC83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26D55B2" w14:textId="30B87B43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45ED2EF8" w14:textId="77777777" w:rsidTr="00ED3BB1">
        <w:trPr>
          <w:trHeight w:val="68"/>
        </w:trPr>
        <w:tc>
          <w:tcPr>
            <w:tcW w:w="1101" w:type="dxa"/>
          </w:tcPr>
          <w:p w14:paraId="4162ECC0" w14:textId="185048D0" w:rsidR="00C05411" w:rsidRPr="00440EC8" w:rsidRDefault="007C615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14:paraId="0B215C1E" w14:textId="2F490B47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времени скорости. 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E0168B6" w14:textId="0390C8B5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039D6AC" w14:textId="305D80E6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579235E7" w14:textId="77777777" w:rsidTr="00ED3BB1">
        <w:trPr>
          <w:trHeight w:val="68"/>
        </w:trPr>
        <w:tc>
          <w:tcPr>
            <w:tcW w:w="1101" w:type="dxa"/>
          </w:tcPr>
          <w:p w14:paraId="372FB98F" w14:textId="142B9B12" w:rsidR="00C05411" w:rsidRPr="00440EC8" w:rsidRDefault="007C615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14:paraId="3CEE8688" w14:textId="583F7AC9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D55BE48" w14:textId="6470766F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BAD6F43" w14:textId="371AE1D0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20EB6A7D" w14:textId="77777777" w:rsidTr="00C6660A">
        <w:trPr>
          <w:trHeight w:val="68"/>
        </w:trPr>
        <w:tc>
          <w:tcPr>
            <w:tcW w:w="1101" w:type="dxa"/>
          </w:tcPr>
          <w:p w14:paraId="31FCEC0D" w14:textId="67A5B2E8" w:rsidR="00C05411" w:rsidRPr="00440EC8" w:rsidRDefault="007C615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14:paraId="4EF88FFB" w14:textId="77777777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оординатный угол: оси координат, координаты точки. Обозначения вида А (2,3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066F03C" w14:textId="660B6A0E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C75091D" w14:textId="423A449C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25017D45" w14:textId="77777777" w:rsidTr="00C6660A">
        <w:trPr>
          <w:trHeight w:val="68"/>
        </w:trPr>
        <w:tc>
          <w:tcPr>
            <w:tcW w:w="1101" w:type="dxa"/>
          </w:tcPr>
          <w:p w14:paraId="026105CC" w14:textId="1090FC39" w:rsidR="00C05411" w:rsidRPr="00440EC8" w:rsidRDefault="007C615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14:paraId="5F28020E" w14:textId="77777777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Построение точки с указанными координатам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FCD0C37" w14:textId="5EF096A4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587C79B" w14:textId="7F2B24AA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23EA0393" w14:textId="77777777" w:rsidTr="00C6660A">
        <w:trPr>
          <w:trHeight w:val="68"/>
        </w:trPr>
        <w:tc>
          <w:tcPr>
            <w:tcW w:w="1101" w:type="dxa"/>
          </w:tcPr>
          <w:p w14:paraId="452F927D" w14:textId="27577077" w:rsidR="00C05411" w:rsidRPr="00440EC8" w:rsidRDefault="007C615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14:paraId="4D1397C2" w14:textId="77777777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построение простейших диаграмм и графико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0A71623" w14:textId="4ECFFF93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40D790E" w14:textId="352A9A06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0EB627E5" w14:textId="77777777" w:rsidTr="00C6660A">
        <w:trPr>
          <w:trHeight w:val="68"/>
        </w:trPr>
        <w:tc>
          <w:tcPr>
            <w:tcW w:w="1101" w:type="dxa"/>
          </w:tcPr>
          <w:p w14:paraId="6397F10C" w14:textId="02D3FABE" w:rsidR="00C05411" w:rsidRPr="00440EC8" w:rsidRDefault="007C615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14:paraId="5707409C" w14:textId="77777777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построение простейших диаграмм и графико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4970698" w14:textId="1C8C76C2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8917158" w14:textId="4508FB21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11" w:rsidRPr="00440EC8" w14:paraId="3A2E1B76" w14:textId="77777777" w:rsidTr="003F4C3A">
        <w:trPr>
          <w:trHeight w:val="68"/>
        </w:trPr>
        <w:tc>
          <w:tcPr>
            <w:tcW w:w="1101" w:type="dxa"/>
          </w:tcPr>
          <w:p w14:paraId="76CCE6B1" w14:textId="54D1D856" w:rsidR="00C05411" w:rsidRPr="00440EC8" w:rsidRDefault="007C6151" w:rsidP="00C0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14:paraId="2DBB1734" w14:textId="4BA1EA8C" w:rsidR="00C05411" w:rsidRPr="00440EC8" w:rsidRDefault="00C278EE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Сложение и вычитание многозначных чисел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3A676B5" w14:textId="01DDF161" w:rsidR="00C05411" w:rsidRPr="00440EC8" w:rsidRDefault="00C05411" w:rsidP="00C054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F03A718" w14:textId="02375993" w:rsidR="00C05411" w:rsidRPr="00440EC8" w:rsidRDefault="00C05411" w:rsidP="00C054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EE" w:rsidRPr="00440EC8" w14:paraId="12C50504" w14:textId="77777777" w:rsidTr="00656D24">
        <w:trPr>
          <w:trHeight w:val="68"/>
        </w:trPr>
        <w:tc>
          <w:tcPr>
            <w:tcW w:w="1101" w:type="dxa"/>
          </w:tcPr>
          <w:p w14:paraId="15E04C3F" w14:textId="6178CAD4" w:rsidR="00C278EE" w:rsidRPr="00440EC8" w:rsidRDefault="007C6151" w:rsidP="00C2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5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8D9C036" w14:textId="55F09BB5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1 четверть по темам «Запись, чтение и сравнение многозначных чисел. Сложение и вычитание многозначных чисел. Задачи на движени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63B9F34" w14:textId="3A81CD29" w:rsidR="00C278EE" w:rsidRPr="00440EC8" w:rsidRDefault="00C278EE" w:rsidP="00C278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5A76B1C" w14:textId="3BAAA20D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EE" w:rsidRPr="00440EC8" w14:paraId="7BE66B50" w14:textId="77777777" w:rsidTr="003F4C3A">
        <w:trPr>
          <w:trHeight w:val="68"/>
        </w:trPr>
        <w:tc>
          <w:tcPr>
            <w:tcW w:w="1101" w:type="dxa"/>
          </w:tcPr>
          <w:p w14:paraId="2B5E16E3" w14:textId="053FBE31" w:rsidR="00C278EE" w:rsidRPr="00440EC8" w:rsidRDefault="007C6151" w:rsidP="00C2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14:paraId="53A0D14A" w14:textId="75C7193F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54E5204" w14:textId="20A87D35" w:rsidR="00C278EE" w:rsidRPr="00440EC8" w:rsidRDefault="00C278EE" w:rsidP="00C278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38A4E30" w14:textId="1C17A0F2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EE" w:rsidRPr="00440EC8" w14:paraId="4BDD2D46" w14:textId="77777777" w:rsidTr="003F4C3A">
        <w:trPr>
          <w:trHeight w:val="68"/>
        </w:trPr>
        <w:tc>
          <w:tcPr>
            <w:tcW w:w="1101" w:type="dxa"/>
          </w:tcPr>
          <w:p w14:paraId="51AFE122" w14:textId="5A2E6FA8" w:rsidR="00C278EE" w:rsidRPr="00440EC8" w:rsidRDefault="007C6151" w:rsidP="00C2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14:paraId="635CC5F8" w14:textId="33E899B5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304FDC2" w14:textId="7AD82687" w:rsidR="00C278EE" w:rsidRPr="00440EC8" w:rsidRDefault="00C278EE" w:rsidP="00C278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51E061B" w14:textId="28AD14D5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EE" w:rsidRPr="00440EC8" w14:paraId="1B2CD995" w14:textId="77777777" w:rsidTr="00163E42">
        <w:trPr>
          <w:trHeight w:val="68"/>
        </w:trPr>
        <w:tc>
          <w:tcPr>
            <w:tcW w:w="1101" w:type="dxa"/>
          </w:tcPr>
          <w:p w14:paraId="7F1EACBE" w14:textId="03FA154F" w:rsidR="00C278EE" w:rsidRPr="00440EC8" w:rsidRDefault="007C6151" w:rsidP="00C2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14:paraId="56D5FED1" w14:textId="2EA8FC6B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я и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D49D893" w14:textId="26E6BFAD" w:rsidR="00C278EE" w:rsidRPr="00440EC8" w:rsidRDefault="00C278EE" w:rsidP="00C278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55BBB4A" w14:textId="51861DAF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EE" w:rsidRPr="00440EC8" w14:paraId="522F97F3" w14:textId="77777777" w:rsidTr="00163E42">
        <w:trPr>
          <w:trHeight w:val="68"/>
        </w:trPr>
        <w:tc>
          <w:tcPr>
            <w:tcW w:w="1101" w:type="dxa"/>
          </w:tcPr>
          <w:p w14:paraId="22A3D87C" w14:textId="034F6F48" w:rsidR="00C278EE" w:rsidRPr="00440EC8" w:rsidRDefault="007C6151" w:rsidP="00C2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14:paraId="02B4DF19" w14:textId="561EFB5E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B05A5F6" w14:textId="7D54171A" w:rsidR="00C278EE" w:rsidRPr="00440EC8" w:rsidRDefault="00C278EE" w:rsidP="00C278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A15677A" w14:textId="212D9E24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EE" w:rsidRPr="00440EC8" w14:paraId="736F627C" w14:textId="77777777" w:rsidTr="00163E42">
        <w:trPr>
          <w:trHeight w:val="68"/>
        </w:trPr>
        <w:tc>
          <w:tcPr>
            <w:tcW w:w="1101" w:type="dxa"/>
          </w:tcPr>
          <w:p w14:paraId="06E51CF2" w14:textId="7FB79B13" w:rsidR="00C278EE" w:rsidRPr="00440EC8" w:rsidRDefault="007C6151" w:rsidP="00C2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14:paraId="1E943753" w14:textId="6C40C3C6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Сочетательное св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я и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97F9714" w14:textId="1E0736AF" w:rsidR="00C278EE" w:rsidRPr="00440EC8" w:rsidRDefault="00C278EE" w:rsidP="00C278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70B314F" w14:textId="62BCA129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EE" w:rsidRPr="00440EC8" w14:paraId="7664E348" w14:textId="77777777" w:rsidTr="008B1C0B">
        <w:trPr>
          <w:trHeight w:val="68"/>
        </w:trPr>
        <w:tc>
          <w:tcPr>
            <w:tcW w:w="1101" w:type="dxa"/>
          </w:tcPr>
          <w:p w14:paraId="7B9245F7" w14:textId="4044EC26" w:rsidR="00C278EE" w:rsidRPr="00440EC8" w:rsidRDefault="007C6151" w:rsidP="00C2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14:paraId="3593080C" w14:textId="77777777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лан и масштаб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34A72C1" w14:textId="048482BE" w:rsidR="00C278EE" w:rsidRPr="00440EC8" w:rsidRDefault="00C278EE" w:rsidP="00C278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EC92A34" w14:textId="3C882196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EE" w:rsidRPr="00440EC8" w14:paraId="5DF0DE6E" w14:textId="77777777" w:rsidTr="00A10691">
        <w:trPr>
          <w:trHeight w:val="68"/>
        </w:trPr>
        <w:tc>
          <w:tcPr>
            <w:tcW w:w="1101" w:type="dxa"/>
          </w:tcPr>
          <w:p w14:paraId="17702B8F" w14:textId="1E7B6F81" w:rsidR="00C278EE" w:rsidRPr="00440EC8" w:rsidRDefault="007C6151" w:rsidP="00C2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14:paraId="4543BDBA" w14:textId="77777777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строение отрезков в заданном масштаб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9B1AD5A" w14:textId="07E69886" w:rsidR="00C278EE" w:rsidRPr="00440EC8" w:rsidRDefault="00C278EE" w:rsidP="00C278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D833764" w14:textId="4D7D4E55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EE" w:rsidRPr="00440EC8" w14:paraId="4C8F1535" w14:textId="77777777" w:rsidTr="00A10691">
        <w:trPr>
          <w:trHeight w:val="68"/>
        </w:trPr>
        <w:tc>
          <w:tcPr>
            <w:tcW w:w="1101" w:type="dxa"/>
          </w:tcPr>
          <w:p w14:paraId="017F5D7C" w14:textId="183FC4FA" w:rsidR="00C278EE" w:rsidRPr="00440EC8" w:rsidRDefault="007C6151" w:rsidP="00C2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14:paraId="0E3207DC" w14:textId="77777777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Многогранник и его элементы: вершины, рёбра, гран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C962BDC" w14:textId="3475F8BD" w:rsidR="00C278EE" w:rsidRPr="00440EC8" w:rsidRDefault="00C278EE" w:rsidP="00C278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192ECB2" w14:textId="185B9600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EE" w:rsidRPr="00440EC8" w14:paraId="3064FD42" w14:textId="77777777" w:rsidTr="00A10691">
        <w:trPr>
          <w:trHeight w:val="68"/>
        </w:trPr>
        <w:tc>
          <w:tcPr>
            <w:tcW w:w="1101" w:type="dxa"/>
          </w:tcPr>
          <w:p w14:paraId="282D7EB7" w14:textId="4BADE01D" w:rsidR="00C278EE" w:rsidRPr="00440EC8" w:rsidRDefault="007C6151" w:rsidP="00C2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14:paraId="7462F636" w14:textId="77777777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многогранника на чертежах, обозначение их буквам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7AD71DE" w14:textId="2CD43D02" w:rsidR="00C278EE" w:rsidRPr="00440EC8" w:rsidRDefault="00C278EE" w:rsidP="00C278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FBBBD97" w14:textId="5B3300B9" w:rsidR="00C278EE" w:rsidRPr="00440EC8" w:rsidRDefault="00C278EE" w:rsidP="00C27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5F16897D" w14:textId="77777777" w:rsidTr="00865A5A">
        <w:trPr>
          <w:trHeight w:val="68"/>
        </w:trPr>
        <w:tc>
          <w:tcPr>
            <w:tcW w:w="1101" w:type="dxa"/>
          </w:tcPr>
          <w:p w14:paraId="0B337CBA" w14:textId="691E0DDD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14:paraId="5144A5F0" w14:textId="05854C84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спределительные свойства 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29D11B9" w14:textId="073B3CDD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563573C" w14:textId="4EAF9DFC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4D805427" w14:textId="77777777" w:rsidTr="003165DC">
        <w:trPr>
          <w:trHeight w:val="68"/>
        </w:trPr>
        <w:tc>
          <w:tcPr>
            <w:tcW w:w="1101" w:type="dxa"/>
          </w:tcPr>
          <w:p w14:paraId="7EA56170" w14:textId="398681A2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14:paraId="29980E82" w14:textId="265E09BF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спределительные свойства 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FD6A587" w14:textId="707803D5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D4DD20F" w14:textId="6EBDBBB3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0BC32D28" w14:textId="77777777" w:rsidTr="003165DC">
        <w:trPr>
          <w:trHeight w:val="68"/>
        </w:trPr>
        <w:tc>
          <w:tcPr>
            <w:tcW w:w="1101" w:type="dxa"/>
          </w:tcPr>
          <w:p w14:paraId="4F2939AE" w14:textId="3008AED0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14:paraId="7B96960F" w14:textId="7E337BAC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Свойства арифметических действий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8853026" w14:textId="4737E642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16E33B9" w14:textId="424CB226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66208741" w14:textId="77777777" w:rsidTr="003165DC">
        <w:trPr>
          <w:trHeight w:val="68"/>
        </w:trPr>
        <w:tc>
          <w:tcPr>
            <w:tcW w:w="1101" w:type="dxa"/>
          </w:tcPr>
          <w:p w14:paraId="59A80F0D" w14:textId="7127D23B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14:paraId="1F56566B" w14:textId="77777777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на 1000, 10000, 10000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752D16E" w14:textId="468950C3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BCDED97" w14:textId="089500F8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78A80652" w14:textId="77777777" w:rsidTr="003165DC">
        <w:trPr>
          <w:trHeight w:val="68"/>
        </w:trPr>
        <w:tc>
          <w:tcPr>
            <w:tcW w:w="1101" w:type="dxa"/>
          </w:tcPr>
          <w:p w14:paraId="08F1BACF" w14:textId="188C2729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14:paraId="3C9843C8" w14:textId="77777777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на 1000, 10000, 10000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4D84C37" w14:textId="1CEC1A11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4DD9C4" w14:textId="135B4156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003F098B" w14:textId="77777777" w:rsidTr="007779C8">
        <w:trPr>
          <w:trHeight w:val="68"/>
        </w:trPr>
        <w:tc>
          <w:tcPr>
            <w:tcW w:w="1101" w:type="dxa"/>
          </w:tcPr>
          <w:p w14:paraId="3FCDB4CD" w14:textId="152101F4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14:paraId="519DF5B6" w14:textId="77777777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Куб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5368642" w14:textId="5148C62D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842" w:type="dxa"/>
          </w:tcPr>
          <w:p w14:paraId="6D30B28F" w14:textId="6A55B610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325D86DC" w14:textId="77777777" w:rsidTr="007779C8">
        <w:trPr>
          <w:trHeight w:val="68"/>
        </w:trPr>
        <w:tc>
          <w:tcPr>
            <w:tcW w:w="1101" w:type="dxa"/>
          </w:tcPr>
          <w:p w14:paraId="0D5DDB10" w14:textId="01735987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14:paraId="64A9A5D1" w14:textId="77777777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Куб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C5590BD" w14:textId="6FE78296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842" w:type="dxa"/>
          </w:tcPr>
          <w:p w14:paraId="6C91D9CD" w14:textId="47C99B3F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3742B798" w14:textId="77777777" w:rsidTr="00CE1FBA">
        <w:trPr>
          <w:trHeight w:val="68"/>
        </w:trPr>
        <w:tc>
          <w:tcPr>
            <w:tcW w:w="1101" w:type="dxa"/>
          </w:tcPr>
          <w:p w14:paraId="1E26A588" w14:textId="0EA2609F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14:paraId="4BA9055B" w14:textId="77777777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Тонна. Центнер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BEBB146" w14:textId="554A8FD7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842" w:type="dxa"/>
          </w:tcPr>
          <w:p w14:paraId="50932015" w14:textId="247AF3E7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5F5B9EB6" w14:textId="77777777" w:rsidTr="00CE1FBA">
        <w:trPr>
          <w:trHeight w:val="68"/>
        </w:trPr>
        <w:tc>
          <w:tcPr>
            <w:tcW w:w="1101" w:type="dxa"/>
          </w:tcPr>
          <w:p w14:paraId="158A26A0" w14:textId="600D747D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14:paraId="6FF88AE2" w14:textId="77777777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Единицы массы. Решение задач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0FE18E0" w14:textId="287D0668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842" w:type="dxa"/>
          </w:tcPr>
          <w:p w14:paraId="4D30ACA2" w14:textId="3BFC816D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00550F59" w14:textId="77777777" w:rsidTr="00342D04">
        <w:trPr>
          <w:trHeight w:val="68"/>
        </w:trPr>
        <w:tc>
          <w:tcPr>
            <w:tcW w:w="1101" w:type="dxa"/>
          </w:tcPr>
          <w:p w14:paraId="58E4A07B" w14:textId="0CB348F9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14:paraId="55ED6BE5" w14:textId="77777777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массы: тонной, центнером и килограммом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5B3AAAA" w14:textId="23042270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842" w:type="dxa"/>
          </w:tcPr>
          <w:p w14:paraId="0FC1292B" w14:textId="0F0D20E5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2B7287EC" w14:textId="77777777" w:rsidTr="00CC2E7D">
        <w:trPr>
          <w:trHeight w:val="68"/>
        </w:trPr>
        <w:tc>
          <w:tcPr>
            <w:tcW w:w="1101" w:type="dxa"/>
          </w:tcPr>
          <w:p w14:paraId="2D32F2AB" w14:textId="79179AB2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14:paraId="1694671C" w14:textId="77777777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. Понятие о скорости удаления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461D8D3" w14:textId="38EBC96C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842" w:type="dxa"/>
          </w:tcPr>
          <w:p w14:paraId="183B066F" w14:textId="101F1B2A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5F78E5A4" w14:textId="77777777" w:rsidTr="00CC2E7D">
        <w:trPr>
          <w:trHeight w:val="68"/>
        </w:trPr>
        <w:tc>
          <w:tcPr>
            <w:tcW w:w="1101" w:type="dxa"/>
          </w:tcPr>
          <w:p w14:paraId="63D53A08" w14:textId="40FACC2C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14:paraId="062021D2" w14:textId="77777777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 (из одного или из двух пунктов) и их решени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77C194C" w14:textId="489AF3C6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842" w:type="dxa"/>
          </w:tcPr>
          <w:p w14:paraId="3087A95B" w14:textId="08C7E3D5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1A771042" w14:textId="77777777" w:rsidTr="00CC2E7D">
        <w:trPr>
          <w:trHeight w:val="68"/>
        </w:trPr>
        <w:tc>
          <w:tcPr>
            <w:tcW w:w="1101" w:type="dxa"/>
          </w:tcPr>
          <w:p w14:paraId="3C0EBFC3" w14:textId="371DF717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14:paraId="1CDF66FF" w14:textId="3504BA1B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в противоположных направлениях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8706BCC" w14:textId="7B86CDF7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842" w:type="dxa"/>
          </w:tcPr>
          <w:p w14:paraId="401255EC" w14:textId="6EE37E47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124AE448" w14:textId="77777777" w:rsidTr="0008215A">
        <w:trPr>
          <w:trHeight w:val="68"/>
        </w:trPr>
        <w:tc>
          <w:tcPr>
            <w:tcW w:w="1101" w:type="dxa"/>
          </w:tcPr>
          <w:p w14:paraId="1CC5C7F7" w14:textId="0943E530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14:paraId="6A9521D3" w14:textId="77777777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рамида. Разные виды пирами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886B1C2" w14:textId="34570E78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842" w:type="dxa"/>
          </w:tcPr>
          <w:p w14:paraId="7E11F758" w14:textId="01C9747E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5734C8B7" w14:textId="77777777" w:rsidTr="0008215A">
        <w:trPr>
          <w:trHeight w:val="68"/>
        </w:trPr>
        <w:tc>
          <w:tcPr>
            <w:tcW w:w="1101" w:type="dxa"/>
          </w:tcPr>
          <w:p w14:paraId="5E2454A1" w14:textId="243A5F5B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14:paraId="32CF805A" w14:textId="3DDAEA87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рамида. Разные виды пирами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19EFA11" w14:textId="0AD2EA50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842" w:type="dxa"/>
          </w:tcPr>
          <w:p w14:paraId="711BEBDF" w14:textId="525E2ADB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24C12B2A" w14:textId="77777777" w:rsidTr="0008215A">
        <w:trPr>
          <w:trHeight w:val="68"/>
        </w:trPr>
        <w:tc>
          <w:tcPr>
            <w:tcW w:w="1101" w:type="dxa"/>
          </w:tcPr>
          <w:p w14:paraId="1F04F451" w14:textId="4D0B6DC7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14:paraId="1C1D871E" w14:textId="10BA9660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пирамиды на чертеж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A77277B" w14:textId="5873B4EF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842" w:type="dxa"/>
          </w:tcPr>
          <w:p w14:paraId="18E5036D" w14:textId="4AEBFDDF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32BD48C0" w14:textId="77777777" w:rsidTr="0008215A">
        <w:trPr>
          <w:trHeight w:val="68"/>
        </w:trPr>
        <w:tc>
          <w:tcPr>
            <w:tcW w:w="1101" w:type="dxa"/>
          </w:tcPr>
          <w:p w14:paraId="21A1B770" w14:textId="1129E867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14:paraId="5406FA9C" w14:textId="3B1A8209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пирамиды на чертеж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63E228C" w14:textId="69F125AA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842" w:type="dxa"/>
          </w:tcPr>
          <w:p w14:paraId="7EC3A5D1" w14:textId="28328C53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3BBB57DC" w14:textId="77777777" w:rsidTr="008A5E78">
        <w:trPr>
          <w:trHeight w:val="68"/>
        </w:trPr>
        <w:tc>
          <w:tcPr>
            <w:tcW w:w="1101" w:type="dxa"/>
          </w:tcPr>
          <w:p w14:paraId="646CA63B" w14:textId="269F4277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253" w:type="dxa"/>
          </w:tcPr>
          <w:p w14:paraId="37321CCC" w14:textId="77777777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; в противоположных направления, встречное движение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833D217" w14:textId="63DB72BF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842" w:type="dxa"/>
          </w:tcPr>
          <w:p w14:paraId="2125A1C2" w14:textId="13B6003D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0C2F0BCC" w14:textId="77777777" w:rsidTr="008D0770">
        <w:trPr>
          <w:trHeight w:val="68"/>
        </w:trPr>
        <w:tc>
          <w:tcPr>
            <w:tcW w:w="1101" w:type="dxa"/>
          </w:tcPr>
          <w:p w14:paraId="1D26583C" w14:textId="24959003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  <w:vAlign w:val="center"/>
          </w:tcPr>
          <w:p w14:paraId="6313A9F2" w14:textId="6B4322BD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: в противоположных направления и встречное движение из одного или из двух пунктов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DFE96F1" w14:textId="74CDEC5D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2DF0DBDA" w14:textId="02E87F1E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02D55DA2" w14:textId="77777777" w:rsidTr="008D0770">
        <w:trPr>
          <w:trHeight w:val="68"/>
        </w:trPr>
        <w:tc>
          <w:tcPr>
            <w:tcW w:w="1101" w:type="dxa"/>
          </w:tcPr>
          <w:p w14:paraId="03E43D2C" w14:textId="78879C1E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  <w:vAlign w:val="center"/>
          </w:tcPr>
          <w:p w14:paraId="660B6CF7" w14:textId="3B3A6AB1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первое полугодие по темам «Сложение и вычитание многозначных чисел. Единицы массы. Задачи на разные виды движения двух тел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1CBAE9F" w14:textId="1AF1A9F8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0856BE76" w14:textId="2C61481D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440EC8" w14:paraId="46AFCB49" w14:textId="77777777" w:rsidTr="008A5E78">
        <w:trPr>
          <w:trHeight w:val="298"/>
        </w:trPr>
        <w:tc>
          <w:tcPr>
            <w:tcW w:w="1101" w:type="dxa"/>
          </w:tcPr>
          <w:p w14:paraId="4E75BC22" w14:textId="2EE84AD0" w:rsidR="00C46430" w:rsidRPr="00440EC8" w:rsidRDefault="007C6151" w:rsidP="00C4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  <w:vAlign w:val="center"/>
          </w:tcPr>
          <w:p w14:paraId="15BF4B9C" w14:textId="4B1BC990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C53CF85" w14:textId="44123E13" w:rsidR="00C46430" w:rsidRPr="00440EC8" w:rsidRDefault="00C46430" w:rsidP="00C464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4241113" w14:textId="6F81E815" w:rsidR="00C46430" w:rsidRPr="00440EC8" w:rsidRDefault="00C46430" w:rsidP="00C46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12944699" w14:textId="77777777" w:rsidTr="00CC3F0F">
        <w:trPr>
          <w:trHeight w:val="68"/>
        </w:trPr>
        <w:tc>
          <w:tcPr>
            <w:tcW w:w="1101" w:type="dxa"/>
          </w:tcPr>
          <w:p w14:paraId="61169100" w14:textId="0A3B5ED8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  <w:vAlign w:val="center"/>
          </w:tcPr>
          <w:p w14:paraId="39C592E7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BA92BA2" w14:textId="5AA6D2D7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E29BF15" w14:textId="064CCEE0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2D2C051A" w14:textId="77777777" w:rsidTr="002E1DD5">
        <w:trPr>
          <w:trHeight w:val="68"/>
        </w:trPr>
        <w:tc>
          <w:tcPr>
            <w:tcW w:w="1101" w:type="dxa"/>
          </w:tcPr>
          <w:p w14:paraId="285E0567" w14:textId="2D57CB36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  <w:vAlign w:val="center"/>
          </w:tcPr>
          <w:p w14:paraId="3A0204E7" w14:textId="03DA95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на однозначное.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42D6354" w14:textId="22B98FD5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BB801DC" w14:textId="395010FA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2F0B238D" w14:textId="77777777" w:rsidTr="00AD7C41">
        <w:trPr>
          <w:trHeight w:val="68"/>
        </w:trPr>
        <w:tc>
          <w:tcPr>
            <w:tcW w:w="1101" w:type="dxa"/>
          </w:tcPr>
          <w:p w14:paraId="0CCC886C" w14:textId="6CF9EDEC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  <w:vAlign w:val="center"/>
          </w:tcPr>
          <w:p w14:paraId="1D9A3FC6" w14:textId="11BC642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на однозначное.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291EA48" w14:textId="23931E6F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4C32FBC" w14:textId="7D407092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59684267" w14:textId="77777777" w:rsidTr="00C56338">
        <w:trPr>
          <w:trHeight w:val="68"/>
        </w:trPr>
        <w:tc>
          <w:tcPr>
            <w:tcW w:w="1101" w:type="dxa"/>
          </w:tcPr>
          <w:p w14:paraId="595FB369" w14:textId="115D0002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14:paraId="47729F28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результатов вычислени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BAC7E06" w14:textId="19704A2E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6B5D991" w14:textId="42D5B5CE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6BB6270B" w14:textId="77777777" w:rsidTr="002423CC">
        <w:trPr>
          <w:trHeight w:val="68"/>
        </w:trPr>
        <w:tc>
          <w:tcPr>
            <w:tcW w:w="1101" w:type="dxa"/>
          </w:tcPr>
          <w:p w14:paraId="0FC84223" w14:textId="2984A909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14:paraId="109DEE97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двузначное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B1BCC5E" w14:textId="0BDB49A8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F8F68D8" w14:textId="06B0309E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3B97B0F9" w14:textId="77777777" w:rsidTr="002423CC">
        <w:trPr>
          <w:trHeight w:val="68"/>
        </w:trPr>
        <w:tc>
          <w:tcPr>
            <w:tcW w:w="1101" w:type="dxa"/>
          </w:tcPr>
          <w:p w14:paraId="4604C582" w14:textId="2A632B3C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</w:tcPr>
          <w:p w14:paraId="4019F773" w14:textId="4596B569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двузначное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1A90B56" w14:textId="76A56D4C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483B3DB" w14:textId="447BEFBD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378C0E36" w14:textId="77777777" w:rsidTr="002423CC">
        <w:trPr>
          <w:trHeight w:val="68"/>
        </w:trPr>
        <w:tc>
          <w:tcPr>
            <w:tcW w:w="1101" w:type="dxa"/>
          </w:tcPr>
          <w:p w14:paraId="456D272F" w14:textId="4249CC05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14:paraId="0785110A" w14:textId="254BABD9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двузначное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81C0318" w14:textId="435EF073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1C401F5" w14:textId="0A98E20E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39F2ADA2" w14:textId="77777777" w:rsidTr="002423CC">
        <w:trPr>
          <w:trHeight w:val="68"/>
        </w:trPr>
        <w:tc>
          <w:tcPr>
            <w:tcW w:w="1101" w:type="dxa"/>
          </w:tcPr>
          <w:p w14:paraId="130A1146" w14:textId="2CCD3D10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14:paraId="0445743D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полнение развернутых и упрощенных записей алгоритма умножения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15E52A7" w14:textId="2C3B3EB9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CAED372" w14:textId="0C6BDD33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071855FE" w14:textId="77777777" w:rsidTr="00461F00">
        <w:trPr>
          <w:trHeight w:val="68"/>
        </w:trPr>
        <w:tc>
          <w:tcPr>
            <w:tcW w:w="1101" w:type="dxa"/>
          </w:tcPr>
          <w:p w14:paraId="2DFBE4F0" w14:textId="659CE9DA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</w:tcPr>
          <w:p w14:paraId="338A90CC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 число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5C767EF" w14:textId="72C672C7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E7B9BE5" w14:textId="3A9589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59F1F848" w14:textId="77777777" w:rsidTr="00461F00">
        <w:trPr>
          <w:trHeight w:val="68"/>
        </w:trPr>
        <w:tc>
          <w:tcPr>
            <w:tcW w:w="1101" w:type="dxa"/>
          </w:tcPr>
          <w:p w14:paraId="4BA7B4C9" w14:textId="36422DC6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</w:tcPr>
          <w:p w14:paraId="7BCF4FBE" w14:textId="36B0FD8C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 число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AFEF6B8" w14:textId="422E2F15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5347ED1" w14:textId="1A1EEFFF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01DD7452" w14:textId="77777777" w:rsidTr="00461F00">
        <w:trPr>
          <w:trHeight w:val="68"/>
        </w:trPr>
        <w:tc>
          <w:tcPr>
            <w:tcW w:w="1101" w:type="dxa"/>
          </w:tcPr>
          <w:p w14:paraId="32CED2A0" w14:textId="521B96A4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3" w:type="dxa"/>
          </w:tcPr>
          <w:p w14:paraId="43731041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полнение развернутых и упрощенных записей 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155059E" w14:textId="00D11CF6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249BCD1" w14:textId="146BCA5E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22A0BC32" w14:textId="77777777" w:rsidTr="00461F00">
        <w:trPr>
          <w:trHeight w:val="68"/>
        </w:trPr>
        <w:tc>
          <w:tcPr>
            <w:tcW w:w="1101" w:type="dxa"/>
          </w:tcPr>
          <w:p w14:paraId="27C431D3" w14:textId="483877CA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</w:tcPr>
          <w:p w14:paraId="2CB842CC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полнение развернутых и упрощенных записей 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CD47BFD" w14:textId="7150C528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E5EB709" w14:textId="1AE0FFC5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0A1AD757" w14:textId="77777777" w:rsidTr="006D766B">
        <w:trPr>
          <w:trHeight w:val="68"/>
        </w:trPr>
        <w:tc>
          <w:tcPr>
            <w:tcW w:w="1101" w:type="dxa"/>
          </w:tcPr>
          <w:p w14:paraId="0B60A189" w14:textId="0D42319E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</w:tcPr>
          <w:p w14:paraId="1521B04E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. Способы проверки правильности результатов вычисления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65384EE" w14:textId="43DBB1D7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B2DE0ED" w14:textId="26D9E7CC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44278559" w14:textId="77777777" w:rsidTr="006D766B">
        <w:trPr>
          <w:trHeight w:val="68"/>
        </w:trPr>
        <w:tc>
          <w:tcPr>
            <w:tcW w:w="1101" w:type="dxa"/>
          </w:tcPr>
          <w:p w14:paraId="42C3E605" w14:textId="31EAB1A5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3" w:type="dxa"/>
          </w:tcPr>
          <w:p w14:paraId="705C173E" w14:textId="5010660E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Письменные приемы умножения чисел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BB2EF82" w14:textId="5E4256DA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F9221CD" w14:textId="0D1F7AB3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1E799F83" w14:textId="77777777" w:rsidTr="006D766B">
        <w:trPr>
          <w:trHeight w:val="68"/>
        </w:trPr>
        <w:tc>
          <w:tcPr>
            <w:tcW w:w="1101" w:type="dxa"/>
          </w:tcPr>
          <w:p w14:paraId="3B3372EF" w14:textId="102ACF1E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</w:tcPr>
          <w:p w14:paraId="3FCD1F3A" w14:textId="25AA9495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торение «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многозначных чисел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AC7C397" w14:textId="320AC98E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B99AEF" w14:textId="07C870C1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47B8C4D5" w14:textId="77777777" w:rsidTr="006D766B">
        <w:trPr>
          <w:trHeight w:val="68"/>
        </w:trPr>
        <w:tc>
          <w:tcPr>
            <w:tcW w:w="1101" w:type="dxa"/>
          </w:tcPr>
          <w:p w14:paraId="3AE93284" w14:textId="3AFF4801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3" w:type="dxa"/>
          </w:tcPr>
          <w:p w14:paraId="1F43C833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умножения многозначных чисел на трехзначно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DF53D4B" w14:textId="62E316B0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5C59382" w14:textId="4A9A6795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4DCAE1CE" w14:textId="77777777" w:rsidTr="00115A01">
        <w:trPr>
          <w:trHeight w:val="68"/>
        </w:trPr>
        <w:tc>
          <w:tcPr>
            <w:tcW w:w="1101" w:type="dxa"/>
          </w:tcPr>
          <w:p w14:paraId="5F99D7A7" w14:textId="5F90429F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3" w:type="dxa"/>
          </w:tcPr>
          <w:p w14:paraId="2BF31DC0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9B8C361" w14:textId="28FA1410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6FC07FA" w14:textId="20849E11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305F44AF" w14:textId="77777777" w:rsidTr="00115A01">
        <w:trPr>
          <w:trHeight w:val="68"/>
        </w:trPr>
        <w:tc>
          <w:tcPr>
            <w:tcW w:w="1101" w:type="dxa"/>
          </w:tcPr>
          <w:p w14:paraId="7B456975" w14:textId="32503787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253" w:type="dxa"/>
          </w:tcPr>
          <w:p w14:paraId="30EBB49A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конуса на чертеже. Развертка конуса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B0AAAF5" w14:textId="1CE08142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27A7ECE" w14:textId="1AB0AAF9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369A5E65" w14:textId="77777777" w:rsidTr="008424DF">
        <w:trPr>
          <w:trHeight w:val="68"/>
        </w:trPr>
        <w:tc>
          <w:tcPr>
            <w:tcW w:w="1101" w:type="dxa"/>
          </w:tcPr>
          <w:p w14:paraId="7250D855" w14:textId="229B98F2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3" w:type="dxa"/>
          </w:tcPr>
          <w:p w14:paraId="228829C5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в одном направлени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A97A054" w14:textId="3DE7675E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A1945DE" w14:textId="23818352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39A02A87" w14:textId="77777777" w:rsidTr="008424DF">
        <w:trPr>
          <w:trHeight w:val="68"/>
        </w:trPr>
        <w:tc>
          <w:tcPr>
            <w:tcW w:w="1101" w:type="dxa"/>
          </w:tcPr>
          <w:p w14:paraId="5B240F33" w14:textId="256DD4EF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</w:tcPr>
          <w:p w14:paraId="1167EE73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 в одном направлении (из одного или двух пунктов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C52C2AA" w14:textId="717548B4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C0B53F1" w14:textId="24F3463C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2997DE6E" w14:textId="77777777" w:rsidTr="001A0DB5">
        <w:trPr>
          <w:trHeight w:val="68"/>
        </w:trPr>
        <w:tc>
          <w:tcPr>
            <w:tcW w:w="1101" w:type="dxa"/>
          </w:tcPr>
          <w:p w14:paraId="508C5F0C" w14:textId="55ECEE2D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3" w:type="dxa"/>
          </w:tcPr>
          <w:p w14:paraId="34273FAE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ые виды движения в одном направлении.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86328A0" w14:textId="10CB2CED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88FA41E" w14:textId="5E02B192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380215F2" w14:textId="77777777" w:rsidTr="000E371E">
        <w:trPr>
          <w:trHeight w:val="68"/>
        </w:trPr>
        <w:tc>
          <w:tcPr>
            <w:tcW w:w="1101" w:type="dxa"/>
          </w:tcPr>
          <w:p w14:paraId="71BBF085" w14:textId="4F651A3A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3" w:type="dxa"/>
          </w:tcPr>
          <w:p w14:paraId="520700D9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высказывания.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68EA862" w14:textId="39A91BD9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845C778" w14:textId="29FC13C1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69AAE8DD" w14:textId="77777777" w:rsidTr="000E371E">
        <w:trPr>
          <w:trHeight w:val="68"/>
        </w:trPr>
        <w:tc>
          <w:tcPr>
            <w:tcW w:w="1101" w:type="dxa"/>
          </w:tcPr>
          <w:p w14:paraId="4310A61A" w14:textId="06263BE8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3" w:type="dxa"/>
          </w:tcPr>
          <w:p w14:paraId="70C10E55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сказывания со словами «неверно, что…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8CF4120" w14:textId="279E30E5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287AAA9" w14:textId="042D783E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051F4882" w14:textId="77777777" w:rsidTr="000E371E">
        <w:trPr>
          <w:trHeight w:val="68"/>
        </w:trPr>
        <w:tc>
          <w:tcPr>
            <w:tcW w:w="1101" w:type="dxa"/>
          </w:tcPr>
          <w:p w14:paraId="5CB44D76" w14:textId="17CE075C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3" w:type="dxa"/>
          </w:tcPr>
          <w:p w14:paraId="0C0C8648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высказывания. Логические связки «или», «и».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6925C65" w14:textId="7AC68B98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D3B4052" w14:textId="62021FFF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6068D0FF" w14:textId="77777777" w:rsidTr="000D0809">
        <w:trPr>
          <w:trHeight w:val="68"/>
        </w:trPr>
        <w:tc>
          <w:tcPr>
            <w:tcW w:w="1101" w:type="dxa"/>
          </w:tcPr>
          <w:p w14:paraId="1C2D57FB" w14:textId="6A9FEC22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</w:tcPr>
          <w:p w14:paraId="1294E6DE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Логические возможности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31A62A6" w14:textId="7A6AC375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D39E08F" w14:textId="5F6A82F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611838EC" w14:textId="77777777" w:rsidTr="000D0809">
        <w:trPr>
          <w:trHeight w:val="68"/>
        </w:trPr>
        <w:tc>
          <w:tcPr>
            <w:tcW w:w="1101" w:type="dxa"/>
          </w:tcPr>
          <w:p w14:paraId="3026BB00" w14:textId="7B4531F2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3" w:type="dxa"/>
          </w:tcPr>
          <w:p w14:paraId="58E0CC36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ставление таблиц логических возможносте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E64A84A" w14:textId="6CD95A29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06295C4" w14:textId="142F3086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0874715E" w14:textId="77777777" w:rsidTr="000D0809">
        <w:trPr>
          <w:trHeight w:val="68"/>
        </w:trPr>
        <w:tc>
          <w:tcPr>
            <w:tcW w:w="1101" w:type="dxa"/>
          </w:tcPr>
          <w:p w14:paraId="794CA2D4" w14:textId="3A923202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3" w:type="dxa"/>
          </w:tcPr>
          <w:p w14:paraId="0C0F993A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ставление таблиц логических возможносте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F3E0B6E" w14:textId="6964BE12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842" w:type="dxa"/>
          </w:tcPr>
          <w:p w14:paraId="436EB076" w14:textId="4698CEB0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70FB6DA1" w14:textId="77777777" w:rsidTr="000D0809">
        <w:trPr>
          <w:trHeight w:val="68"/>
        </w:trPr>
        <w:tc>
          <w:tcPr>
            <w:tcW w:w="1101" w:type="dxa"/>
          </w:tcPr>
          <w:p w14:paraId="762DD619" w14:textId="19639D54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3" w:type="dxa"/>
          </w:tcPr>
          <w:p w14:paraId="577B6AB3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ставление таблиц логических возможностей. Проверочная работа по теме: «Высказывания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BB9DD77" w14:textId="58DC9706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842" w:type="dxa"/>
          </w:tcPr>
          <w:p w14:paraId="438C1B2D" w14:textId="3A495E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69" w:rsidRPr="00440EC8" w14:paraId="2922A04A" w14:textId="77777777" w:rsidTr="007F757C">
        <w:trPr>
          <w:trHeight w:val="68"/>
        </w:trPr>
        <w:tc>
          <w:tcPr>
            <w:tcW w:w="1101" w:type="dxa"/>
          </w:tcPr>
          <w:p w14:paraId="78A9A2FC" w14:textId="538832BA" w:rsidR="00B02369" w:rsidRPr="00440EC8" w:rsidRDefault="007C6151" w:rsidP="00B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3" w:type="dxa"/>
          </w:tcPr>
          <w:p w14:paraId="1EDE9429" w14:textId="77777777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Закрепление изученного. Составление таблиц логических возможносте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E4775C2" w14:textId="63E1EB83" w:rsidR="00B02369" w:rsidRPr="00440EC8" w:rsidRDefault="00B02369" w:rsidP="00B02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842" w:type="dxa"/>
          </w:tcPr>
          <w:p w14:paraId="3C23167D" w14:textId="1471D6BB" w:rsidR="00B02369" w:rsidRPr="00440EC8" w:rsidRDefault="00B02369" w:rsidP="00B023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49DE8A47" w14:textId="77777777" w:rsidTr="00C1309E">
        <w:trPr>
          <w:trHeight w:val="68"/>
        </w:trPr>
        <w:tc>
          <w:tcPr>
            <w:tcW w:w="1101" w:type="dxa"/>
          </w:tcPr>
          <w:p w14:paraId="42829F22" w14:textId="49D2A0E9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</w:tcPr>
          <w:p w14:paraId="281FA828" w14:textId="51CD9108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перебор вариантов. Наблюдение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185884D" w14:textId="4ABF5013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842" w:type="dxa"/>
          </w:tcPr>
          <w:p w14:paraId="7032045E" w14:textId="61D8B430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329061F0" w14:textId="77777777" w:rsidTr="00C1309E">
        <w:trPr>
          <w:trHeight w:val="68"/>
        </w:trPr>
        <w:tc>
          <w:tcPr>
            <w:tcW w:w="1101" w:type="dxa"/>
          </w:tcPr>
          <w:p w14:paraId="796B90A5" w14:textId="3073EA2E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3" w:type="dxa"/>
          </w:tcPr>
          <w:p w14:paraId="2E98F564" w14:textId="7777777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перебор вариантов. Составление таблиц логических возможностей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3977E1A" w14:textId="286FC2D1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842" w:type="dxa"/>
          </w:tcPr>
          <w:p w14:paraId="60EB00F3" w14:textId="0ACADD46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1851118B" w14:textId="77777777" w:rsidTr="0066284D">
        <w:trPr>
          <w:trHeight w:val="68"/>
        </w:trPr>
        <w:tc>
          <w:tcPr>
            <w:tcW w:w="1101" w:type="dxa"/>
          </w:tcPr>
          <w:p w14:paraId="680A1119" w14:textId="69EBB0E3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3" w:type="dxa"/>
          </w:tcPr>
          <w:p w14:paraId="653ECEE9" w14:textId="7777777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ешение более сложных логических задач перебором возможных вариантов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842B5E8" w14:textId="436109CF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842" w:type="dxa"/>
          </w:tcPr>
          <w:p w14:paraId="2452D20D" w14:textId="05CD83B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0AE6403D" w14:textId="77777777" w:rsidTr="00884AAB">
        <w:trPr>
          <w:trHeight w:val="68"/>
        </w:trPr>
        <w:tc>
          <w:tcPr>
            <w:tcW w:w="1101" w:type="dxa"/>
          </w:tcPr>
          <w:p w14:paraId="78890C47" w14:textId="11EDEDED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3" w:type="dxa"/>
          </w:tcPr>
          <w:p w14:paraId="3CA8E95E" w14:textId="7777777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Запись свойств арифметических действий с использованием букв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ABF586C" w14:textId="3E4970CF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842" w:type="dxa"/>
          </w:tcPr>
          <w:p w14:paraId="1EB7C3FB" w14:textId="282CD3A0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1A7281C7" w14:textId="77777777" w:rsidTr="00884AAB">
        <w:trPr>
          <w:trHeight w:val="68"/>
        </w:trPr>
        <w:tc>
          <w:tcPr>
            <w:tcW w:w="1101" w:type="dxa"/>
          </w:tcPr>
          <w:p w14:paraId="3E3B25A6" w14:textId="6FCD616E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3" w:type="dxa"/>
          </w:tcPr>
          <w:p w14:paraId="7E2021B3" w14:textId="7777777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Решение задач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070C436" w14:textId="2279970F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842" w:type="dxa"/>
          </w:tcPr>
          <w:p w14:paraId="3FE39FB4" w14:textId="79B00305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61D10451" w14:textId="77777777" w:rsidTr="00884AAB">
        <w:trPr>
          <w:trHeight w:val="68"/>
        </w:trPr>
        <w:tc>
          <w:tcPr>
            <w:tcW w:w="1101" w:type="dxa"/>
          </w:tcPr>
          <w:p w14:paraId="35E96A6A" w14:textId="351FABFA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3" w:type="dxa"/>
          </w:tcPr>
          <w:p w14:paraId="56A4240C" w14:textId="65B66B11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1000, 10000, 100000.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3DD3E51" w14:textId="2DA4D678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842" w:type="dxa"/>
          </w:tcPr>
          <w:p w14:paraId="2DAD0622" w14:textId="31242CF3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1D4F852D" w14:textId="77777777" w:rsidTr="00884AAB">
        <w:trPr>
          <w:trHeight w:val="68"/>
        </w:trPr>
        <w:tc>
          <w:tcPr>
            <w:tcW w:w="1101" w:type="dxa"/>
          </w:tcPr>
          <w:p w14:paraId="2A9F7995" w14:textId="1B1568C5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3" w:type="dxa"/>
          </w:tcPr>
          <w:p w14:paraId="43082105" w14:textId="6E239274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1000, 10000, 100000…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CAA1D0E" w14:textId="27C48007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842" w:type="dxa"/>
          </w:tcPr>
          <w:p w14:paraId="34EA5870" w14:textId="69AC93AC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2436E045" w14:textId="77777777" w:rsidTr="003259AA">
        <w:trPr>
          <w:trHeight w:val="68"/>
        </w:trPr>
        <w:tc>
          <w:tcPr>
            <w:tcW w:w="1101" w:type="dxa"/>
          </w:tcPr>
          <w:p w14:paraId="1EC46E73" w14:textId="1F6103F7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3" w:type="dxa"/>
          </w:tcPr>
          <w:p w14:paraId="70CE03BF" w14:textId="7777777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арта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E2AA778" w14:textId="29495ABF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842" w:type="dxa"/>
          </w:tcPr>
          <w:p w14:paraId="0C2FE37D" w14:textId="65141306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6258C20B" w14:textId="77777777" w:rsidTr="003259AA">
        <w:trPr>
          <w:trHeight w:val="68"/>
        </w:trPr>
        <w:tc>
          <w:tcPr>
            <w:tcW w:w="1101" w:type="dxa"/>
          </w:tcPr>
          <w:p w14:paraId="684670D6" w14:textId="2AF0ABD4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3" w:type="dxa"/>
          </w:tcPr>
          <w:p w14:paraId="71639D4D" w14:textId="7777777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Масштабы географических карт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E01DC24" w14:textId="7E2B13C5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842" w:type="dxa"/>
          </w:tcPr>
          <w:p w14:paraId="4C65396C" w14:textId="55677BB6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19A232EF" w14:textId="77777777" w:rsidTr="003259AA">
        <w:trPr>
          <w:trHeight w:val="68"/>
        </w:trPr>
        <w:tc>
          <w:tcPr>
            <w:tcW w:w="1101" w:type="dxa"/>
          </w:tcPr>
          <w:p w14:paraId="021909B9" w14:textId="6DFCA7F9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3" w:type="dxa"/>
          </w:tcPr>
          <w:p w14:paraId="1596BD00" w14:textId="5641B22D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за 3 четверть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D3EB925" w14:textId="55A26A38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842" w:type="dxa"/>
          </w:tcPr>
          <w:p w14:paraId="126DCEC6" w14:textId="286747EB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17412660" w14:textId="77777777" w:rsidTr="003259AA">
        <w:trPr>
          <w:trHeight w:val="68"/>
        </w:trPr>
        <w:tc>
          <w:tcPr>
            <w:tcW w:w="1101" w:type="dxa"/>
          </w:tcPr>
          <w:p w14:paraId="7E88CCB8" w14:textId="10C4F1FF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</w:tcPr>
          <w:p w14:paraId="61229D23" w14:textId="315D531F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653BC70" w14:textId="52D1D7B6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842" w:type="dxa"/>
          </w:tcPr>
          <w:p w14:paraId="1782FD6E" w14:textId="0A5191D1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344FE7C9" w14:textId="77777777" w:rsidTr="00824947">
        <w:trPr>
          <w:trHeight w:val="68"/>
        </w:trPr>
        <w:tc>
          <w:tcPr>
            <w:tcW w:w="1101" w:type="dxa"/>
          </w:tcPr>
          <w:p w14:paraId="31B45C7A" w14:textId="6E8484E6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53" w:type="dxa"/>
          </w:tcPr>
          <w:p w14:paraId="6F4C7B80" w14:textId="7777777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ешение задач, связанных с масштабом.</w:t>
            </w:r>
          </w:p>
        </w:tc>
        <w:tc>
          <w:tcPr>
            <w:tcW w:w="1842" w:type="dxa"/>
          </w:tcPr>
          <w:p w14:paraId="5EF61818" w14:textId="77777777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FE715D" w14:textId="057119C4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0ADDD492" w14:textId="77777777" w:rsidTr="007D5B59">
        <w:trPr>
          <w:trHeight w:val="68"/>
        </w:trPr>
        <w:tc>
          <w:tcPr>
            <w:tcW w:w="1101" w:type="dxa"/>
          </w:tcPr>
          <w:p w14:paraId="06C34E91" w14:textId="6CEB4D69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3" w:type="dxa"/>
          </w:tcPr>
          <w:p w14:paraId="0DA9D47D" w14:textId="7777777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B52B900" w14:textId="30A17E04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842" w:type="dxa"/>
          </w:tcPr>
          <w:p w14:paraId="69FF86A8" w14:textId="2E64C7D3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6993635B" w14:textId="77777777" w:rsidTr="007D5B59">
        <w:trPr>
          <w:trHeight w:val="68"/>
        </w:trPr>
        <w:tc>
          <w:tcPr>
            <w:tcW w:w="1101" w:type="dxa"/>
          </w:tcPr>
          <w:p w14:paraId="102A2AB8" w14:textId="1A0597AE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53" w:type="dxa"/>
          </w:tcPr>
          <w:p w14:paraId="3CB581BA" w14:textId="7777777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цилиндра на плоскост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6A42843" w14:textId="3E6C3EC3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842" w:type="dxa"/>
          </w:tcPr>
          <w:p w14:paraId="6CFAB8E0" w14:textId="5F901C8D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1CE890C3" w14:textId="77777777" w:rsidTr="00A05C78">
        <w:trPr>
          <w:trHeight w:val="68"/>
        </w:trPr>
        <w:tc>
          <w:tcPr>
            <w:tcW w:w="1101" w:type="dxa"/>
          </w:tcPr>
          <w:p w14:paraId="39D091BB" w14:textId="0600E1D0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253" w:type="dxa"/>
          </w:tcPr>
          <w:p w14:paraId="117394A5" w14:textId="7777777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деления многозначных чисел на однозначное число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C1D18AB" w14:textId="42C3279C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842" w:type="dxa"/>
          </w:tcPr>
          <w:p w14:paraId="7917B0DA" w14:textId="4CDB8228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03AEC22F" w14:textId="77777777" w:rsidTr="00A05C78">
        <w:trPr>
          <w:trHeight w:val="68"/>
        </w:trPr>
        <w:tc>
          <w:tcPr>
            <w:tcW w:w="1101" w:type="dxa"/>
          </w:tcPr>
          <w:p w14:paraId="073F015C" w14:textId="6AE3A70D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53" w:type="dxa"/>
          </w:tcPr>
          <w:p w14:paraId="1723E1B1" w14:textId="7C0EA98D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деления многозначных чисел на однозначное число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E33DB48" w14:textId="53D35BD8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842" w:type="dxa"/>
          </w:tcPr>
          <w:p w14:paraId="560E7516" w14:textId="23480D52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54AD5B6C" w14:textId="77777777" w:rsidTr="00806CBC">
        <w:trPr>
          <w:trHeight w:val="68"/>
        </w:trPr>
        <w:tc>
          <w:tcPr>
            <w:tcW w:w="1101" w:type="dxa"/>
          </w:tcPr>
          <w:p w14:paraId="0770C535" w14:textId="3A8C8A4B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53" w:type="dxa"/>
          </w:tcPr>
          <w:p w14:paraId="0C4A3FC6" w14:textId="5AB63E11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деления многозначных чисел на однозначное число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69B3240" w14:textId="45C40446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842" w:type="dxa"/>
          </w:tcPr>
          <w:p w14:paraId="3C24390C" w14:textId="4670207D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4197A0B1" w14:textId="77777777" w:rsidTr="00806CBC">
        <w:trPr>
          <w:trHeight w:val="68"/>
        </w:trPr>
        <w:tc>
          <w:tcPr>
            <w:tcW w:w="1101" w:type="dxa"/>
          </w:tcPr>
          <w:p w14:paraId="23260C97" w14:textId="3CA240BA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53" w:type="dxa"/>
          </w:tcPr>
          <w:p w14:paraId="05BDCC35" w14:textId="2E7B90E6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BC11080" w14:textId="0BE4BC70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842" w:type="dxa"/>
          </w:tcPr>
          <w:p w14:paraId="59AF9FF0" w14:textId="1AE3AF19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7ED4A76F" w14:textId="77777777" w:rsidTr="00806CBC">
        <w:trPr>
          <w:trHeight w:val="68"/>
        </w:trPr>
        <w:tc>
          <w:tcPr>
            <w:tcW w:w="1101" w:type="dxa"/>
          </w:tcPr>
          <w:p w14:paraId="1ED5D8E5" w14:textId="379A0579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3" w:type="dxa"/>
          </w:tcPr>
          <w:p w14:paraId="0CEE8A28" w14:textId="71323421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655E131" w14:textId="611DC158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842" w:type="dxa"/>
          </w:tcPr>
          <w:p w14:paraId="73362274" w14:textId="28A2BDBE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445C591D" w14:textId="77777777" w:rsidTr="00806CBC">
        <w:trPr>
          <w:trHeight w:val="68"/>
        </w:trPr>
        <w:tc>
          <w:tcPr>
            <w:tcW w:w="1101" w:type="dxa"/>
          </w:tcPr>
          <w:p w14:paraId="08D3FE8D" w14:textId="23165523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53" w:type="dxa"/>
          </w:tcPr>
          <w:p w14:paraId="47D9209E" w14:textId="52BC3C84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B413552" w14:textId="4D8F30B3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842" w:type="dxa"/>
          </w:tcPr>
          <w:p w14:paraId="7A4857C7" w14:textId="27ACCD00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4FAED731" w14:textId="77777777" w:rsidTr="003D1CAE">
        <w:trPr>
          <w:trHeight w:val="68"/>
        </w:trPr>
        <w:tc>
          <w:tcPr>
            <w:tcW w:w="1101" w:type="dxa"/>
          </w:tcPr>
          <w:p w14:paraId="4130A633" w14:textId="2ACCD464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14:paraId="6F9F4837" w14:textId="761EFB0E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5159C3" w14:textId="66899E81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842" w:type="dxa"/>
          </w:tcPr>
          <w:p w14:paraId="0B26198C" w14:textId="7FA746BA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236501A2" w14:textId="77777777" w:rsidTr="003D1CAE">
        <w:trPr>
          <w:trHeight w:val="68"/>
        </w:trPr>
        <w:tc>
          <w:tcPr>
            <w:tcW w:w="1101" w:type="dxa"/>
          </w:tcPr>
          <w:p w14:paraId="7E50066B" w14:textId="0EFCCE68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53" w:type="dxa"/>
          </w:tcPr>
          <w:p w14:paraId="5F134203" w14:textId="50BC4182" w:rsidR="007C6151" w:rsidRPr="00440EC8" w:rsidRDefault="007C6151" w:rsidP="007C615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3D4D9B5" w14:textId="4892978D" w:rsidR="007C6151" w:rsidRPr="00440EC8" w:rsidRDefault="007C6151" w:rsidP="007C615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842" w:type="dxa"/>
          </w:tcPr>
          <w:p w14:paraId="07A6C1C9" w14:textId="7EED61FB" w:rsidR="007C6151" w:rsidRPr="00440EC8" w:rsidRDefault="007C6151" w:rsidP="007C615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4C21D778" w14:textId="77777777" w:rsidTr="003D1CAE">
        <w:trPr>
          <w:trHeight w:val="68"/>
        </w:trPr>
        <w:tc>
          <w:tcPr>
            <w:tcW w:w="1101" w:type="dxa"/>
          </w:tcPr>
          <w:p w14:paraId="0FEFB048" w14:textId="1387299A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53" w:type="dxa"/>
          </w:tcPr>
          <w:p w14:paraId="794A707A" w14:textId="7777777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B982267" w14:textId="3ACCCA26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842" w:type="dxa"/>
          </w:tcPr>
          <w:p w14:paraId="5886F2EA" w14:textId="47B0FAF3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6CA466D7" w14:textId="77777777" w:rsidTr="003D1CAE">
        <w:trPr>
          <w:trHeight w:val="68"/>
        </w:trPr>
        <w:tc>
          <w:tcPr>
            <w:tcW w:w="1101" w:type="dxa"/>
          </w:tcPr>
          <w:p w14:paraId="35105A6D" w14:textId="4353A6CD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53" w:type="dxa"/>
          </w:tcPr>
          <w:p w14:paraId="4F69E2EF" w14:textId="35582A28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40FE6A5" w14:textId="5D73EA0C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842" w:type="dxa"/>
          </w:tcPr>
          <w:p w14:paraId="5B7683A0" w14:textId="466CB95C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4BDE5347" w14:textId="77777777" w:rsidTr="009D7817">
        <w:trPr>
          <w:trHeight w:val="68"/>
        </w:trPr>
        <w:tc>
          <w:tcPr>
            <w:tcW w:w="1101" w:type="dxa"/>
          </w:tcPr>
          <w:p w14:paraId="760D23E5" w14:textId="7B32E69A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53" w:type="dxa"/>
          </w:tcPr>
          <w:p w14:paraId="7126EF37" w14:textId="1255FF2D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6BB3B7C" w14:textId="4B116A74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842" w:type="dxa"/>
          </w:tcPr>
          <w:p w14:paraId="7E9F99DB" w14:textId="52ED461D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56AB9C09" w14:textId="77777777" w:rsidTr="009D7817">
        <w:trPr>
          <w:trHeight w:val="68"/>
        </w:trPr>
        <w:tc>
          <w:tcPr>
            <w:tcW w:w="1101" w:type="dxa"/>
          </w:tcPr>
          <w:p w14:paraId="144D8748" w14:textId="6AC5A3DE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53" w:type="dxa"/>
          </w:tcPr>
          <w:p w14:paraId="7D4B8A94" w14:textId="73A7B773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BC864B6" w14:textId="762DD31B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842" w:type="dxa"/>
          </w:tcPr>
          <w:p w14:paraId="48072F3A" w14:textId="37E5F3D8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43E90023" w14:textId="77777777" w:rsidTr="009D7817">
        <w:trPr>
          <w:trHeight w:val="68"/>
        </w:trPr>
        <w:tc>
          <w:tcPr>
            <w:tcW w:w="1101" w:type="dxa"/>
          </w:tcPr>
          <w:p w14:paraId="2F1F368D" w14:textId="3B2C7AA7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53" w:type="dxa"/>
          </w:tcPr>
          <w:p w14:paraId="5B7C8415" w14:textId="235E35E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789FDB7" w14:textId="5708B362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842" w:type="dxa"/>
          </w:tcPr>
          <w:p w14:paraId="0D95B90E" w14:textId="21CC5949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7A683622" w14:textId="77777777" w:rsidTr="009D7817">
        <w:trPr>
          <w:trHeight w:val="68"/>
        </w:trPr>
        <w:tc>
          <w:tcPr>
            <w:tcW w:w="1101" w:type="dxa"/>
          </w:tcPr>
          <w:p w14:paraId="79243B03" w14:textId="363E9861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53" w:type="dxa"/>
          </w:tcPr>
          <w:p w14:paraId="7DF8CF8E" w14:textId="1E1B3269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2925F34" w14:textId="03D6AB1E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842" w:type="dxa"/>
          </w:tcPr>
          <w:p w14:paraId="1984100B" w14:textId="43D73829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7C46143E" w14:textId="77777777" w:rsidTr="00D64115">
        <w:trPr>
          <w:trHeight w:val="68"/>
        </w:trPr>
        <w:tc>
          <w:tcPr>
            <w:tcW w:w="1101" w:type="dxa"/>
          </w:tcPr>
          <w:p w14:paraId="0A2270E3" w14:textId="1A689B28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53" w:type="dxa"/>
          </w:tcPr>
          <w:p w14:paraId="66517128" w14:textId="7777777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трезка на 2 равные части с помощью циркуля и линейки.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D31D2E2" w14:textId="74E1FFD2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842" w:type="dxa"/>
          </w:tcPr>
          <w:p w14:paraId="031FF6A7" w14:textId="686F342F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42CE94FB" w14:textId="77777777" w:rsidTr="00D64115">
        <w:trPr>
          <w:trHeight w:val="68"/>
        </w:trPr>
        <w:tc>
          <w:tcPr>
            <w:tcW w:w="1101" w:type="dxa"/>
          </w:tcPr>
          <w:p w14:paraId="7EFE67AF" w14:textId="3A14FFCF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53" w:type="dxa"/>
          </w:tcPr>
          <w:p w14:paraId="00DCA9F3" w14:textId="7777777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трезка на 4 и 8 равных частей с помощью циркуля и линейки.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66B120F" w14:textId="1D201F2A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842" w:type="dxa"/>
          </w:tcPr>
          <w:p w14:paraId="752C6293" w14:textId="4B73D97B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704267D1" w14:textId="77777777" w:rsidTr="00BD1629">
        <w:trPr>
          <w:trHeight w:val="68"/>
        </w:trPr>
        <w:tc>
          <w:tcPr>
            <w:tcW w:w="1101" w:type="dxa"/>
          </w:tcPr>
          <w:p w14:paraId="0A519ED3" w14:textId="52A67D78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</w:tcPr>
          <w:p w14:paraId="7846AAB6" w14:textId="7777777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венство, содержащее букву. Нахождение неизвестного числа в равенстве вида: х+5=7, с помощью правил нахождения неизвестных компонентов действ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4479BA4" w14:textId="4E0C72B8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5AE716E" w14:textId="33DD1326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00255FFD" w14:textId="77777777" w:rsidTr="00BD1629">
        <w:trPr>
          <w:trHeight w:val="68"/>
        </w:trPr>
        <w:tc>
          <w:tcPr>
            <w:tcW w:w="1101" w:type="dxa"/>
          </w:tcPr>
          <w:p w14:paraId="11462F95" w14:textId="58283331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53" w:type="dxa"/>
          </w:tcPr>
          <w:p w14:paraId="4C9C2F0F" w14:textId="7777777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о, содержащее букву. Нахождение неизвестного числа в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енстве вида: х . 5=15 с помощью правил нахождения неизвестных компонентов действ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37CF2B4" w14:textId="4E99E96A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2.04 - 26.0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5C5CBBA" w14:textId="3A2AB560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18AD8F15" w14:textId="77777777" w:rsidTr="00C54536">
        <w:trPr>
          <w:trHeight w:val="68"/>
        </w:trPr>
        <w:tc>
          <w:tcPr>
            <w:tcW w:w="1101" w:type="dxa"/>
          </w:tcPr>
          <w:p w14:paraId="12D1C3F7" w14:textId="5FE062BF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53" w:type="dxa"/>
          </w:tcPr>
          <w:p w14:paraId="145789F0" w14:textId="79FD0F81" w:rsidR="007C6151" w:rsidRPr="00440EC8" w:rsidRDefault="007C6151" w:rsidP="007C615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венство, содержащее букву. Нахождение неизвестного числа в равенстве вида: х-5=7 с помощью правил нахождения неизвестных компонентов действ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6620EA0" w14:textId="71814A45" w:rsidR="007C6151" w:rsidRPr="00440EC8" w:rsidRDefault="007C6151" w:rsidP="007C615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76DC1B9" w14:textId="00955D20" w:rsidR="007C6151" w:rsidRPr="00440EC8" w:rsidRDefault="007C6151" w:rsidP="007C615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2E64CC89" w14:textId="77777777" w:rsidTr="00CD3E82">
        <w:trPr>
          <w:trHeight w:val="68"/>
        </w:trPr>
        <w:tc>
          <w:tcPr>
            <w:tcW w:w="1101" w:type="dxa"/>
          </w:tcPr>
          <w:p w14:paraId="7D1AA267" w14:textId="3E3929B4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53" w:type="dxa"/>
          </w:tcPr>
          <w:p w14:paraId="01D5329F" w14:textId="77777777" w:rsidR="007C6151" w:rsidRPr="00440EC8" w:rsidRDefault="007C6151" w:rsidP="007C615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венство, содержащее букву. Нахождение неизвестного числа в равенстве вида: х:5=15 с помощью правил нахождения неизвестных компонентов действ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F7866EF" w14:textId="2F38B094" w:rsidR="007C6151" w:rsidRPr="00440EC8" w:rsidRDefault="007C6151" w:rsidP="007C615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7D5C149" w14:textId="1F1F5367" w:rsidR="007C6151" w:rsidRPr="00440EC8" w:rsidRDefault="007C6151" w:rsidP="007C615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050542E7" w14:textId="77777777" w:rsidTr="00CD3E82">
        <w:trPr>
          <w:trHeight w:val="220"/>
        </w:trPr>
        <w:tc>
          <w:tcPr>
            <w:tcW w:w="1101" w:type="dxa"/>
          </w:tcPr>
          <w:p w14:paraId="75090B3F" w14:textId="7BABB81E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53" w:type="dxa"/>
          </w:tcPr>
          <w:p w14:paraId="770177E1" w14:textId="488D47EF" w:rsidR="007C6151" w:rsidRPr="00440EC8" w:rsidRDefault="007C6151" w:rsidP="007C615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ставление  и решение буквенных равенст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69B924E" w14:textId="2CDAF236" w:rsidR="007C6151" w:rsidRPr="00440EC8" w:rsidRDefault="007C6151" w:rsidP="007C615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67D6E82" w14:textId="750423DC" w:rsidR="007C6151" w:rsidRPr="00440EC8" w:rsidRDefault="007C6151" w:rsidP="007C615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56107A27" w14:textId="77777777" w:rsidTr="002F445A">
        <w:trPr>
          <w:trHeight w:val="228"/>
        </w:trPr>
        <w:tc>
          <w:tcPr>
            <w:tcW w:w="1101" w:type="dxa"/>
          </w:tcPr>
          <w:p w14:paraId="0AFEBB5C" w14:textId="05C34B57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53" w:type="dxa"/>
          </w:tcPr>
          <w:p w14:paraId="696672F0" w14:textId="7777777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гол и его обозначение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DFCB425" w14:textId="7B80323C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15CF42F" w14:textId="0FC4CE82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538F12B5" w14:textId="77777777" w:rsidTr="002C3B2A">
        <w:trPr>
          <w:trHeight w:val="220"/>
        </w:trPr>
        <w:tc>
          <w:tcPr>
            <w:tcW w:w="1101" w:type="dxa"/>
          </w:tcPr>
          <w:p w14:paraId="7A4B5223" w14:textId="302E0693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53" w:type="dxa"/>
          </w:tcPr>
          <w:p w14:paraId="369B003A" w14:textId="7777777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равнение углов. Виды угло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7561B58" w14:textId="6CF75DA8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193F0F0" w14:textId="1297DF16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61CA3949" w14:textId="77777777" w:rsidTr="002C3B2A">
        <w:trPr>
          <w:trHeight w:val="228"/>
        </w:trPr>
        <w:tc>
          <w:tcPr>
            <w:tcW w:w="1101" w:type="dxa"/>
          </w:tcPr>
          <w:p w14:paraId="15040471" w14:textId="70BEF131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53" w:type="dxa"/>
          </w:tcPr>
          <w:p w14:paraId="562B127B" w14:textId="7777777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.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B0868CB" w14:textId="68D0FA94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C2991C5" w14:textId="3FBF5A48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68395C93" w14:textId="77777777" w:rsidTr="001C17C0">
        <w:trPr>
          <w:trHeight w:val="349"/>
        </w:trPr>
        <w:tc>
          <w:tcPr>
            <w:tcW w:w="1101" w:type="dxa"/>
          </w:tcPr>
          <w:p w14:paraId="4B36D60A" w14:textId="6837E30E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53" w:type="dxa"/>
          </w:tcPr>
          <w:p w14:paraId="11BE0CFC" w14:textId="7777777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слагаемого в равенствах вида 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+ х = 16.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известного множителя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· х = 16</w:t>
            </w:r>
          </w:p>
        </w:tc>
        <w:tc>
          <w:tcPr>
            <w:tcW w:w="1842" w:type="dxa"/>
          </w:tcPr>
          <w:p w14:paraId="2FC84986" w14:textId="4E86526B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D2E6730" w14:textId="67AF636E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1C7DDA80" w14:textId="77777777" w:rsidTr="001C17C0">
        <w:trPr>
          <w:trHeight w:val="349"/>
        </w:trPr>
        <w:tc>
          <w:tcPr>
            <w:tcW w:w="1101" w:type="dxa"/>
          </w:tcPr>
          <w:p w14:paraId="78E5F51F" w14:textId="430E6C79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53" w:type="dxa"/>
          </w:tcPr>
          <w:p w14:paraId="28F98D97" w14:textId="1B0D1E2F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вычитаемого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– х = 2.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известного делителя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: х = 2</w:t>
            </w:r>
          </w:p>
        </w:tc>
        <w:tc>
          <w:tcPr>
            <w:tcW w:w="1842" w:type="dxa"/>
          </w:tcPr>
          <w:p w14:paraId="30164392" w14:textId="62D4258E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438A77A" w14:textId="31B962F6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018ADC9E" w14:textId="77777777" w:rsidTr="001C17C0">
        <w:trPr>
          <w:trHeight w:val="349"/>
        </w:trPr>
        <w:tc>
          <w:tcPr>
            <w:tcW w:w="1101" w:type="dxa"/>
          </w:tcPr>
          <w:p w14:paraId="209E879B" w14:textId="1B643660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53" w:type="dxa"/>
          </w:tcPr>
          <w:p w14:paraId="7CC5097D" w14:textId="370619AD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вычитаемого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– х = 2.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известного делителя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: х = 2</w:t>
            </w:r>
          </w:p>
        </w:tc>
        <w:tc>
          <w:tcPr>
            <w:tcW w:w="1842" w:type="dxa"/>
          </w:tcPr>
          <w:p w14:paraId="4ACA2863" w14:textId="7FB1A06F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2758562" w14:textId="271B02F0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1688E0C9" w14:textId="77777777" w:rsidTr="001C17C0">
        <w:trPr>
          <w:trHeight w:val="356"/>
        </w:trPr>
        <w:tc>
          <w:tcPr>
            <w:tcW w:w="1101" w:type="dxa"/>
          </w:tcPr>
          <w:p w14:paraId="3C687B6D" w14:textId="6E86C13C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53" w:type="dxa"/>
          </w:tcPr>
          <w:p w14:paraId="0F53E928" w14:textId="0013DB8B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авила нахождения неизвестных компонентов арифметических действий</w:t>
            </w:r>
          </w:p>
        </w:tc>
        <w:tc>
          <w:tcPr>
            <w:tcW w:w="1842" w:type="dxa"/>
          </w:tcPr>
          <w:p w14:paraId="5FFFD0CF" w14:textId="5C64B916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8CC092E" w14:textId="408E38A2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50BBA959" w14:textId="77777777" w:rsidTr="00824947">
        <w:trPr>
          <w:trHeight w:val="356"/>
        </w:trPr>
        <w:tc>
          <w:tcPr>
            <w:tcW w:w="1101" w:type="dxa"/>
          </w:tcPr>
          <w:p w14:paraId="369A8250" w14:textId="40638C12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53" w:type="dxa"/>
          </w:tcPr>
          <w:p w14:paraId="60861745" w14:textId="614CC8AD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лассификация треугольников по величинам их углов</w:t>
            </w:r>
          </w:p>
        </w:tc>
        <w:tc>
          <w:tcPr>
            <w:tcW w:w="1842" w:type="dxa"/>
          </w:tcPr>
          <w:p w14:paraId="6BC46A4F" w14:textId="1F1D5716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842" w:type="dxa"/>
          </w:tcPr>
          <w:p w14:paraId="564C85F3" w14:textId="73FA7E19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28AFB201" w14:textId="77777777" w:rsidTr="00824947">
        <w:trPr>
          <w:trHeight w:val="356"/>
        </w:trPr>
        <w:tc>
          <w:tcPr>
            <w:tcW w:w="1101" w:type="dxa"/>
          </w:tcPr>
          <w:p w14:paraId="02DB43D3" w14:textId="46015AAB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253" w:type="dxa"/>
          </w:tcPr>
          <w:p w14:paraId="30C59A85" w14:textId="59BB7D12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842" w:type="dxa"/>
          </w:tcPr>
          <w:p w14:paraId="72695B8C" w14:textId="093097DD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842" w:type="dxa"/>
          </w:tcPr>
          <w:p w14:paraId="63E0231B" w14:textId="0B485ECB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0B30C0E3" w14:textId="77777777" w:rsidTr="00824947">
        <w:trPr>
          <w:trHeight w:val="220"/>
        </w:trPr>
        <w:tc>
          <w:tcPr>
            <w:tcW w:w="1101" w:type="dxa"/>
          </w:tcPr>
          <w:p w14:paraId="509AFC0C" w14:textId="3D001A94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53" w:type="dxa"/>
          </w:tcPr>
          <w:p w14:paraId="64C444C7" w14:textId="56A5B09F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iCs/>
                <w:sz w:val="24"/>
                <w:szCs w:val="24"/>
              </w:rPr>
              <w:t>Точное и приближенное значение величин</w:t>
            </w:r>
          </w:p>
        </w:tc>
        <w:tc>
          <w:tcPr>
            <w:tcW w:w="1842" w:type="dxa"/>
          </w:tcPr>
          <w:p w14:paraId="03153F0D" w14:textId="283EABDB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842" w:type="dxa"/>
          </w:tcPr>
          <w:p w14:paraId="143332CE" w14:textId="4EEA06D7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026FBA36" w14:textId="77777777" w:rsidTr="00824947">
        <w:trPr>
          <w:trHeight w:val="220"/>
        </w:trPr>
        <w:tc>
          <w:tcPr>
            <w:tcW w:w="1101" w:type="dxa"/>
          </w:tcPr>
          <w:p w14:paraId="69E308CF" w14:textId="48086C0B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53" w:type="dxa"/>
          </w:tcPr>
          <w:p w14:paraId="45D5DCFE" w14:textId="2D7594E9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нятие о приближенных значениях величины</w:t>
            </w:r>
          </w:p>
        </w:tc>
        <w:tc>
          <w:tcPr>
            <w:tcW w:w="1842" w:type="dxa"/>
          </w:tcPr>
          <w:p w14:paraId="35FA7532" w14:textId="4D9D0A2C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842" w:type="dxa"/>
          </w:tcPr>
          <w:p w14:paraId="67AD67B0" w14:textId="61207A23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51" w:rsidRPr="00440EC8" w14:paraId="03C0BFA9" w14:textId="77777777" w:rsidTr="00824947">
        <w:trPr>
          <w:trHeight w:val="220"/>
        </w:trPr>
        <w:tc>
          <w:tcPr>
            <w:tcW w:w="1101" w:type="dxa"/>
          </w:tcPr>
          <w:p w14:paraId="08316D2F" w14:textId="0625B864" w:rsidR="007C6151" w:rsidRPr="00440EC8" w:rsidRDefault="007C6151" w:rsidP="007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53" w:type="dxa"/>
          </w:tcPr>
          <w:p w14:paraId="6B364830" w14:textId="75CFAAFE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трезка, равного данному</w:t>
            </w:r>
          </w:p>
        </w:tc>
        <w:tc>
          <w:tcPr>
            <w:tcW w:w="1842" w:type="dxa"/>
          </w:tcPr>
          <w:p w14:paraId="7D201345" w14:textId="0C0F9D8F" w:rsidR="007C6151" w:rsidRPr="00440EC8" w:rsidRDefault="007C6151" w:rsidP="007C61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842" w:type="dxa"/>
          </w:tcPr>
          <w:p w14:paraId="66F29811" w14:textId="151FB99A" w:rsidR="007C6151" w:rsidRPr="00440EC8" w:rsidRDefault="007C6151" w:rsidP="007C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66018A13" w14:textId="77777777" w:rsidR="005601A8" w:rsidRPr="00440EC8" w:rsidRDefault="005601A8" w:rsidP="00F30D7A">
      <w:pPr>
        <w:spacing w:after="0" w:line="240" w:lineRule="auto"/>
        <w:rPr>
          <w:b/>
        </w:rPr>
      </w:pPr>
    </w:p>
    <w:p w14:paraId="641AFA0E" w14:textId="77777777" w:rsidR="005601A8" w:rsidRPr="00440EC8" w:rsidRDefault="005601A8" w:rsidP="00F30D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0EC8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79F7CE4A" w14:textId="77777777" w:rsidR="005601A8" w:rsidRPr="00440EC8" w:rsidRDefault="005601A8" w:rsidP="00F30D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B1D99B" w14:textId="3B6FE64E" w:rsidR="005601A8" w:rsidRPr="00440EC8" w:rsidRDefault="005601A8" w:rsidP="00F30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EC8">
        <w:rPr>
          <w:rFonts w:ascii="Times New Roman" w:hAnsi="Times New Roman" w:cs="Times New Roman"/>
          <w:b/>
          <w:sz w:val="24"/>
          <w:szCs w:val="24"/>
        </w:rPr>
        <w:t>График прохождения контрольных работ</w:t>
      </w:r>
    </w:p>
    <w:p w14:paraId="6BF5D85C" w14:textId="77777777" w:rsidR="005601A8" w:rsidRPr="00440EC8" w:rsidRDefault="005601A8" w:rsidP="00F30D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251"/>
        <w:gridCol w:w="1251"/>
        <w:gridCol w:w="1251"/>
        <w:gridCol w:w="1251"/>
        <w:gridCol w:w="1024"/>
      </w:tblGrid>
      <w:tr w:rsidR="00440EC8" w:rsidRPr="00440EC8" w14:paraId="0C7651DA" w14:textId="77777777" w:rsidTr="000C389E">
        <w:tc>
          <w:tcPr>
            <w:tcW w:w="3294" w:type="dxa"/>
            <w:vMerge w:val="restart"/>
            <w:shd w:val="clear" w:color="auto" w:fill="auto"/>
          </w:tcPr>
          <w:p w14:paraId="517A4572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5004" w:type="dxa"/>
            <w:gridSpan w:val="4"/>
            <w:shd w:val="clear" w:color="auto" w:fill="auto"/>
          </w:tcPr>
          <w:p w14:paraId="5AC7025A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024" w:type="dxa"/>
            <w:vMerge w:val="restart"/>
            <w:shd w:val="clear" w:color="auto" w:fill="auto"/>
          </w:tcPr>
          <w:p w14:paraId="1FB20BAB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40EC8" w:rsidRPr="00440EC8" w14:paraId="420569CD" w14:textId="77777777" w:rsidTr="000C389E">
        <w:tc>
          <w:tcPr>
            <w:tcW w:w="3294" w:type="dxa"/>
            <w:vMerge/>
            <w:shd w:val="clear" w:color="auto" w:fill="auto"/>
          </w:tcPr>
          <w:p w14:paraId="322ECA8C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14:paraId="481D3919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51" w:type="dxa"/>
            <w:shd w:val="clear" w:color="auto" w:fill="auto"/>
          </w:tcPr>
          <w:p w14:paraId="24243E90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251" w:type="dxa"/>
            <w:shd w:val="clear" w:color="auto" w:fill="auto"/>
          </w:tcPr>
          <w:p w14:paraId="1D80E2EC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251" w:type="dxa"/>
            <w:shd w:val="clear" w:color="auto" w:fill="auto"/>
          </w:tcPr>
          <w:p w14:paraId="748E2B95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24" w:type="dxa"/>
            <w:vMerge/>
            <w:shd w:val="clear" w:color="auto" w:fill="auto"/>
          </w:tcPr>
          <w:p w14:paraId="0D2AE7A5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A8" w:rsidRPr="00440EC8" w14:paraId="4963E916" w14:textId="77777777" w:rsidTr="000C389E">
        <w:tc>
          <w:tcPr>
            <w:tcW w:w="3294" w:type="dxa"/>
            <w:shd w:val="clear" w:color="auto" w:fill="auto"/>
          </w:tcPr>
          <w:p w14:paraId="64B8B48A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51" w:type="dxa"/>
            <w:shd w:val="clear" w:color="auto" w:fill="auto"/>
          </w:tcPr>
          <w:p w14:paraId="1CF2EE86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14:paraId="2EB53CBC" w14:textId="37E6AAB9" w:rsidR="005601A8" w:rsidRPr="00440EC8" w:rsidRDefault="00440EC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auto"/>
          </w:tcPr>
          <w:p w14:paraId="79E7B8A8" w14:textId="77777777" w:rsidR="005601A8" w:rsidRPr="00440EC8" w:rsidRDefault="005601A8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auto"/>
          </w:tcPr>
          <w:p w14:paraId="49A4065B" w14:textId="05A5BE39" w:rsidR="005601A8" w:rsidRPr="00440EC8" w:rsidRDefault="005A1732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14:paraId="3494BEAE" w14:textId="29F13385" w:rsidR="005601A8" w:rsidRPr="00440EC8" w:rsidRDefault="005A1732" w:rsidP="00F3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8F1BC99" w14:textId="77777777" w:rsidR="005601A8" w:rsidRPr="00440EC8" w:rsidRDefault="005601A8" w:rsidP="00F30D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48133B" w14:textId="77777777" w:rsidR="005601A8" w:rsidRPr="00440EC8" w:rsidRDefault="005601A8" w:rsidP="00F30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EC8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14:paraId="1816C17C" w14:textId="77777777" w:rsidR="005601A8" w:rsidRPr="00440EC8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9800C" w14:textId="77777777" w:rsidR="005601A8" w:rsidRPr="00585A77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A77">
        <w:rPr>
          <w:rFonts w:ascii="Times New Roman" w:hAnsi="Times New Roman" w:cs="Times New Roman"/>
          <w:sz w:val="24"/>
          <w:szCs w:val="24"/>
        </w:rPr>
        <w:t>Протокол заседания школьного</w:t>
      </w:r>
    </w:p>
    <w:p w14:paraId="53822992" w14:textId="77777777" w:rsidR="005601A8" w:rsidRPr="00585A77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A77">
        <w:rPr>
          <w:rFonts w:ascii="Times New Roman" w:hAnsi="Times New Roman" w:cs="Times New Roman"/>
          <w:sz w:val="24"/>
          <w:szCs w:val="24"/>
        </w:rPr>
        <w:t>методического объединения учителей</w:t>
      </w:r>
    </w:p>
    <w:p w14:paraId="43819E61" w14:textId="77777777" w:rsidR="005601A8" w:rsidRPr="00FA540D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5A77">
        <w:rPr>
          <w:rFonts w:ascii="Times New Roman" w:hAnsi="Times New Roman" w:cs="Times New Roman"/>
          <w:sz w:val="24"/>
          <w:szCs w:val="24"/>
        </w:rPr>
        <w:t>начальных классов</w:t>
      </w:r>
      <w:r w:rsidRPr="00585A77">
        <w:rPr>
          <w:rFonts w:ascii="Times New Roman" w:hAnsi="Times New Roman" w:cs="Times New Roman"/>
          <w:sz w:val="24"/>
          <w:szCs w:val="24"/>
        </w:rPr>
        <w:tab/>
      </w:r>
      <w:r w:rsidRPr="00FA540D">
        <w:rPr>
          <w:rFonts w:ascii="Times New Roman" w:hAnsi="Times New Roman" w:cs="Times New Roman"/>
          <w:sz w:val="24"/>
          <w:szCs w:val="24"/>
        </w:rPr>
        <w:t>___________</w:t>
      </w:r>
    </w:p>
    <w:p w14:paraId="5EA5CEFF" w14:textId="77777777" w:rsidR="005601A8" w:rsidRPr="00585A77" w:rsidRDefault="005601A8" w:rsidP="00F30D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A77">
        <w:rPr>
          <w:rFonts w:ascii="Times New Roman" w:hAnsi="Times New Roman" w:cs="Times New Roman"/>
          <w:sz w:val="20"/>
          <w:szCs w:val="20"/>
        </w:rPr>
        <w:t xml:space="preserve">            название цикла предметов</w:t>
      </w:r>
    </w:p>
    <w:p w14:paraId="1A02EBB9" w14:textId="1FF19CC9" w:rsidR="005601A8" w:rsidRPr="00FA540D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40D">
        <w:rPr>
          <w:rFonts w:ascii="Times New Roman" w:hAnsi="Times New Roman" w:cs="Times New Roman"/>
          <w:sz w:val="24"/>
          <w:szCs w:val="24"/>
        </w:rPr>
        <w:t>от _</w:t>
      </w:r>
      <w:r w:rsidRPr="00FA540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05A0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A54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540D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FA540D">
        <w:rPr>
          <w:rFonts w:ascii="Times New Roman" w:hAnsi="Times New Roman" w:cs="Times New Roman"/>
          <w:sz w:val="24"/>
          <w:szCs w:val="24"/>
        </w:rPr>
        <w:t xml:space="preserve"> </w:t>
      </w:r>
      <w:r w:rsidRPr="00FA540D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5A1732" w:rsidRPr="00FA540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A540D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7D19DEF0" w14:textId="2D647CF4" w:rsidR="005601A8" w:rsidRPr="00FA540D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40D">
        <w:rPr>
          <w:rFonts w:ascii="Times New Roman" w:hAnsi="Times New Roman" w:cs="Times New Roman"/>
          <w:sz w:val="24"/>
          <w:szCs w:val="24"/>
        </w:rPr>
        <w:t>№_</w:t>
      </w:r>
      <w:r w:rsidRPr="00FA540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A540D">
        <w:rPr>
          <w:rFonts w:ascii="Times New Roman" w:hAnsi="Times New Roman" w:cs="Times New Roman"/>
          <w:sz w:val="24"/>
          <w:szCs w:val="24"/>
        </w:rPr>
        <w:t>___</w:t>
      </w:r>
      <w:r w:rsidRPr="00FA540D">
        <w:rPr>
          <w:rFonts w:ascii="Times New Roman" w:hAnsi="Times New Roman" w:cs="Times New Roman"/>
          <w:sz w:val="24"/>
          <w:szCs w:val="24"/>
        </w:rPr>
        <w:tab/>
      </w:r>
    </w:p>
    <w:p w14:paraId="648A8902" w14:textId="77777777" w:rsidR="005601A8" w:rsidRPr="00FA540D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6FA41" w14:textId="77777777" w:rsidR="005601A8" w:rsidRPr="00FA540D" w:rsidRDefault="005601A8" w:rsidP="00F30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852324" w14:textId="77777777" w:rsidR="00F132F7" w:rsidRDefault="00F132F7" w:rsidP="00F132F7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5A1DF97" w14:textId="77777777" w:rsidR="00F132F7" w:rsidRDefault="00F132F7" w:rsidP="00F132F7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7E0B7094" w14:textId="77777777" w:rsidR="00F132F7" w:rsidRDefault="00F132F7" w:rsidP="00F132F7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17EADDF9" w14:textId="77777777" w:rsidR="00F132F7" w:rsidRDefault="00F132F7" w:rsidP="00F132F7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47B21DF" w14:textId="285244D8" w:rsidR="00440EC8" w:rsidRPr="00440EC8" w:rsidRDefault="00F132F7" w:rsidP="00F132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440EC8" w:rsidRPr="00440EC8" w:rsidSect="00E223AD">
      <w:pgSz w:w="11906" w:h="16838"/>
      <w:pgMar w:top="720" w:right="849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0F99" w14:textId="77777777" w:rsidR="00F64771" w:rsidRDefault="00F64771" w:rsidP="0018151F">
      <w:pPr>
        <w:spacing w:after="0" w:line="240" w:lineRule="auto"/>
      </w:pPr>
      <w:r>
        <w:separator/>
      </w:r>
    </w:p>
  </w:endnote>
  <w:endnote w:type="continuationSeparator" w:id="0">
    <w:p w14:paraId="179B61A7" w14:textId="77777777" w:rsidR="00F64771" w:rsidRDefault="00F64771" w:rsidP="0018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529165"/>
      <w:docPartObj>
        <w:docPartGallery w:val="Page Numbers (Bottom of Page)"/>
        <w:docPartUnique/>
      </w:docPartObj>
    </w:sdtPr>
    <w:sdtContent>
      <w:p w14:paraId="432A9E62" w14:textId="1DB36931" w:rsidR="00985E62" w:rsidRDefault="00985E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E13E4" w14:textId="77777777" w:rsidR="00985E62" w:rsidRDefault="00985E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3873" w14:textId="77777777" w:rsidR="00F64771" w:rsidRDefault="00F64771" w:rsidP="0018151F">
      <w:pPr>
        <w:spacing w:after="0" w:line="240" w:lineRule="auto"/>
      </w:pPr>
      <w:r>
        <w:separator/>
      </w:r>
    </w:p>
  </w:footnote>
  <w:footnote w:type="continuationSeparator" w:id="0">
    <w:p w14:paraId="428CFD61" w14:textId="77777777" w:rsidR="00F64771" w:rsidRDefault="00F64771" w:rsidP="00181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803473"/>
      <w:docPartObj>
        <w:docPartGallery w:val="Page Numbers (Top of Page)"/>
        <w:docPartUnique/>
      </w:docPartObj>
    </w:sdtPr>
    <w:sdtContent>
      <w:p w14:paraId="698B31AD" w14:textId="75030035" w:rsidR="007C6151" w:rsidRDefault="00000000">
        <w:pPr>
          <w:pStyle w:val="a5"/>
          <w:jc w:val="right"/>
        </w:pPr>
      </w:p>
    </w:sdtContent>
  </w:sdt>
  <w:p w14:paraId="33744AB9" w14:textId="77777777" w:rsidR="007C6151" w:rsidRDefault="007C61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cs="Symbol"/>
      </w:rPr>
    </w:lvl>
  </w:abstractNum>
  <w:abstractNum w:abstractNumId="1" w15:restartNumberingAfterBreak="0">
    <w:nsid w:val="082937B8"/>
    <w:multiLevelType w:val="multilevel"/>
    <w:tmpl w:val="914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46CEE"/>
    <w:multiLevelType w:val="multilevel"/>
    <w:tmpl w:val="696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97781"/>
    <w:multiLevelType w:val="multilevel"/>
    <w:tmpl w:val="A446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53ABE"/>
    <w:multiLevelType w:val="multilevel"/>
    <w:tmpl w:val="A544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D41D4"/>
    <w:multiLevelType w:val="multilevel"/>
    <w:tmpl w:val="5EE6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D0842"/>
    <w:multiLevelType w:val="multilevel"/>
    <w:tmpl w:val="094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6A0"/>
    <w:multiLevelType w:val="multilevel"/>
    <w:tmpl w:val="2842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32713"/>
    <w:multiLevelType w:val="multilevel"/>
    <w:tmpl w:val="5B00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A269E"/>
    <w:multiLevelType w:val="multilevel"/>
    <w:tmpl w:val="44C8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50F9C"/>
    <w:multiLevelType w:val="multilevel"/>
    <w:tmpl w:val="0422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51B7F"/>
    <w:multiLevelType w:val="multilevel"/>
    <w:tmpl w:val="2F6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F2604"/>
    <w:multiLevelType w:val="multilevel"/>
    <w:tmpl w:val="5EF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36788"/>
    <w:multiLevelType w:val="multilevel"/>
    <w:tmpl w:val="19CA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45B57"/>
    <w:multiLevelType w:val="multilevel"/>
    <w:tmpl w:val="C19A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7551A"/>
    <w:multiLevelType w:val="multilevel"/>
    <w:tmpl w:val="40F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63A"/>
    <w:multiLevelType w:val="multilevel"/>
    <w:tmpl w:val="D7D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F713C"/>
    <w:multiLevelType w:val="multilevel"/>
    <w:tmpl w:val="D446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E4EB9"/>
    <w:multiLevelType w:val="multilevel"/>
    <w:tmpl w:val="9BBE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D2241"/>
    <w:multiLevelType w:val="multilevel"/>
    <w:tmpl w:val="7F20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66683"/>
    <w:multiLevelType w:val="multilevel"/>
    <w:tmpl w:val="168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F711C"/>
    <w:multiLevelType w:val="multilevel"/>
    <w:tmpl w:val="26C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A17CF0"/>
    <w:multiLevelType w:val="multilevel"/>
    <w:tmpl w:val="BD80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AC5B2E"/>
    <w:multiLevelType w:val="multilevel"/>
    <w:tmpl w:val="9270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564A75"/>
    <w:multiLevelType w:val="multilevel"/>
    <w:tmpl w:val="781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2663D7"/>
    <w:multiLevelType w:val="multilevel"/>
    <w:tmpl w:val="D346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03702"/>
    <w:multiLevelType w:val="multilevel"/>
    <w:tmpl w:val="146A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94C94"/>
    <w:multiLevelType w:val="multilevel"/>
    <w:tmpl w:val="15D4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A56A5"/>
    <w:multiLevelType w:val="multilevel"/>
    <w:tmpl w:val="9432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C3316F"/>
    <w:multiLevelType w:val="multilevel"/>
    <w:tmpl w:val="67AA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185331"/>
    <w:multiLevelType w:val="multilevel"/>
    <w:tmpl w:val="B23C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838E7"/>
    <w:multiLevelType w:val="multilevel"/>
    <w:tmpl w:val="765C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261878"/>
    <w:multiLevelType w:val="multilevel"/>
    <w:tmpl w:val="EEA2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3B3237"/>
    <w:multiLevelType w:val="multilevel"/>
    <w:tmpl w:val="27E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994C59"/>
    <w:multiLevelType w:val="multilevel"/>
    <w:tmpl w:val="6258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C72796"/>
    <w:multiLevelType w:val="multilevel"/>
    <w:tmpl w:val="99F2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C6A94"/>
    <w:multiLevelType w:val="multilevel"/>
    <w:tmpl w:val="0F6C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8C225B"/>
    <w:multiLevelType w:val="hybridMultilevel"/>
    <w:tmpl w:val="79C4F9A2"/>
    <w:lvl w:ilvl="0" w:tplc="69B83B3C"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7F864C0"/>
    <w:multiLevelType w:val="multilevel"/>
    <w:tmpl w:val="D37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506AD3"/>
    <w:multiLevelType w:val="multilevel"/>
    <w:tmpl w:val="E14A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252935"/>
    <w:multiLevelType w:val="multilevel"/>
    <w:tmpl w:val="24CE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6E6414"/>
    <w:multiLevelType w:val="multilevel"/>
    <w:tmpl w:val="31C2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C0CFE"/>
    <w:multiLevelType w:val="multilevel"/>
    <w:tmpl w:val="5DF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6179D8"/>
    <w:multiLevelType w:val="multilevel"/>
    <w:tmpl w:val="56DE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9649E2"/>
    <w:multiLevelType w:val="hybridMultilevel"/>
    <w:tmpl w:val="72FE1188"/>
    <w:lvl w:ilvl="0" w:tplc="59324C74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3964938">
    <w:abstractNumId w:val="0"/>
  </w:num>
  <w:num w:numId="2" w16cid:durableId="1348367398">
    <w:abstractNumId w:val="13"/>
  </w:num>
  <w:num w:numId="3" w16cid:durableId="1694108348">
    <w:abstractNumId w:val="40"/>
  </w:num>
  <w:num w:numId="4" w16cid:durableId="1046370564">
    <w:abstractNumId w:val="12"/>
  </w:num>
  <w:num w:numId="5" w16cid:durableId="1108308437">
    <w:abstractNumId w:val="11"/>
  </w:num>
  <w:num w:numId="6" w16cid:durableId="71434738">
    <w:abstractNumId w:val="32"/>
  </w:num>
  <w:num w:numId="7" w16cid:durableId="1121073676">
    <w:abstractNumId w:val="22"/>
  </w:num>
  <w:num w:numId="8" w16cid:durableId="971516733">
    <w:abstractNumId w:val="17"/>
  </w:num>
  <w:num w:numId="9" w16cid:durableId="1974403361">
    <w:abstractNumId w:val="36"/>
  </w:num>
  <w:num w:numId="10" w16cid:durableId="202014598">
    <w:abstractNumId w:val="4"/>
  </w:num>
  <w:num w:numId="11" w16cid:durableId="848643620">
    <w:abstractNumId w:val="15"/>
  </w:num>
  <w:num w:numId="12" w16cid:durableId="1797329506">
    <w:abstractNumId w:val="23"/>
  </w:num>
  <w:num w:numId="13" w16cid:durableId="241332237">
    <w:abstractNumId w:val="29"/>
  </w:num>
  <w:num w:numId="14" w16cid:durableId="339433247">
    <w:abstractNumId w:val="26"/>
  </w:num>
  <w:num w:numId="15" w16cid:durableId="1002929885">
    <w:abstractNumId w:val="9"/>
  </w:num>
  <w:num w:numId="16" w16cid:durableId="1200045804">
    <w:abstractNumId w:val="3"/>
  </w:num>
  <w:num w:numId="17" w16cid:durableId="1288856271">
    <w:abstractNumId w:val="28"/>
  </w:num>
  <w:num w:numId="18" w16cid:durableId="228272522">
    <w:abstractNumId w:val="14"/>
  </w:num>
  <w:num w:numId="19" w16cid:durableId="431633971">
    <w:abstractNumId w:val="10"/>
  </w:num>
  <w:num w:numId="20" w16cid:durableId="174537152">
    <w:abstractNumId w:val="25"/>
  </w:num>
  <w:num w:numId="21" w16cid:durableId="1447505768">
    <w:abstractNumId w:val="31"/>
  </w:num>
  <w:num w:numId="22" w16cid:durableId="444350595">
    <w:abstractNumId w:val="8"/>
  </w:num>
  <w:num w:numId="23" w16cid:durableId="1218394427">
    <w:abstractNumId w:val="33"/>
  </w:num>
  <w:num w:numId="24" w16cid:durableId="1017193480">
    <w:abstractNumId w:val="41"/>
  </w:num>
  <w:num w:numId="25" w16cid:durableId="1732535028">
    <w:abstractNumId w:val="30"/>
  </w:num>
  <w:num w:numId="26" w16cid:durableId="1226717571">
    <w:abstractNumId w:val="39"/>
  </w:num>
  <w:num w:numId="27" w16cid:durableId="778990039">
    <w:abstractNumId w:val="16"/>
  </w:num>
  <w:num w:numId="28" w16cid:durableId="57825584">
    <w:abstractNumId w:val="27"/>
  </w:num>
  <w:num w:numId="29" w16cid:durableId="324431172">
    <w:abstractNumId w:val="24"/>
  </w:num>
  <w:num w:numId="30" w16cid:durableId="1302808532">
    <w:abstractNumId w:val="20"/>
  </w:num>
  <w:num w:numId="31" w16cid:durableId="419647363">
    <w:abstractNumId w:val="2"/>
  </w:num>
  <w:num w:numId="32" w16cid:durableId="258101829">
    <w:abstractNumId w:val="35"/>
  </w:num>
  <w:num w:numId="33" w16cid:durableId="1172918249">
    <w:abstractNumId w:val="38"/>
  </w:num>
  <w:num w:numId="34" w16cid:durableId="416903093">
    <w:abstractNumId w:val="1"/>
  </w:num>
  <w:num w:numId="35" w16cid:durableId="176313148">
    <w:abstractNumId w:val="21"/>
  </w:num>
  <w:num w:numId="36" w16cid:durableId="1820344212">
    <w:abstractNumId w:val="18"/>
  </w:num>
  <w:num w:numId="37" w16cid:durableId="1391659804">
    <w:abstractNumId w:val="34"/>
  </w:num>
  <w:num w:numId="38" w16cid:durableId="1380470857">
    <w:abstractNumId w:val="6"/>
  </w:num>
  <w:num w:numId="39" w16cid:durableId="2011322661">
    <w:abstractNumId w:val="43"/>
  </w:num>
  <w:num w:numId="40" w16cid:durableId="1165977059">
    <w:abstractNumId w:val="42"/>
  </w:num>
  <w:num w:numId="41" w16cid:durableId="1181551384">
    <w:abstractNumId w:val="19"/>
  </w:num>
  <w:num w:numId="42" w16cid:durableId="724838181">
    <w:abstractNumId w:val="5"/>
  </w:num>
  <w:num w:numId="43" w16cid:durableId="2117746318">
    <w:abstractNumId w:val="7"/>
  </w:num>
  <w:num w:numId="44" w16cid:durableId="2041054403">
    <w:abstractNumId w:val="37"/>
  </w:num>
  <w:num w:numId="45" w16cid:durableId="70425927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66"/>
    <w:rsid w:val="00016D46"/>
    <w:rsid w:val="00036F57"/>
    <w:rsid w:val="000C389E"/>
    <w:rsid w:val="000D22BA"/>
    <w:rsid w:val="0010738E"/>
    <w:rsid w:val="00121859"/>
    <w:rsid w:val="00135E47"/>
    <w:rsid w:val="0018151F"/>
    <w:rsid w:val="001E4889"/>
    <w:rsid w:val="001E7E00"/>
    <w:rsid w:val="00233511"/>
    <w:rsid w:val="00264DF9"/>
    <w:rsid w:val="00266410"/>
    <w:rsid w:val="002A49DE"/>
    <w:rsid w:val="00360EB5"/>
    <w:rsid w:val="00361790"/>
    <w:rsid w:val="00362BD4"/>
    <w:rsid w:val="003A0135"/>
    <w:rsid w:val="003B409D"/>
    <w:rsid w:val="003C217B"/>
    <w:rsid w:val="004004E9"/>
    <w:rsid w:val="00406BF8"/>
    <w:rsid w:val="00432033"/>
    <w:rsid w:val="00440EC8"/>
    <w:rsid w:val="004537E1"/>
    <w:rsid w:val="00461A21"/>
    <w:rsid w:val="004A420F"/>
    <w:rsid w:val="004C4F7B"/>
    <w:rsid w:val="0055007C"/>
    <w:rsid w:val="005601A8"/>
    <w:rsid w:val="00567448"/>
    <w:rsid w:val="0058237E"/>
    <w:rsid w:val="00585A77"/>
    <w:rsid w:val="005A1732"/>
    <w:rsid w:val="005B1483"/>
    <w:rsid w:val="00613EEE"/>
    <w:rsid w:val="0063175C"/>
    <w:rsid w:val="006E61B6"/>
    <w:rsid w:val="006F73C1"/>
    <w:rsid w:val="007C6151"/>
    <w:rsid w:val="007D3C11"/>
    <w:rsid w:val="00824947"/>
    <w:rsid w:val="00844914"/>
    <w:rsid w:val="00852836"/>
    <w:rsid w:val="00876AA6"/>
    <w:rsid w:val="009024E0"/>
    <w:rsid w:val="009742F4"/>
    <w:rsid w:val="00985E62"/>
    <w:rsid w:val="00992BDC"/>
    <w:rsid w:val="009C11DA"/>
    <w:rsid w:val="00A24D47"/>
    <w:rsid w:val="00A76E32"/>
    <w:rsid w:val="00A91739"/>
    <w:rsid w:val="00AA7705"/>
    <w:rsid w:val="00AD6935"/>
    <w:rsid w:val="00B02369"/>
    <w:rsid w:val="00B17342"/>
    <w:rsid w:val="00B56FC4"/>
    <w:rsid w:val="00BA4E48"/>
    <w:rsid w:val="00BB35F0"/>
    <w:rsid w:val="00BD2B86"/>
    <w:rsid w:val="00C05411"/>
    <w:rsid w:val="00C0638D"/>
    <w:rsid w:val="00C13910"/>
    <w:rsid w:val="00C13D97"/>
    <w:rsid w:val="00C278EE"/>
    <w:rsid w:val="00C33D22"/>
    <w:rsid w:val="00C46430"/>
    <w:rsid w:val="00C813E1"/>
    <w:rsid w:val="00CA1CC1"/>
    <w:rsid w:val="00CB6FCF"/>
    <w:rsid w:val="00CD05BA"/>
    <w:rsid w:val="00D05A04"/>
    <w:rsid w:val="00D13639"/>
    <w:rsid w:val="00D31AC5"/>
    <w:rsid w:val="00D83FC9"/>
    <w:rsid w:val="00DE1378"/>
    <w:rsid w:val="00E223AD"/>
    <w:rsid w:val="00E87F54"/>
    <w:rsid w:val="00ED4705"/>
    <w:rsid w:val="00F132F7"/>
    <w:rsid w:val="00F22D2E"/>
    <w:rsid w:val="00F27E0F"/>
    <w:rsid w:val="00F30D7A"/>
    <w:rsid w:val="00F31BEA"/>
    <w:rsid w:val="00F470B5"/>
    <w:rsid w:val="00F621A9"/>
    <w:rsid w:val="00F64771"/>
    <w:rsid w:val="00FA540D"/>
    <w:rsid w:val="00FC0E63"/>
    <w:rsid w:val="00FD1DCA"/>
    <w:rsid w:val="00FD75B2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032FE"/>
  <w15:docId w15:val="{3DCDAD29-D630-4CA6-A64E-45A28D7B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F266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table" w:styleId="a4">
    <w:name w:val="Table Grid"/>
    <w:basedOn w:val="a1"/>
    <w:uiPriority w:val="59"/>
    <w:rsid w:val="00F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1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51F"/>
  </w:style>
  <w:style w:type="paragraph" w:styleId="a7">
    <w:name w:val="footer"/>
    <w:basedOn w:val="a"/>
    <w:link w:val="a8"/>
    <w:uiPriority w:val="99"/>
    <w:unhideWhenUsed/>
    <w:rsid w:val="00181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51F"/>
  </w:style>
  <w:style w:type="paragraph" w:styleId="a9">
    <w:name w:val="List Paragraph"/>
    <w:basedOn w:val="a"/>
    <w:uiPriority w:val="1"/>
    <w:qFormat/>
    <w:rsid w:val="00FD1DCA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FD1DCA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31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lekciya-osnovi-masterstva-publichnogo-vistupleniya-plan/index.html" TargetMode="External"/><Relationship Id="rId13" Type="http://schemas.openxmlformats.org/officeDocument/2006/relationships/hyperlink" Target="https://uchi.ru/b2g/ctp/subject/math" TargetMode="External"/><Relationship Id="rId18" Type="http://schemas.openxmlformats.org/officeDocument/2006/relationships/hyperlink" Target="https://resh.edu.ru/subject/12/4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dia.prosv.ru/cont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12/4/" TargetMode="External"/><Relationship Id="rId17" Type="http://schemas.openxmlformats.org/officeDocument/2006/relationships/hyperlink" Target="https://media.prosv.ru/content/" TargetMode="External"/><Relationship Id="rId25" Type="http://schemas.openxmlformats.org/officeDocument/2006/relationships/hyperlink" Target="https://resh.edu.ru/subject/12/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b2g/ctp/subject/math" TargetMode="External"/><Relationship Id="rId20" Type="http://schemas.openxmlformats.org/officeDocument/2006/relationships/hyperlink" Target="https://uchi.ru/b2g/ctp/subject/ma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prosv.ru/content/" TargetMode="External"/><Relationship Id="rId24" Type="http://schemas.openxmlformats.org/officeDocument/2006/relationships/hyperlink" Target="https://media.prosv.ru/cont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12/4/" TargetMode="External"/><Relationship Id="rId23" Type="http://schemas.openxmlformats.org/officeDocument/2006/relationships/hyperlink" Target="https://uchi.ru/b2g/ctp/subject/math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chi.ru/b2g/ctp/subject/mat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edia.prosv.ru/content/" TargetMode="External"/><Relationship Id="rId22" Type="http://schemas.openxmlformats.org/officeDocument/2006/relationships/hyperlink" Target="https://resh.edu.ru/subject/12/4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C338-7137-4487-BD95-EACB8D60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238</Words>
  <Characters>412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наталья уварова</cp:lastModifiedBy>
  <cp:revision>24</cp:revision>
  <dcterms:created xsi:type="dcterms:W3CDTF">2023-06-14T13:21:00Z</dcterms:created>
  <dcterms:modified xsi:type="dcterms:W3CDTF">2023-09-15T11:44:00Z</dcterms:modified>
</cp:coreProperties>
</file>